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D2" w:rsidRDefault="00D24DD2" w:rsidP="00D24DD2">
      <w:pPr>
        <w:pStyle w:val="Default"/>
      </w:pPr>
    </w:p>
    <w:p w:rsidR="00D24DD2" w:rsidRDefault="00D24DD2" w:rsidP="00D24DD2">
      <w:pPr>
        <w:pStyle w:val="Default"/>
        <w:jc w:val="right"/>
        <w:rPr>
          <w:sz w:val="32"/>
          <w:szCs w:val="32"/>
        </w:rPr>
      </w:pPr>
      <w:r>
        <w:t xml:space="preserve"> </w:t>
      </w:r>
      <w:r>
        <w:rPr>
          <w:sz w:val="32"/>
          <w:szCs w:val="32"/>
          <w:cs/>
        </w:rPr>
        <w:t>โครงการอาสาประชารัฐ</w:t>
      </w:r>
      <w:r>
        <w:rPr>
          <w:sz w:val="32"/>
          <w:szCs w:val="32"/>
        </w:rPr>
        <w:t xml:space="preserve"> </w:t>
      </w:r>
    </w:p>
    <w:p w:rsidR="00D24DD2" w:rsidRDefault="00D24DD2" w:rsidP="00D24DD2">
      <w:pPr>
        <w:pStyle w:val="Default"/>
        <w:rPr>
          <w:color w:val="auto"/>
        </w:rPr>
      </w:pPr>
    </w:p>
    <w:p w:rsidR="00D24DD2" w:rsidRPr="00D24DD2" w:rsidRDefault="00D24DD2" w:rsidP="00D24DD2">
      <w:pPr>
        <w:pStyle w:val="Default"/>
        <w:jc w:val="center"/>
        <w:rPr>
          <w:color w:val="auto"/>
          <w:sz w:val="36"/>
          <w:szCs w:val="36"/>
        </w:rPr>
      </w:pPr>
      <w:r w:rsidRPr="00D24DD2">
        <w:rPr>
          <w:b/>
          <w:bCs/>
          <w:color w:val="auto"/>
          <w:sz w:val="36"/>
          <w:szCs w:val="36"/>
          <w:cs/>
        </w:rPr>
        <w:t>แบบฟอร์มข้อเสนอฉบับสมบูรณ์</w:t>
      </w:r>
      <w:r w:rsidRPr="00D24DD2">
        <w:rPr>
          <w:b/>
          <w:bCs/>
          <w:color w:val="auto"/>
          <w:sz w:val="36"/>
          <w:szCs w:val="36"/>
        </w:rPr>
        <w:t xml:space="preserve"> (Full Proposal) </w:t>
      </w:r>
      <w:r w:rsidRPr="00D24DD2">
        <w:rPr>
          <w:b/>
          <w:bCs/>
          <w:color w:val="auto"/>
          <w:sz w:val="36"/>
          <w:szCs w:val="36"/>
          <w:cs/>
        </w:rPr>
        <w:t>สำหรับโครงการ</w:t>
      </w:r>
    </w:p>
    <w:p w:rsidR="00D24DD2" w:rsidRPr="00D24DD2" w:rsidRDefault="00D24DD2" w:rsidP="00D24D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4DD2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สนอของบประมาณโครงการอาสาประชารัฐ</w:t>
      </w:r>
      <w:r w:rsidRPr="00D24DD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24DD2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D24DD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24DD2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D24DD2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D24DD2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D24DD2">
        <w:rPr>
          <w:rFonts w:ascii="TH SarabunPSK" w:hAnsi="TH SarabunPSK" w:cs="TH SarabunPSK"/>
          <w:b/>
          <w:bCs/>
          <w:sz w:val="36"/>
          <w:szCs w:val="36"/>
        </w:rPr>
        <w:t>. 2563</w:t>
      </w:r>
    </w:p>
    <w:p w:rsidR="00D24DD2" w:rsidRDefault="00D24DD2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2A55" w:rsidRPr="00D24DD2" w:rsidRDefault="009B7161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111C8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โครงการ</w:t>
      </w:r>
      <w:r w:rsidR="00D21830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4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2902"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="00777680"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 w:rsidR="000D2297">
        <w:rPr>
          <w:rFonts w:ascii="TH SarabunPSK" w:hAnsi="TH SarabunPSK" w:cs="TH SarabunPSK" w:hint="cs"/>
          <w:sz w:val="32"/>
          <w:szCs w:val="32"/>
          <w:cs/>
        </w:rPr>
        <w:t>์</w:t>
      </w:r>
      <w:r w:rsidR="00312902"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ชุมชนตำบลลำคลอง อำเภอเมืองจังหวัด กาฬสินธุ์</w:t>
      </w:r>
    </w:p>
    <w:p w:rsidR="00B24AD7" w:rsidRPr="007F6979" w:rsidRDefault="00B24AD7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63C76" w:rsidRPr="007F6979" w:rsidRDefault="00863C76" w:rsidP="00D24DD2">
      <w:pPr>
        <w:pStyle w:val="a3"/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/>
          <w:sz w:val="32"/>
          <w:szCs w:val="32"/>
          <w:cs/>
        </w:rPr>
        <w:t xml:space="preserve">ลักษณะโครงการ      </w:t>
      </w:r>
      <w:r w:rsidR="00CC168C"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168C" w:rsidRPr="007F6979">
        <w:rPr>
          <w:rFonts w:ascii="TH SarabunPSK" w:hAnsi="TH SarabunPSK" w:cs="TH SarabunPSK"/>
          <w:sz w:val="32"/>
          <w:szCs w:val="32"/>
        </w:rPr>
        <w:sym w:font="Wingdings" w:char="F0A8"/>
      </w:r>
      <w:r w:rsidR="00CC168C" w:rsidRPr="007F69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/>
          <w:sz w:val="32"/>
          <w:szCs w:val="32"/>
        </w:rPr>
        <w:t xml:space="preserve"> 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โครงการต่อเนื่อง   </w:t>
      </w:r>
      <w:r w:rsidR="00312902" w:rsidRPr="007F6979">
        <w:rPr>
          <w:rFonts w:ascii="TH SarabunPSK" w:hAnsi="TH SarabunPSK" w:cs="TH SarabunPSK"/>
          <w:sz w:val="32"/>
          <w:szCs w:val="32"/>
        </w:rPr>
        <w:sym w:font="Wingdings" w:char="F0FE"/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 โครงการใหม่</w:t>
      </w:r>
    </w:p>
    <w:p w:rsidR="00171CE4" w:rsidRDefault="00171CE4" w:rsidP="00D24DD2">
      <w:pPr>
        <w:pStyle w:val="a3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</w:p>
    <w:p w:rsidR="000E5310" w:rsidRPr="009D0B50" w:rsidRDefault="000E5310" w:rsidP="000E53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E5310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9D0B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บันอุดมศึกษา </w:t>
      </w:r>
      <w:r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9D0B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ราชภัฏมหาสารคาม</w:t>
      </w:r>
    </w:p>
    <w:p w:rsidR="000E5310" w:rsidRPr="009D0B50" w:rsidRDefault="000E5310" w:rsidP="000E53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D0B5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E5310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 </w:t>
      </w:r>
      <w:r w:rsidRPr="009D0B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ื่อหน่วยงานหลัก </w:t>
      </w:r>
      <w:r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9D0B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เทคโนโลยีสารสนเทศ</w:t>
      </w:r>
    </w:p>
    <w:p w:rsidR="000E5310" w:rsidRDefault="000E5310" w:rsidP="000E53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D0B5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E5310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๓ </w:t>
      </w:r>
      <w:r w:rsidRPr="009D0B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ื่อหน่วยงานร่วม </w:t>
      </w:r>
      <w:r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9D0B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1532A">
        <w:rPr>
          <w:rFonts w:ascii="TH SarabunPSK" w:hAnsi="TH SarabunPSK" w:cs="TH SarabunPSK" w:hint="cs"/>
          <w:color w:val="000000"/>
          <w:sz w:val="32"/>
          <w:szCs w:val="32"/>
          <w:cs/>
        </w:rPr>
        <w:t>คณะเทคโนโลยีการเกษ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1532A">
        <w:rPr>
          <w:rFonts w:ascii="TH SarabunPSK" w:hAnsi="TH SarabunPSK" w:cs="TH SarabunPSK" w:hint="cs"/>
          <w:color w:val="000000"/>
          <w:sz w:val="32"/>
          <w:szCs w:val="32"/>
          <w:cs/>
        </w:rPr>
        <w:t>คณะ</w:t>
      </w:r>
      <w:r w:rsidR="006B443B">
        <w:rPr>
          <w:rFonts w:ascii="TH SarabunPSK" w:hAnsi="TH SarabunPSK" w:cs="TH SarabunPSK" w:hint="cs"/>
          <w:color w:val="000000"/>
          <w:sz w:val="32"/>
          <w:szCs w:val="32"/>
          <w:cs/>
        </w:rPr>
        <w:t>วิศวกรรม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0E5310" w:rsidRPr="009D0B50" w:rsidRDefault="000E5310" w:rsidP="000E53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D0B5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E5310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๔ </w:t>
      </w:r>
      <w:r w:rsidRPr="009D0B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ื่อชุมชน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024E4C">
        <w:rPr>
          <w:rFonts w:ascii="TH SarabunPSK" w:hAnsi="TH SarabunPSK" w:cs="TH SarabunPSK" w:hint="cs"/>
          <w:color w:val="000000"/>
          <w:sz w:val="32"/>
          <w:szCs w:val="32"/>
          <w:cs/>
        </w:rPr>
        <w:t>เทศบาลตำบลลำคลอง</w:t>
      </w:r>
      <w:r w:rsidRPr="00024E4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0E5310" w:rsidRDefault="000E5310" w:rsidP="000E53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D0B5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E5310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๕ </w:t>
      </w:r>
      <w:r w:rsidRPr="009D0B50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ผู้รับผิดชอ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ผู้ช่วยศาสตราจารย์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ร.ธ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ัช  อารีราษฎร์</w:t>
      </w:r>
    </w:p>
    <w:p w:rsidR="000E5310" w:rsidRPr="008F30FE" w:rsidRDefault="000E5310" w:rsidP="000E53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30FE">
        <w:rPr>
          <w:rFonts w:ascii="TH SarabunPSK" w:hAnsi="TH SarabunPSK" w:cs="TH SarabunPSK" w:hint="cs"/>
          <w:sz w:val="32"/>
          <w:szCs w:val="32"/>
          <w:cs/>
        </w:rPr>
        <w:tab/>
        <w:t xml:space="preserve">๑.๖ ที่อยู่ผู้รับผิดชอบ  </w:t>
      </w:r>
      <w:r w:rsidRPr="008F30FE">
        <w:rPr>
          <w:rFonts w:ascii="TH SarabunPSK" w:hAnsi="TH SarabunPSK" w:cs="TH SarabunPSK"/>
          <w:sz w:val="32"/>
          <w:szCs w:val="32"/>
        </w:rPr>
        <w:t xml:space="preserve">: </w:t>
      </w:r>
      <w:r w:rsidRPr="008F30FE">
        <w:rPr>
          <w:rFonts w:ascii="TH SarabunPSK" w:hAnsi="TH SarabunPSK" w:cs="TH SarabunPSK" w:hint="cs"/>
          <w:sz w:val="32"/>
          <w:szCs w:val="32"/>
          <w:cs/>
        </w:rPr>
        <w:t xml:space="preserve"> คณะเทคโนโลยีสารสนเทศ มหาวิทยาลัยราชภัฏมหาสารคาม อำเภอเมือง </w:t>
      </w:r>
    </w:p>
    <w:p w:rsidR="000E5310" w:rsidRPr="008F30FE" w:rsidRDefault="000E5310" w:rsidP="000E53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F30FE">
        <w:rPr>
          <w:rFonts w:ascii="TH SarabunPSK" w:hAnsi="TH SarabunPSK" w:cs="TH SarabunPSK"/>
          <w:sz w:val="32"/>
          <w:szCs w:val="32"/>
          <w:cs/>
        </w:rPr>
        <w:tab/>
      </w:r>
      <w:r w:rsidRPr="008F30FE">
        <w:rPr>
          <w:rFonts w:ascii="TH SarabunPSK" w:hAnsi="TH SarabunPSK" w:cs="TH SarabunPSK"/>
          <w:sz w:val="32"/>
          <w:szCs w:val="32"/>
          <w:cs/>
        </w:rPr>
        <w:tab/>
      </w:r>
      <w:r w:rsidRPr="008F30FE">
        <w:rPr>
          <w:rFonts w:ascii="TH SarabunPSK" w:hAnsi="TH SarabunPSK" w:cs="TH SarabunPSK"/>
          <w:sz w:val="32"/>
          <w:szCs w:val="32"/>
          <w:cs/>
        </w:rPr>
        <w:tab/>
      </w:r>
      <w:r w:rsidRPr="008F30FE">
        <w:rPr>
          <w:rFonts w:ascii="TH SarabunPSK" w:hAnsi="TH SarabunPSK" w:cs="TH SarabunPSK"/>
          <w:sz w:val="32"/>
          <w:szCs w:val="32"/>
          <w:cs/>
        </w:rPr>
        <w:tab/>
      </w:r>
      <w:r w:rsidRPr="008F30FE">
        <w:rPr>
          <w:rFonts w:ascii="TH SarabunPSK" w:hAnsi="TH SarabunPSK" w:cs="TH SarabunPSK"/>
          <w:sz w:val="32"/>
          <w:szCs w:val="32"/>
          <w:cs/>
        </w:rPr>
        <w:tab/>
      </w:r>
      <w:r w:rsidRPr="008F30FE">
        <w:rPr>
          <w:rFonts w:ascii="TH SarabunPSK" w:hAnsi="TH SarabunPSK" w:cs="TH SarabunPSK" w:hint="cs"/>
          <w:sz w:val="32"/>
          <w:szCs w:val="32"/>
          <w:cs/>
        </w:rPr>
        <w:t xml:space="preserve">  จังหวัดมหาสารคาม</w:t>
      </w:r>
    </w:p>
    <w:p w:rsidR="000E5310" w:rsidRPr="008F30FE" w:rsidRDefault="000E5310" w:rsidP="000E53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F30FE">
        <w:rPr>
          <w:rFonts w:ascii="TH SarabunPSK" w:hAnsi="TH SarabunPSK" w:cs="TH SarabunPSK"/>
          <w:sz w:val="32"/>
          <w:szCs w:val="32"/>
          <w:cs/>
        </w:rPr>
        <w:tab/>
      </w:r>
      <w:r w:rsidRPr="008F30FE">
        <w:rPr>
          <w:rFonts w:ascii="TH SarabunPSK" w:hAnsi="TH SarabunPSK" w:cs="TH SarabunPSK" w:hint="cs"/>
          <w:sz w:val="32"/>
          <w:szCs w:val="32"/>
          <w:cs/>
        </w:rPr>
        <w:t xml:space="preserve">๑.๗ การติดต่อ </w:t>
      </w:r>
      <w:r w:rsidRPr="008F30F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8F30FE">
        <w:rPr>
          <w:rFonts w:ascii="TH SarabunPSK" w:hAnsi="TH SarabunPSK" w:cs="TH SarabunPSK" w:hint="cs"/>
          <w:sz w:val="32"/>
          <w:szCs w:val="32"/>
          <w:cs/>
        </w:rPr>
        <w:t>มื่อถือ</w:t>
      </w:r>
      <w:proofErr w:type="spellEnd"/>
      <w:r w:rsidRPr="008F30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0FE">
        <w:rPr>
          <w:rFonts w:ascii="TH SarabunPSK" w:hAnsi="TH SarabunPSK" w:cs="TH SarabunPSK"/>
          <w:sz w:val="32"/>
          <w:szCs w:val="32"/>
          <w:cs/>
        </w:rPr>
        <w:t>๐๙</w:t>
      </w:r>
      <w:r w:rsidR="006B443B" w:rsidRPr="008F30FE">
        <w:rPr>
          <w:rFonts w:ascii="TH SarabunPSK" w:hAnsi="TH SarabunPSK" w:cs="TH SarabunPSK" w:hint="cs"/>
          <w:sz w:val="32"/>
          <w:szCs w:val="32"/>
          <w:cs/>
        </w:rPr>
        <w:t>๐</w:t>
      </w:r>
      <w:r w:rsidRPr="008F30FE">
        <w:rPr>
          <w:rFonts w:ascii="TH SarabunPSK" w:hAnsi="TH SarabunPSK" w:cs="TH SarabunPSK"/>
          <w:sz w:val="32"/>
          <w:szCs w:val="32"/>
        </w:rPr>
        <w:t>-</w:t>
      </w:r>
      <w:r w:rsidR="006B443B" w:rsidRPr="008F30FE">
        <w:rPr>
          <w:rFonts w:ascii="TH SarabunPSK" w:hAnsi="TH SarabunPSK" w:cs="TH SarabunPSK" w:hint="cs"/>
          <w:sz w:val="32"/>
          <w:szCs w:val="32"/>
          <w:cs/>
        </w:rPr>
        <w:t>๓๓๕๔๔๘๘</w:t>
      </w:r>
      <w:r w:rsidRPr="008F30FE">
        <w:rPr>
          <w:rFonts w:ascii="TH SarabunPSK" w:hAnsi="TH SarabunPSK" w:cs="TH SarabunPSK"/>
          <w:sz w:val="32"/>
          <w:szCs w:val="32"/>
        </w:rPr>
        <w:t xml:space="preserve"> </w:t>
      </w:r>
      <w:r w:rsidRPr="008F30FE">
        <w:rPr>
          <w:rFonts w:ascii="TH SarabunPSK" w:hAnsi="TH SarabunPSK" w:cs="TH SarabunPSK" w:hint="cs"/>
          <w:sz w:val="32"/>
          <w:szCs w:val="32"/>
          <w:cs/>
        </w:rPr>
        <w:t xml:space="preserve">ที่ทำงาน </w:t>
      </w:r>
      <w:r w:rsidRPr="008F30FE">
        <w:rPr>
          <w:rFonts w:ascii="TH SarabunPSK" w:hAnsi="TH SarabunPSK" w:cs="TH SarabunPSK"/>
          <w:sz w:val="32"/>
          <w:szCs w:val="32"/>
        </w:rPr>
        <w:t>:</w:t>
      </w:r>
      <w:r w:rsidRPr="008F30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0FE">
        <w:rPr>
          <w:rFonts w:ascii="TH SarabunPSK" w:hAnsi="TH SarabunPSK" w:cs="TH SarabunPSK"/>
          <w:sz w:val="32"/>
          <w:szCs w:val="32"/>
          <w:cs/>
        </w:rPr>
        <w:t>๐๔๓</w:t>
      </w:r>
      <w:r w:rsidRPr="008F30FE">
        <w:rPr>
          <w:rFonts w:ascii="TH SarabunPSK" w:hAnsi="TH SarabunPSK" w:cs="TH SarabunPSK"/>
          <w:sz w:val="32"/>
          <w:szCs w:val="32"/>
        </w:rPr>
        <w:t>-</w:t>
      </w:r>
      <w:r w:rsidRPr="008F30FE">
        <w:rPr>
          <w:rFonts w:ascii="TH SarabunPSK" w:hAnsi="TH SarabunPSK" w:cs="TH SarabunPSK"/>
          <w:sz w:val="32"/>
          <w:szCs w:val="32"/>
          <w:cs/>
        </w:rPr>
        <w:t>๐๒๐๒๒๗</w:t>
      </w:r>
      <w:r w:rsidRPr="008F30FE">
        <w:rPr>
          <w:rFonts w:ascii="TH SarabunPSK" w:hAnsi="TH SarabunPSK" w:cs="TH SarabunPSK"/>
          <w:sz w:val="32"/>
          <w:szCs w:val="32"/>
        </w:rPr>
        <w:t xml:space="preserve"> </w:t>
      </w:r>
    </w:p>
    <w:p w:rsidR="000E5310" w:rsidRDefault="000E5310" w:rsidP="000E5310">
      <w:pPr>
        <w:tabs>
          <w:tab w:val="left" w:pos="360"/>
          <w:tab w:val="left" w:pos="720"/>
          <w:tab w:val="left" w:pos="1080"/>
          <w:tab w:val="left" w:pos="1440"/>
          <w:tab w:val="left" w:pos="22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E5310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๘ ชื่อผู้ร่วมโครงการ </w:t>
      </w:r>
    </w:p>
    <w:p w:rsidR="000E5310" w:rsidRPr="0061532A" w:rsidRDefault="000E5310" w:rsidP="000E5310">
      <w:pPr>
        <w:tabs>
          <w:tab w:val="left" w:pos="360"/>
          <w:tab w:val="left" w:pos="720"/>
          <w:tab w:val="left" w:pos="1080"/>
          <w:tab w:val="left" w:pos="1440"/>
          <w:tab w:val="left" w:pos="22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E5310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๘.๑ </w:t>
      </w:r>
      <w:r w:rsidR="006B443B">
        <w:rPr>
          <w:rFonts w:ascii="TH SarabunPSK" w:hAnsi="TH SarabunPSK" w:cs="TH SarabunPSK" w:hint="cs"/>
          <w:color w:val="000000"/>
          <w:sz w:val="32"/>
          <w:szCs w:val="32"/>
          <w:cs/>
        </w:rPr>
        <w:t>ผศ.ดร.วรปภา</w:t>
      </w:r>
      <w:r w:rsidRPr="006153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อารีราษฎร์ สาขาการจัดการเทคโนโลยี</w:t>
      </w:r>
      <w:r w:rsidR="006B443B">
        <w:rPr>
          <w:rFonts w:ascii="TH SarabunPSK" w:hAnsi="TH SarabunPSK" w:cs="TH SarabunPSK" w:hint="cs"/>
          <w:color w:val="000000"/>
          <w:sz w:val="32"/>
          <w:szCs w:val="32"/>
          <w:cs/>
        </w:rPr>
        <w:t>สารสนเทศ</w:t>
      </w:r>
      <w:r w:rsidRPr="006153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ณะเทคโนโลยีสารสนเทศ</w:t>
      </w:r>
    </w:p>
    <w:p w:rsidR="000E5310" w:rsidRDefault="000E5310" w:rsidP="000E5310">
      <w:pPr>
        <w:tabs>
          <w:tab w:val="left" w:pos="360"/>
          <w:tab w:val="left" w:pos="720"/>
          <w:tab w:val="left" w:pos="1080"/>
          <w:tab w:val="left" w:pos="1440"/>
          <w:tab w:val="left" w:pos="2250"/>
        </w:tabs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E5310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๘.๒ </w:t>
      </w:r>
      <w:r w:rsidRPr="0061532A">
        <w:rPr>
          <w:rFonts w:ascii="TH SarabunPSK" w:hAnsi="TH SarabunPSK" w:cs="TH SarabunPSK" w:hint="cs"/>
          <w:color w:val="000000"/>
          <w:sz w:val="32"/>
          <w:szCs w:val="32"/>
          <w:cs/>
        </w:rPr>
        <w:t>ดร.</w:t>
      </w:r>
      <w:proofErr w:type="spellStart"/>
      <w:r w:rsidRPr="0061532A">
        <w:rPr>
          <w:rFonts w:ascii="TH SarabunPSK" w:hAnsi="TH SarabunPSK" w:cs="TH SarabunPSK" w:hint="cs"/>
          <w:color w:val="000000"/>
          <w:sz w:val="32"/>
          <w:szCs w:val="32"/>
          <w:cs/>
        </w:rPr>
        <w:t>อภิชาติ</w:t>
      </w:r>
      <w:proofErr w:type="spellEnd"/>
      <w:r w:rsidRPr="006153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เหล็กดี สาขาการจัดการเทคโนโลยี</w:t>
      </w:r>
      <w:r w:rsidR="006B443B">
        <w:rPr>
          <w:rFonts w:ascii="TH SarabunPSK" w:hAnsi="TH SarabunPSK" w:cs="TH SarabunPSK" w:hint="cs"/>
          <w:color w:val="000000"/>
          <w:sz w:val="32"/>
          <w:szCs w:val="32"/>
          <w:cs/>
        </w:rPr>
        <w:t>สารสนเทศ</w:t>
      </w:r>
      <w:r w:rsidRPr="006153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ณะเทคโนโลยีสารสนเทศ</w:t>
      </w:r>
      <w:r w:rsidRPr="0061532A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0E5310" w:rsidRPr="0061532A" w:rsidRDefault="006B443B" w:rsidP="000E5310">
      <w:pPr>
        <w:tabs>
          <w:tab w:val="left" w:pos="360"/>
          <w:tab w:val="left" w:pos="720"/>
          <w:tab w:val="left" w:pos="1080"/>
          <w:tab w:val="left" w:pos="1440"/>
          <w:tab w:val="left" w:pos="22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E5310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าจารย์วินัย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กห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ำ</w:t>
      </w:r>
      <w:r w:rsidRPr="006153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าข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คอมพิวเตอร์ และการสื่อสาร</w:t>
      </w:r>
      <w:r w:rsidRPr="006153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ณะเทคโนโลยีสารสนเทศ</w:t>
      </w:r>
      <w:r w:rsidRPr="006153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E531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E5310" w:rsidRPr="000E5310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 w:rsidR="000E5310">
        <w:rPr>
          <w:rFonts w:ascii="TH SarabunPSK" w:hAnsi="TH SarabunPSK" w:cs="TH SarabunPSK" w:hint="cs"/>
          <w:color w:val="000000"/>
          <w:sz w:val="32"/>
          <w:szCs w:val="32"/>
          <w:cs/>
        </w:rPr>
        <w:t>๘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0E53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93F55" w:rsidRPr="00E93F55">
        <w:rPr>
          <w:rFonts w:ascii="TH SarabunPSK" w:hAnsi="TH SarabunPSK" w:cs="TH SarabunPSK" w:hint="cs"/>
          <w:sz w:val="32"/>
          <w:szCs w:val="32"/>
          <w:cs/>
        </w:rPr>
        <w:t>ดร.</w:t>
      </w:r>
      <w:proofErr w:type="spellStart"/>
      <w:r w:rsidR="00E93F55" w:rsidRPr="00E93F55">
        <w:rPr>
          <w:rFonts w:ascii="TH SarabunPSK" w:hAnsi="TH SarabunPSK" w:cs="TH SarabunPSK" w:hint="cs"/>
          <w:sz w:val="32"/>
          <w:szCs w:val="32"/>
          <w:cs/>
        </w:rPr>
        <w:t>ภาณุวัฒน์</w:t>
      </w:r>
      <w:proofErr w:type="spellEnd"/>
      <w:r w:rsidR="00E93F55" w:rsidRPr="00E93F55">
        <w:rPr>
          <w:rFonts w:ascii="TH SarabunPSK" w:hAnsi="TH SarabunPSK" w:cs="TH SarabunPSK" w:hint="cs"/>
          <w:sz w:val="32"/>
          <w:szCs w:val="32"/>
          <w:cs/>
        </w:rPr>
        <w:t xml:space="preserve"> รื่นเรืองฤทธิ์</w:t>
      </w:r>
      <w:r w:rsidR="00E93F55" w:rsidRPr="00E93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443B">
        <w:rPr>
          <w:rFonts w:ascii="TH SarabunPSK" w:hAnsi="TH SarabunPSK" w:cs="TH SarabunPSK" w:hint="cs"/>
          <w:sz w:val="32"/>
          <w:szCs w:val="32"/>
          <w:cs/>
        </w:rPr>
        <w:t>สาขาวิศวกรรม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B443B">
        <w:rPr>
          <w:rFonts w:ascii="TH SarabunPSK" w:hAnsi="TH SarabunPSK" w:cs="TH SarabunPSK" w:hint="cs"/>
          <w:color w:val="000000"/>
          <w:sz w:val="32"/>
          <w:szCs w:val="32"/>
          <w:cs/>
        </w:rPr>
        <w:t>คณะวิศวกรรมศาสตร์</w:t>
      </w:r>
    </w:p>
    <w:p w:rsidR="000E5310" w:rsidRPr="0061532A" w:rsidRDefault="000E5310" w:rsidP="000E5310">
      <w:pPr>
        <w:tabs>
          <w:tab w:val="left" w:pos="360"/>
          <w:tab w:val="left" w:pos="720"/>
          <w:tab w:val="left" w:pos="1080"/>
          <w:tab w:val="left" w:pos="1440"/>
          <w:tab w:val="left" w:pos="22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E5310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.</w:t>
      </w:r>
      <w:r w:rsidR="006B443B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B443B" w:rsidRPr="006B443B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</w:t>
      </w:r>
      <w:proofErr w:type="spellStart"/>
      <w:r w:rsidR="006B443B" w:rsidRPr="006B443B">
        <w:rPr>
          <w:rFonts w:ascii="TH SarabunPSK" w:hAnsi="TH SarabunPSK" w:cs="TH SarabunPSK" w:hint="cs"/>
          <w:color w:val="000000"/>
          <w:sz w:val="32"/>
          <w:szCs w:val="32"/>
          <w:cs/>
        </w:rPr>
        <w:t>นฤ</w:t>
      </w:r>
      <w:proofErr w:type="spellEnd"/>
      <w:r w:rsidR="006B443B" w:rsidRPr="006B443B">
        <w:rPr>
          <w:rFonts w:ascii="TH SarabunPSK" w:hAnsi="TH SarabunPSK" w:cs="TH SarabunPSK" w:hint="cs"/>
          <w:color w:val="000000"/>
          <w:sz w:val="32"/>
          <w:szCs w:val="32"/>
          <w:cs/>
        </w:rPr>
        <w:t>ดล</w:t>
      </w:r>
      <w:r w:rsidR="006B443B" w:rsidRPr="006B443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B443B" w:rsidRPr="006B443B">
        <w:rPr>
          <w:rFonts w:ascii="TH SarabunPSK" w:hAnsi="TH SarabunPSK" w:cs="TH SarabunPSK" w:hint="cs"/>
          <w:color w:val="000000"/>
          <w:sz w:val="32"/>
          <w:szCs w:val="32"/>
          <w:cs/>
        </w:rPr>
        <w:t>สวัสดิ์ศรี</w:t>
      </w:r>
      <w:r w:rsidR="006B44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1532A">
        <w:rPr>
          <w:rFonts w:ascii="TH SarabunPSK" w:hAnsi="TH SarabunPSK" w:cs="TH SarabunPSK" w:hint="cs"/>
          <w:color w:val="000000"/>
          <w:sz w:val="32"/>
          <w:szCs w:val="32"/>
          <w:cs/>
        </w:rPr>
        <w:t>สาขา</w:t>
      </w:r>
      <w:r w:rsidR="006B443B" w:rsidRPr="006B443B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ธุรกิจการเกษตร</w:t>
      </w:r>
      <w:r w:rsidR="006B44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B443B" w:rsidRPr="006B443B">
        <w:rPr>
          <w:rFonts w:ascii="TH SarabunPSK" w:hAnsi="TH SarabunPSK" w:cs="TH SarabunPSK" w:hint="cs"/>
          <w:color w:val="000000"/>
          <w:sz w:val="32"/>
          <w:szCs w:val="32"/>
          <w:cs/>
        </w:rPr>
        <w:t>คณะเทคโนโลยีการเกษตร</w:t>
      </w:r>
    </w:p>
    <w:p w:rsidR="000E5310" w:rsidRPr="007F6979" w:rsidRDefault="000E5310" w:rsidP="00D24DD2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234304" w:rsidRPr="007F6979" w:rsidRDefault="009B7161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95EB1" w:rsidRPr="007F6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68EA" w:rsidRPr="007F6979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</w:t>
      </w:r>
    </w:p>
    <w:p w:rsidR="00AF3A46" w:rsidRPr="007F6979" w:rsidRDefault="00786CA7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12902" w:rsidRPr="007F6979">
        <w:rPr>
          <w:rFonts w:ascii="TH SarabunIT๙" w:hAnsi="TH SarabunIT๙" w:cs="TH SarabunIT๙"/>
          <w:sz w:val="32"/>
          <w:szCs w:val="32"/>
          <w:cs/>
        </w:rPr>
        <w:t>รัฐบาลได้น้อมนำหลักปรัชญาของเศรษฐกิจพอเพียง มาเป็นแนวทางในการแก้ไขปัญหา ช่วยเหลือเกษตรกรและประชาชนผู้มีรายได้น้อยทั้ง</w:t>
      </w:r>
      <w:r w:rsidR="00312902" w:rsidRPr="007F6979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312902" w:rsidRPr="007F6979">
        <w:rPr>
          <w:rFonts w:ascii="TH SarabunIT๙" w:hAnsi="TH SarabunIT๙" w:cs="TH SarabunIT๙"/>
          <w:sz w:val="32"/>
          <w:szCs w:val="32"/>
          <w:cs/>
        </w:rPr>
        <w:t>ด้านการลดต้นทุนการผลิต การให้ความรู้ การสร้างมูลค่าเพิ่ม การตลาด การช่วยเหลือด้านปัจจัยการผลิต และ</w:t>
      </w:r>
      <w:r w:rsidR="00312902" w:rsidRPr="007F697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12902" w:rsidRPr="007F6979">
        <w:rPr>
          <w:rFonts w:ascii="TH SarabunIT๙" w:hAnsi="TH SarabunIT๙" w:cs="TH SarabunIT๙"/>
          <w:sz w:val="32"/>
          <w:szCs w:val="32"/>
          <w:cs/>
        </w:rPr>
        <w:t>ใช้แนวคิด</w:t>
      </w:r>
      <w:r w:rsidR="00312902" w:rsidRPr="007F69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"ประชารัฐ "</w:t>
      </w:r>
      <w:r w:rsidR="00312902" w:rsidRPr="007F6979">
        <w:rPr>
          <w:rFonts w:ascii="TH SarabunIT๙" w:hAnsi="TH SarabunIT๙" w:cs="TH SarabunIT๙" w:hint="cs"/>
          <w:sz w:val="32"/>
          <w:szCs w:val="32"/>
          <w:cs/>
        </w:rPr>
        <w:t>มาเป็นตัวการแก้ไขปัญหา และ</w:t>
      </w:r>
      <w:r w:rsidR="00312902" w:rsidRPr="007F6979">
        <w:rPr>
          <w:rFonts w:ascii="TH SarabunIT๙" w:hAnsi="TH SarabunIT๙" w:cs="TH SarabunIT๙"/>
          <w:sz w:val="32"/>
          <w:szCs w:val="32"/>
          <w:cs/>
        </w:rPr>
        <w:t>อาศัยกลไกความร่วมมือจากทุกภาคส่วน</w:t>
      </w:r>
      <w:r w:rsidR="00312902" w:rsidRPr="007F6979">
        <w:rPr>
          <w:rFonts w:ascii="TH SarabunIT๙" w:hAnsi="TH SarabunIT๙" w:cs="TH SarabunIT๙" w:hint="cs"/>
          <w:sz w:val="32"/>
          <w:szCs w:val="32"/>
          <w:cs/>
        </w:rPr>
        <w:t xml:space="preserve">  โดย</w:t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 xml:space="preserve">เชื่อมโยงเป้าหมายการพัฒนาที่ยั่งยืนของสหประชาชาติเข้ากับแผนยุทธศาสตร์ชาติ </w:t>
      </w:r>
      <w:r w:rsidR="00312902" w:rsidRPr="007F6979">
        <w:rPr>
          <w:rFonts w:ascii="TH SarabunPSK" w:hAnsi="TH SarabunPSK" w:cs="TH SarabunPSK" w:hint="cs"/>
          <w:sz w:val="32"/>
          <w:szCs w:val="32"/>
          <w:cs/>
        </w:rPr>
        <w:t>๒๐</w:t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 xml:space="preserve"> ปี ของประเทศไทย</w:t>
      </w:r>
      <w:r w:rsidR="00312902" w:rsidRPr="007F6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>เพื่อ</w:t>
      </w:r>
      <w:r w:rsidR="00312902" w:rsidRPr="007F6979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>คุณภาพชีวิต</w:t>
      </w:r>
      <w:r w:rsidR="00312902" w:rsidRPr="007F6979">
        <w:rPr>
          <w:rFonts w:ascii="TH SarabunPSK" w:hAnsi="TH SarabunPSK" w:cs="TH SarabunPSK" w:hint="cs"/>
          <w:sz w:val="32"/>
          <w:szCs w:val="32"/>
          <w:cs/>
        </w:rPr>
        <w:t xml:space="preserve"> และยกระดับรายได้</w:t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>ของประชาชน แก้ไขปัญหาเชิงโครงสร้างการผลิตภาคเกษตร</w:t>
      </w:r>
      <w:r w:rsidR="00312902" w:rsidRPr="007F6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>เสริมสร้างความมั่นคง</w:t>
      </w:r>
      <w:r w:rsidR="00312902" w:rsidRPr="007F6979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>อาหาร พัฒนาโภชนาการและความปลอดภัย</w:t>
      </w:r>
      <w:r w:rsidR="00312902" w:rsidRPr="007F697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>อาหาร เพื่อนำไปสู่ความมั่นคง มั่งคั่ง และยั่งยืน ของประชาชนและประเทศชาติ</w:t>
      </w:r>
    </w:p>
    <w:p w:rsidR="00312902" w:rsidRPr="007F6979" w:rsidRDefault="00AF3A46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พัฒนาการเศรษฐกิจและสังคมแห่งชาติ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(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) จัดทำรายงา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/>
          <w:sz w:val="32"/>
          <w:szCs w:val="32"/>
        </w:rPr>
        <w:t>“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สถานการณ์ความยากจนและความเหลื่อมล้ำด้านรายได้ในระดับภาคของประเทศไทย”</w:t>
      </w:r>
      <w:r w:rsidRPr="007F6979">
        <w:rPr>
          <w:rFonts w:ascii="TH SarabunPSK" w:hAnsi="TH SarabunPSK" w:cs="TH SarabunPSK"/>
          <w:sz w:val="32"/>
          <w:szCs w:val="32"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พื่อนำเสนอข้อมูลและสถานการณ์ความยากจนและความเหลื่อมล้ำด้านรายได้ในระดับภาค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โดยแบ่งภาคออกเป็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๖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ภาคกลาง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ภาคตะวันออก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ภาคเหนือ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ภาคตะวันออกเฉียงเหนือ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ภาคใต้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ละภาคใต้ชายแด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7F6979">
        <w:rPr>
          <w:rFonts w:ascii="TH SarabunPSK" w:hAnsi="TH SarabunPSK" w:cs="TH SarabunPSK" w:hint="cs"/>
          <w:sz w:val="32"/>
          <w:szCs w:val="32"/>
          <w:cs/>
        </w:rPr>
        <w:lastRenderedPageBreak/>
        <w:t>สถานการณ์ความยากจนใช้เส้นความยากจ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F6979">
        <w:rPr>
          <w:rFonts w:ascii="TH SarabunPSK" w:hAnsi="TH SarabunPSK" w:cs="TH SarabunPSK"/>
          <w:sz w:val="32"/>
          <w:szCs w:val="32"/>
        </w:rPr>
        <w:t xml:space="preserve">Poverty line)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ป็นเกณฑ์ในการประเมิ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ส่วนความเหลื่อมล้ำด้านรายได้สะท้อนจากค่าสัมประสิทธิ์ความไม่เสมอภาค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7F6979">
        <w:rPr>
          <w:rFonts w:ascii="TH SarabunPSK" w:hAnsi="TH SarabunPSK" w:cs="TH SarabunPSK"/>
          <w:sz w:val="32"/>
          <w:szCs w:val="32"/>
        </w:rPr>
        <w:t>Gini</w:t>
      </w:r>
      <w:proofErr w:type="spellEnd"/>
      <w:r w:rsidRPr="007F6979">
        <w:rPr>
          <w:rFonts w:ascii="TH SarabunPSK" w:hAnsi="TH SarabunPSK" w:cs="TH SarabunPSK"/>
          <w:sz w:val="32"/>
          <w:szCs w:val="32"/>
        </w:rPr>
        <w:t xml:space="preserve"> Coefficient)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ด้านรายได้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ละสะท้อนจากส่วนแบ่งรายได้ของประชากรในกลุ่มต่าง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ๆ ตามระดับรายได้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โดยนำเสนอข้อมูลความยากจนระดับภาคตั้งแต่ปี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๒๕๕๖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345309">
        <w:rPr>
          <w:rFonts w:ascii="TH SarabunPSK" w:hAnsi="TH SarabunPSK" w:cs="TH SarabunPSK"/>
          <w:sz w:val="32"/>
          <w:szCs w:val="32"/>
          <w:cs/>
        </w:rPr>
        <w:t>๒๕๕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ละข้อมูลความเหลื่อมล้ำด้านรายได้ระดับภาคตั้งแต่ปี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๒๕๕๔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๒๕๕๖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ละปี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๒๕๕๘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ฐานข้อมูลที่สามารถสะท้อนการเปลี่ยนแปลงของสถานการณ์ความยากจนและความเหลื่อมล้ำด้านรายได้ในระดับภาคในช่วงที่ผ่านมาจนถึงปัจจุบัน </w:t>
      </w:r>
    </w:p>
    <w:p w:rsidR="00AF3A46" w:rsidRPr="007F6979" w:rsidRDefault="00AF3A46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 w:hint="cs"/>
          <w:sz w:val="32"/>
          <w:szCs w:val="32"/>
          <w:cs/>
        </w:rPr>
        <w:tab/>
        <w:t>จากรายงานพบว่า การให้ความสำคัญกับปัญหาความยากจนในระดับจังหวัดของแต่ละภูมิภาคจะสามารถสะท้อนปัญหาความยากจนได้ชัดเจนมากขึ้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โดยเฉพาะจังหวัดที่มีสัดส่วนคนจนสูงเกินกว่าร้อยละ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๒๐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ของประชากรทั้งหมดในจังหวัด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ซึ่งในปี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๒๕๕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มีทั้งหมด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๑๒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ภาคกลาง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๑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คือชัยนาท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ภาคเหนือ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๓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 คือแม่ฮ่องสอ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ตาก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น่า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ภาคตะวันออกเฉียงเหนือ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๕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นครพนม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บุรีรัมย์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อำนาจเจริญ มุกดาหาร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ภาคใต้ชายแด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๓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นราธิวาส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ปัตตานี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ยะลา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๑๒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ที่มีความยากจนสูงดังกล่าว มีอยู่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๗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ที่เป็นจังหวัดที่มีมิติทั้งความยากจนเรื้อรัง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ที่ติดลำดับ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๑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๑๐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ที่มีสัดส่วนคนจนสูงที่สุดต่อเนื่องหลายปี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ละความยากจนรุนแรง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ที่มีสัดส่วนคนจนสูงติดลำดับ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๑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๑๐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ในปี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๒๕๕๙</w:t>
      </w:r>
      <w:r w:rsidRPr="007F6979">
        <w:rPr>
          <w:rFonts w:ascii="TH SarabunPSK" w:hAnsi="TH SarabunPSK" w:cs="TH SarabunPSK"/>
          <w:sz w:val="32"/>
          <w:szCs w:val="32"/>
          <w:cs/>
        </w:rPr>
        <w:t>)</w:t>
      </w:r>
      <w:r w:rsidRPr="007F6979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ม่ฮ่องสอ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นราธิวาส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ปัตตานี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นครพนม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ตาก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ละบุรีรัมย์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ซึ่งจังหวัดเหล่านี้ภาครัฐและภาคีการพัฒนาจะต้องให้ความสำคัญลำดับสูงในการพัฒนาเพื่อแก้ไขปัญหาความยากจนต่อไป</w:t>
      </w:r>
    </w:p>
    <w:p w:rsidR="00AF3A46" w:rsidRPr="007F6979" w:rsidRDefault="00AF3A46" w:rsidP="00D24DD2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/>
          <w:sz w:val="32"/>
          <w:szCs w:val="32"/>
          <w:cs/>
        </w:rPr>
        <w:tab/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>จังหวัดกาฬสินธุ์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ถือเป็นจังหวัดหนึ่งในภาคตะวันออกเฉียงเหนือ </w:t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 xml:space="preserve">เป็นจังหวัดนำร่องโครงการ เนื่องจากเป็นจังหวัดที่ติดอันดับ </w:t>
      </w:r>
      <w:r w:rsidR="00345309">
        <w:rPr>
          <w:rFonts w:ascii="TH SarabunPSK" w:hAnsi="TH SarabunPSK" w:cs="TH SarabunPSK"/>
          <w:sz w:val="32"/>
          <w:szCs w:val="32"/>
          <w:cs/>
        </w:rPr>
        <w:t>๑</w:t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="00345309">
        <w:rPr>
          <w:rFonts w:ascii="TH SarabunPSK" w:hAnsi="TH SarabunPSK" w:cs="TH SarabunPSK"/>
          <w:sz w:val="32"/>
          <w:szCs w:val="32"/>
          <w:cs/>
        </w:rPr>
        <w:t>๑๐</w:t>
      </w:r>
      <w:r w:rsidR="00312902" w:rsidRPr="007F6979">
        <w:rPr>
          <w:rFonts w:ascii="TH SarabunPSK" w:hAnsi="TH SarabunPSK" w:cs="TH SarabunPSK"/>
          <w:sz w:val="32"/>
          <w:szCs w:val="32"/>
        </w:rPr>
        <w:t xml:space="preserve">  </w:t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 xml:space="preserve">ที่มีสัดส่วนคนจนสูงสุดต่อเนื่อง และมีความยากจนรุนแรง  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จากการลงพื้นที่เพื่อสำรวจข้อมูล พบว่า ตำบลลำคลองตั้งอยู่ทางทิศตะวันออกเฉียงเหนือของอำเภอเมืองกาฬสินธุ์ ห่างจากเมืองกาฬสินธุ์  ประมาณ  </w:t>
      </w:r>
      <w:r w:rsidR="00345309">
        <w:rPr>
          <w:rFonts w:ascii="TH SarabunPSK" w:hAnsi="TH SarabunPSK" w:cs="TH SarabunPSK"/>
          <w:sz w:val="32"/>
          <w:szCs w:val="32"/>
          <w:cs/>
        </w:rPr>
        <w:t>๒๐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 กิโลเมตร  มีจำนวนประชากร / ครัวเรือน ดัง</w:t>
      </w:r>
      <w:r w:rsidRPr="00AF3A46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AF3A46" w:rsidRPr="007F6979" w:rsidRDefault="007F6979" w:rsidP="00D24DD2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F3A46" w:rsidRPr="00AF3A46" w:rsidRDefault="00AF3A46" w:rsidP="00D24DD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34530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ตารางที่ </w:t>
      </w:r>
      <w:r w:rsidR="0034530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๑</w:t>
      </w:r>
      <w:r w:rsidRPr="007F697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AF3A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จำนวนประชากร / ครัวเรือน </w:t>
      </w:r>
      <w:r w:rsidR="0034530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</w:p>
    <w:tbl>
      <w:tblPr>
        <w:tblW w:w="8640" w:type="dxa"/>
        <w:tblCellSpacing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785"/>
        <w:gridCol w:w="825"/>
        <w:gridCol w:w="900"/>
        <w:gridCol w:w="990"/>
        <w:gridCol w:w="1170"/>
        <w:gridCol w:w="2250"/>
      </w:tblGrid>
      <w:tr w:rsidR="007F6979" w:rsidRPr="00AF3A46" w:rsidTr="002C6E8E">
        <w:trPr>
          <w:tblCellSpacing w:w="0" w:type="dxa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มู่ที่</w:t>
            </w:r>
          </w:p>
        </w:tc>
        <w:tc>
          <w:tcPr>
            <w:tcW w:w="1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ชื่อบ้าน</w:t>
            </w:r>
          </w:p>
        </w:tc>
        <w:tc>
          <w:tcPr>
            <w:tcW w:w="27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ประชากร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ครัวเรือน</w:t>
            </w:r>
          </w:p>
        </w:tc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ชื่อผู้นำ</w:t>
            </w:r>
          </w:p>
        </w:tc>
      </w:tr>
      <w:tr w:rsidR="007F6979" w:rsidRPr="007F6979" w:rsidTr="002C6E8E">
        <w:trPr>
          <w:tblCellSpacing w:w="0" w:type="dxa"/>
        </w:trPr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ชาย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ญิง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1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7F6979" w:rsidRPr="007F6979" w:rsidTr="002C6E8E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ะอาดนาทม ม.</w:t>
            </w:r>
            <w:r w:rsidR="0034530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๔๗๗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๔๘๖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๙๖๓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๓๖๐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คะนองศิลป์ กงมหา</w:t>
            </w:r>
          </w:p>
        </w:tc>
      </w:tr>
      <w:tr w:rsidR="007F6979" w:rsidRPr="007F6979" w:rsidTr="002C6E8E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หนองสองห้อง ม.</w:t>
            </w:r>
            <w:r w:rsidR="0034530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๙๓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๙๘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๓๙๑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๐๑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เลิศ</w:t>
            </w: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  </w:t>
            </w: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ศกชาตรี</w:t>
            </w:r>
          </w:p>
        </w:tc>
      </w:tr>
      <w:tr w:rsidR="007F6979" w:rsidRPr="007F6979" w:rsidTr="002C6E8E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หาดทอง ม.</w:t>
            </w:r>
            <w:r w:rsidR="0034530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๓๓๐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๓๔๔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๖๗๔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๖๗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ประมัย</w:t>
            </w: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  </w:t>
            </w: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งค์ประดิษฐ์</w:t>
            </w:r>
          </w:p>
        </w:tc>
      </w:tr>
      <w:tr w:rsidR="007F6979" w:rsidRPr="007F6979" w:rsidTr="002C6E8E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ลาเค้าน้อย ม.</w:t>
            </w:r>
            <w:r w:rsidR="0034530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๓๗๓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๓๘๘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๗๖๑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๘๐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สมศักดิ์</w:t>
            </w: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  </w:t>
            </w: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ภูกิ่งเงิน</w:t>
            </w:r>
          </w:p>
        </w:tc>
      </w:tr>
      <w:tr w:rsidR="007F6979" w:rsidRPr="007F6979" w:rsidTr="002C6E8E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ัมพ</w:t>
            </w:r>
            <w:proofErr w:type="spellEnd"/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 ม.</w:t>
            </w:r>
            <w:r w:rsidR="0034530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๒๒๑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๒๒๗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๔๔๘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๓๙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สถาพร</w:t>
            </w: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  </w:t>
            </w: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ภูบัวเงิน</w:t>
            </w:r>
          </w:p>
        </w:tc>
      </w:tr>
      <w:tr w:rsidR="007F6979" w:rsidRPr="007F6979" w:rsidTr="002C6E8E">
        <w:trPr>
          <w:trHeight w:val="363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สะอาดใต้ ม. </w:t>
            </w:r>
            <w:r w:rsidR="0034530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๒๙๕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๓๑๐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๖๐๕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๔๙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ประ</w:t>
            </w:r>
            <w:proofErr w:type="spellStart"/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ิทย์</w:t>
            </w:r>
            <w:proofErr w:type="spellEnd"/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  </w:t>
            </w: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ไชยงาม</w:t>
            </w:r>
          </w:p>
        </w:tc>
      </w:tr>
      <w:tr w:rsidR="007F6979" w:rsidRPr="007F6979" w:rsidTr="002C6E8E">
        <w:trPr>
          <w:trHeight w:val="46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หนองม่วง ม. </w:t>
            </w:r>
            <w:r w:rsidR="0034530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๒๓๑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๒๐๖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๔๓๗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๑๕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วิบูลย์</w:t>
            </w: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  </w:t>
            </w: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ภู</w:t>
            </w:r>
            <w:proofErr w:type="spellStart"/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าต</w:t>
            </w:r>
            <w:proofErr w:type="spellEnd"/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</w:t>
            </w:r>
          </w:p>
        </w:tc>
      </w:tr>
      <w:tr w:rsidR="007F6979" w:rsidRPr="007F6979" w:rsidTr="002C6E8E">
        <w:trPr>
          <w:tblCellSpacing w:w="0" w:type="dxa"/>
        </w:trPr>
        <w:tc>
          <w:tcPr>
            <w:tcW w:w="2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๒</w:t>
            </w:r>
            <w:r w:rsidR="00AF3A46"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๒๐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๒</w:t>
            </w:r>
            <w:r w:rsidR="00AF3A46"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๕๙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๔</w:t>
            </w:r>
            <w:r w:rsidR="00AF3A46"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๒๗๙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</w:t>
            </w:r>
            <w:r w:rsidR="00AF3A46"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๒๑๑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</w:tbl>
    <w:p w:rsidR="00AF3A46" w:rsidRPr="00345309" w:rsidRDefault="00AF3A46" w:rsidP="00D24DD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34530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 </w:t>
      </w:r>
      <w:r w:rsidR="00345309" w:rsidRPr="0034530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345309" w:rsidRPr="00345309"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en-US"/>
        </w:rPr>
        <w:t xml:space="preserve">ที่มา </w:t>
      </w:r>
      <w:r w:rsidR="00345309" w:rsidRPr="00345309">
        <w:rPr>
          <w:rFonts w:ascii="TH SarabunPSK" w:eastAsia="Times New Roman" w:hAnsi="TH SarabunPSK" w:cs="TH SarabunPSK"/>
          <w:b/>
          <w:bCs/>
          <w:sz w:val="30"/>
          <w:szCs w:val="30"/>
          <w:lang w:eastAsia="en-US"/>
        </w:rPr>
        <w:t>:</w:t>
      </w:r>
      <w:r w:rsidR="00345309" w:rsidRPr="00345309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 </w:t>
      </w:r>
      <w:r w:rsidR="00345309" w:rsidRPr="00345309">
        <w:rPr>
          <w:rFonts w:ascii="TH SarabunPSK" w:hAnsi="TH SarabunPSK" w:cs="TH SarabunPSK"/>
          <w:sz w:val="30"/>
          <w:szCs w:val="30"/>
        </w:rPr>
        <w:t>http://lamklong.go.th/?option=List&amp;Menu=Sub&amp;type=</w:t>
      </w:r>
      <w:r w:rsidR="00345309">
        <w:rPr>
          <w:rFonts w:ascii="TH SarabunPSK" w:hAnsi="TH SarabunPSK" w:cs="TH SarabunPSK" w:hint="cs"/>
          <w:sz w:val="30"/>
          <w:szCs w:val="30"/>
          <w:cs/>
        </w:rPr>
        <w:t>9</w:t>
      </w:r>
      <w:r w:rsidR="00345309" w:rsidRPr="00345309">
        <w:rPr>
          <w:rFonts w:ascii="TH SarabunPSK" w:hAnsi="TH SarabunPSK" w:cs="TH SarabunPSK"/>
          <w:sz w:val="30"/>
          <w:szCs w:val="30"/>
        </w:rPr>
        <w:t>&amp;id=</w:t>
      </w:r>
      <w:r w:rsidR="00345309">
        <w:rPr>
          <w:rFonts w:ascii="TH SarabunPSK" w:hAnsi="TH SarabunPSK" w:cs="TH SarabunPSK" w:hint="cs"/>
          <w:sz w:val="30"/>
          <w:szCs w:val="30"/>
          <w:cs/>
        </w:rPr>
        <w:t>102</w:t>
      </w:r>
      <w:r w:rsidR="00345309" w:rsidRPr="00345309">
        <w:rPr>
          <w:rFonts w:ascii="TH SarabunPSK" w:hAnsi="TH SarabunPSK" w:cs="TH SarabunPSK"/>
          <w:sz w:val="30"/>
          <w:szCs w:val="30"/>
        </w:rPr>
        <w:t>&amp;to=</w:t>
      </w:r>
      <w:r w:rsidR="00345309" w:rsidRPr="00345309">
        <w:rPr>
          <w:rFonts w:ascii="TH SarabunPSK" w:hAnsi="TH SarabunPSK" w:cs="TH SarabunPSK" w:hint="cs"/>
          <w:sz w:val="30"/>
          <w:szCs w:val="30"/>
          <w:cs/>
        </w:rPr>
        <w:t>ข้อมูลพื้นฐาน</w:t>
      </w:r>
      <w:r w:rsidR="00345309" w:rsidRPr="00345309">
        <w:rPr>
          <w:rFonts w:ascii="TH SarabunPSK" w:hAnsi="TH SarabunPSK" w:cs="TH SarabunPSK"/>
          <w:sz w:val="30"/>
          <w:szCs w:val="30"/>
        </w:rPr>
        <w:t>&amp;</w:t>
      </w:r>
    </w:p>
    <w:p w:rsidR="00345309" w:rsidRDefault="00345309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436AD" w:rsidRDefault="000436AD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F6979">
        <w:rPr>
          <w:rFonts w:ascii="TH SarabunPSK" w:hAnsi="TH SarabunPSK" w:cs="TH SarabunPSK" w:hint="cs"/>
          <w:sz w:val="32"/>
          <w:szCs w:val="32"/>
          <w:cs/>
        </w:rPr>
        <w:tab/>
        <w:t>สำหรับอาชีพ  พบว่า ราษฎรเทศบาลตำบลลำคลองส่วนใหญ่ประกอบอาชีพเกษตรกรรม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มีพื้นที่การเกษตรร้อยละ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๙๐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สามารถแยกประเภทได้ดังนี้</w:t>
      </w:r>
    </w:p>
    <w:p w:rsidR="008F30FE" w:rsidRPr="007F6979" w:rsidRDefault="008F30FE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436AD" w:rsidRPr="007F6979" w:rsidRDefault="000436AD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อาชีพทำนา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ป็นอาชีพหลักของตำบล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ส่วนใหญ่ทำนาปีประมาณ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๙๐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ของพื้นที่ทั้งหมด</w:t>
      </w:r>
    </w:p>
    <w:p w:rsidR="000436AD" w:rsidRPr="007F6979" w:rsidRDefault="000436AD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อาชีพทำไร่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พื้นที่ตำบลลำคลองเหมาะสมสำหรับทำไร่อ้อย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ไร่มันสำปะหลัง</w:t>
      </w:r>
    </w:p>
    <w:p w:rsidR="000436AD" w:rsidRPr="007F6979" w:rsidRDefault="000436AD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อาชีพทำสว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ส่วนใหญ่ทำสวนพริก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/>
          <w:sz w:val="32"/>
          <w:szCs w:val="32"/>
        </w:rPr>
        <w:t>,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สวนผัก</w:t>
      </w:r>
    </w:p>
    <w:p w:rsidR="00AF3A46" w:rsidRDefault="000436AD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อาชีพเลี้ยงสัตว์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ลี้ยงกุ้ง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/>
          <w:sz w:val="32"/>
          <w:szCs w:val="32"/>
        </w:rPr>
        <w:t>,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ลี้ยงปลา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/>
          <w:sz w:val="32"/>
          <w:szCs w:val="32"/>
        </w:rPr>
        <w:t>,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ลี้ยงโค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/>
          <w:sz w:val="32"/>
          <w:szCs w:val="32"/>
        </w:rPr>
        <w:t>–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กระบือ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/>
          <w:sz w:val="32"/>
          <w:szCs w:val="32"/>
        </w:rPr>
        <w:t>,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ลี้ยงหมู</w:t>
      </w:r>
      <w:r w:rsidRPr="007F6979">
        <w:rPr>
          <w:rFonts w:ascii="TH SarabunPSK" w:hAnsi="TH SarabunPSK" w:cs="TH SarabunPSK"/>
          <w:sz w:val="32"/>
          <w:szCs w:val="32"/>
        </w:rPr>
        <w:t>,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ลี้ยงไก่พื้นบ้าน</w:t>
      </w:r>
    </w:p>
    <w:p w:rsidR="00345309" w:rsidRPr="007F6979" w:rsidRDefault="00345309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436AD" w:rsidRPr="007F6979" w:rsidRDefault="000436AD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309" w:rsidRPr="00345309">
        <w:rPr>
          <w:rFonts w:ascii="TH SarabunPSK" w:hAnsi="TH SarabunPSK" w:cs="TH SarabunPSK" w:hint="cs"/>
          <w:sz w:val="32"/>
          <w:szCs w:val="32"/>
          <w:cs/>
        </w:rPr>
        <w:t>จากการลงพื้นที่ชุมชนตำบลลำคลอง</w:t>
      </w:r>
      <w:r w:rsidR="00345309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Pr="00345309">
        <w:rPr>
          <w:rFonts w:ascii="TH SarabunPSK" w:hAnsi="TH SarabunPSK" w:cs="TH SarabunPSK" w:hint="cs"/>
          <w:sz w:val="32"/>
          <w:szCs w:val="32"/>
          <w:cs/>
        </w:rPr>
        <w:t>ปัญหาที่พบอย่างหนึ่ง คือ ผลผลิตจากการ</w:t>
      </w:r>
      <w:r w:rsidRPr="007F6979">
        <w:rPr>
          <w:rFonts w:ascii="TH SarabunPSK" w:hAnsi="TH SarabunPSK" w:cs="TH SarabunPSK" w:hint="cs"/>
          <w:sz w:val="32"/>
          <w:szCs w:val="32"/>
          <w:cs/>
        </w:rPr>
        <w:t xml:space="preserve">ทำสวนพริก โดยส่วนใหญ่จำหน่ายเป็นพริกสดส่งผลให้ต้องจำหน่ายให้ทันเวลา และผลผลิตราคาต่ำ ทำให้มีรายได้ไม่เพียงพอ แต่ถ้าจะนำผลผลิตไปตากแห้ง  ก็ขึ้นอยู่กับสภาพอากาศ และใช้เวลาหลายวัน ทำให้ไม่สามารถนำผลผลิตไปตากแห้งได้ตามที่ต้องการ </w:t>
      </w:r>
    </w:p>
    <w:p w:rsidR="00FB08B7" w:rsidRDefault="00EF40F2" w:rsidP="00D24D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 w:hint="cs"/>
          <w:sz w:val="32"/>
          <w:szCs w:val="32"/>
          <w:cs/>
        </w:rPr>
        <w:tab/>
      </w:r>
      <w:r w:rsidR="00C33088" w:rsidRPr="007F6979">
        <w:rPr>
          <w:rFonts w:ascii="TH SarabunPSK" w:hAnsi="TH SarabunPSK" w:cs="TH SarabunPSK" w:hint="cs"/>
          <w:sz w:val="32"/>
          <w:szCs w:val="32"/>
          <w:cs/>
        </w:rPr>
        <w:t>จากการสอบถามเกษตรกร พบว่า ความต้องการเครื่องอบแห้ง</w:t>
      </w:r>
      <w:r w:rsidR="00777680"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 w:rsidR="000D2297">
        <w:rPr>
          <w:rFonts w:ascii="TH SarabunPSK" w:hAnsi="TH SarabunPSK" w:cs="TH SarabunPSK" w:hint="cs"/>
          <w:sz w:val="32"/>
          <w:szCs w:val="32"/>
          <w:cs/>
        </w:rPr>
        <w:t>์</w:t>
      </w:r>
      <w:r w:rsidR="00C33088" w:rsidRPr="007F6979">
        <w:rPr>
          <w:rFonts w:ascii="TH SarabunPSK" w:hAnsi="TH SarabunPSK" w:cs="TH SarabunPSK" w:hint="cs"/>
          <w:sz w:val="32"/>
          <w:szCs w:val="32"/>
          <w:cs/>
        </w:rPr>
        <w:t xml:space="preserve">ที่สามารถวัดความชื้น อุณหภูมิ และปรับความร้อนได้โดยอัตโนมัติ  และสามารถให้ข้อมูลการอบพริกแก่เกษตรกรได้ผ่านทางโทรศัพท์มือถือ เนื่องจากการอบแต่ละครั้ง เกษตรกรจะนำพริกมาอบแห้ง และไปทำงานอย่างอื่นต่อไป  และเมื่อกระบวนการอบพริกเสร็จสิ้น </w:t>
      </w:r>
      <w:r w:rsidR="000D2297">
        <w:rPr>
          <w:rFonts w:ascii="TH SarabunPSK" w:hAnsi="TH SarabunPSK" w:cs="TH SarabunPSK" w:hint="cs"/>
          <w:sz w:val="32"/>
          <w:szCs w:val="32"/>
          <w:cs/>
        </w:rPr>
        <w:t>ระบบของเครื่อง</w:t>
      </w:r>
      <w:r w:rsidR="00C33088" w:rsidRPr="007F6979">
        <w:rPr>
          <w:rFonts w:ascii="TH SarabunPSK" w:hAnsi="TH SarabunPSK" w:cs="TH SarabunPSK" w:hint="cs"/>
          <w:sz w:val="32"/>
          <w:szCs w:val="32"/>
          <w:cs/>
        </w:rPr>
        <w:t>อบสามารถ</w:t>
      </w:r>
      <w:r w:rsidR="000D2297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C33088" w:rsidRPr="007F6979">
        <w:rPr>
          <w:rFonts w:ascii="TH SarabunPSK" w:hAnsi="TH SarabunPSK" w:cs="TH SarabunPSK" w:hint="cs"/>
          <w:sz w:val="32"/>
          <w:szCs w:val="32"/>
          <w:cs/>
        </w:rPr>
        <w:t>ข้อความไปแจ้งสถานะแก่เกษตรกรได้  ซึ่ง</w:t>
      </w:r>
      <w:r w:rsidR="007F6979" w:rsidRPr="007F6979">
        <w:rPr>
          <w:rFonts w:ascii="TH SarabunPSK" w:hAnsi="TH SarabunPSK" w:cs="TH SarabunPSK" w:hint="cs"/>
          <w:sz w:val="32"/>
          <w:szCs w:val="32"/>
          <w:cs/>
        </w:rPr>
        <w:t xml:space="preserve">การอบพริก จะช่วยให้พริกไม่เน่าเสีย จัดเก็บไว้ได้นาน  และขายได้ในราคาที่สูงกว่า </w:t>
      </w:r>
    </w:p>
    <w:p w:rsidR="007E0061" w:rsidRDefault="00777680" w:rsidP="00D24D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2297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0D2297" w:rsidRPr="000D2297">
        <w:rPr>
          <w:rFonts w:ascii="TH SarabunPSK" w:hAnsi="TH SarabunPSK" w:cs="TH SarabunPSK" w:hint="cs"/>
          <w:sz w:val="32"/>
          <w:szCs w:val="32"/>
          <w:cs/>
        </w:rPr>
        <w:t>อนิรุทธิ์</w:t>
      </w:r>
      <w:proofErr w:type="spellEnd"/>
      <w:r w:rsidR="000D2297" w:rsidRPr="000D229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0D2297" w:rsidRPr="000D2297">
        <w:rPr>
          <w:rFonts w:ascii="TH SarabunPSK" w:hAnsi="TH SarabunPSK" w:cs="TH SarabunPSK" w:hint="cs"/>
          <w:sz w:val="32"/>
          <w:szCs w:val="32"/>
          <w:cs/>
        </w:rPr>
        <w:t>ต่าย</w:t>
      </w:r>
      <w:proofErr w:type="spellEnd"/>
      <w:r w:rsidR="000D2297" w:rsidRPr="000D2297">
        <w:rPr>
          <w:rFonts w:ascii="TH SarabunPSK" w:hAnsi="TH SarabunPSK" w:cs="TH SarabunPSK" w:hint="cs"/>
          <w:sz w:val="32"/>
          <w:szCs w:val="32"/>
          <w:cs/>
        </w:rPr>
        <w:t>ขาว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97" w:rsidRPr="000D229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97" w:rsidRPr="000D2297">
        <w:rPr>
          <w:rFonts w:ascii="TH SarabunPSK" w:hAnsi="TH SarabunPSK" w:cs="TH SarabunPSK" w:hint="cs"/>
          <w:sz w:val="32"/>
          <w:szCs w:val="32"/>
          <w:cs/>
        </w:rPr>
        <w:t>สมบัติ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0D2297" w:rsidRPr="000D2297">
        <w:rPr>
          <w:rFonts w:ascii="TH SarabunPSK" w:hAnsi="TH SarabunPSK" w:cs="TH SarabunPSK" w:hint="cs"/>
          <w:sz w:val="32"/>
          <w:szCs w:val="32"/>
          <w:cs/>
        </w:rPr>
        <w:t>ทีฆ</w:t>
      </w:r>
      <w:proofErr w:type="spellEnd"/>
      <w:r w:rsidR="000D2297" w:rsidRPr="000D2297">
        <w:rPr>
          <w:rFonts w:ascii="TH SarabunPSK" w:hAnsi="TH SarabunPSK" w:cs="TH SarabunPSK" w:hint="cs"/>
          <w:sz w:val="32"/>
          <w:szCs w:val="32"/>
          <w:cs/>
        </w:rPr>
        <w:t>ทรัพย์</w:t>
      </w:r>
      <w:r w:rsidR="000D229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๒๕๕๖</w:t>
      </w:r>
      <w:r w:rsidR="000D2297">
        <w:rPr>
          <w:rFonts w:ascii="TH SarabunPSK" w:hAnsi="TH SarabunPSK" w:cs="TH SarabunPSK"/>
          <w:sz w:val="32"/>
          <w:szCs w:val="32"/>
        </w:rPr>
        <w:t>:</w:t>
      </w:r>
      <w:r w:rsidR="00345309">
        <w:rPr>
          <w:rFonts w:ascii="TH SarabunPSK" w:hAnsi="TH SarabunPSK" w:cs="TH SarabunPSK"/>
          <w:sz w:val="32"/>
          <w:szCs w:val="32"/>
          <w:cs/>
        </w:rPr>
        <w:t>๒๔</w:t>
      </w:r>
      <w:r w:rsidR="000D2297">
        <w:rPr>
          <w:rFonts w:ascii="TH SarabunPSK" w:hAnsi="TH SarabunPSK" w:cs="TH SarabunPSK" w:hint="cs"/>
          <w:sz w:val="32"/>
          <w:szCs w:val="32"/>
          <w:cs/>
        </w:rPr>
        <w:t xml:space="preserve">) กล่าวว่า 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>การอบแห้งด้วยพลังงานแสงอาทิตย์เป็นการใช้ประโยชน์จากพลังงานแสงอาทิตย์ในรูปความร้อน</w:t>
      </w:r>
      <w:r w:rsidR="000D2297" w:rsidRPr="000D2297">
        <w:rPr>
          <w:rFonts w:ascii="TH SarabunPSK" w:hAnsi="TH SarabunPSK" w:cs="TH SarabunPSK"/>
          <w:sz w:val="32"/>
          <w:szCs w:val="32"/>
        </w:rPr>
        <w:t xml:space="preserve"> 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>รูปแบบหนึ่งที่มีประสิทธิภาพ ไม่เสียค่าใช้จ่ายด้าน</w:t>
      </w:r>
      <w:r w:rsidR="000D2297" w:rsidRPr="000D2297">
        <w:rPr>
          <w:rFonts w:ascii="TH SarabunPSK" w:hAnsi="TH SarabunPSK" w:cs="TH SarabunPSK"/>
          <w:sz w:val="32"/>
          <w:szCs w:val="32"/>
        </w:rPr>
        <w:t xml:space="preserve"> 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>เชื้อเพลิงในการใช้งาน ไม่มีผลกระทบต่อสิ่งแวดล้อม</w:t>
      </w:r>
      <w:r w:rsidR="000D2297" w:rsidRPr="000D2297">
        <w:rPr>
          <w:rFonts w:ascii="TH SarabunPSK" w:hAnsi="TH SarabunPSK" w:cs="TH SarabunPSK"/>
          <w:sz w:val="32"/>
          <w:szCs w:val="32"/>
        </w:rPr>
        <w:t xml:space="preserve"> 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>การอบแห้งด้วยเครื่องอบแห้งพลังงานแสงอาทิตย์</w:t>
      </w:r>
      <w:r w:rsidR="000D2297" w:rsidRPr="000D2297">
        <w:rPr>
          <w:rFonts w:ascii="TH SarabunPSK" w:hAnsi="TH SarabunPSK" w:cs="TH SarabunPSK"/>
          <w:sz w:val="32"/>
          <w:szCs w:val="32"/>
        </w:rPr>
        <w:t xml:space="preserve"> 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>เมื่อเทียบกับการตากแดด เครื่องนี้สามารถช่วยลดปัญหา</w:t>
      </w:r>
      <w:r w:rsidR="000D2297" w:rsidRPr="000D2297">
        <w:rPr>
          <w:rFonts w:ascii="TH SarabunPSK" w:hAnsi="TH SarabunPSK" w:cs="TH SarabunPSK"/>
          <w:sz w:val="32"/>
          <w:szCs w:val="32"/>
        </w:rPr>
        <w:t xml:space="preserve"> 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>การปนเปื้อนจากฝุ่นละอองและการรบกวนจากแมลง</w:t>
      </w:r>
      <w:r w:rsidR="000D2297" w:rsidRPr="000D2297">
        <w:rPr>
          <w:rFonts w:ascii="TH SarabunPSK" w:hAnsi="TH SarabunPSK" w:cs="TH SarabunPSK"/>
          <w:sz w:val="32"/>
          <w:szCs w:val="32"/>
        </w:rPr>
        <w:t xml:space="preserve"> 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>ทำให้ผลิตภัณฑ์ที่ได้มีคุณภาพดีขึ้น และยังช่วยลดระยะ</w:t>
      </w:r>
      <w:r w:rsidR="000D2297" w:rsidRPr="000D2297">
        <w:rPr>
          <w:rFonts w:ascii="TH SarabunPSK" w:hAnsi="TH SarabunPSK" w:cs="TH SarabunPSK"/>
          <w:sz w:val="32"/>
          <w:szCs w:val="32"/>
        </w:rPr>
        <w:t xml:space="preserve"> 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>เวลาในการตากแห้งอีกด้วย หากเทียบกับการอบแห้ง</w:t>
      </w:r>
      <w:r w:rsidR="000D2297" w:rsidRPr="000D2297">
        <w:rPr>
          <w:rFonts w:ascii="TH SarabunPSK" w:hAnsi="TH SarabunPSK" w:cs="TH SarabunPSK"/>
          <w:sz w:val="32"/>
          <w:szCs w:val="32"/>
        </w:rPr>
        <w:t xml:space="preserve"> 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>เชิงอุตสาหกรรม ก็จะช่วยในการประหยัดพลังงานไฟฟ้า</w:t>
      </w:r>
      <w:r w:rsidR="000D2297" w:rsidRPr="000D2297">
        <w:rPr>
          <w:rFonts w:ascii="TH SarabunPSK" w:hAnsi="TH SarabunPSK" w:cs="TH SarabunPSK"/>
          <w:sz w:val="32"/>
          <w:szCs w:val="32"/>
        </w:rPr>
        <w:t xml:space="preserve"> 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>น้ำมันหรือแก๊สธรรมชาติอีกด้วย</w:t>
      </w:r>
      <w:r w:rsidR="000D229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F6979" w:rsidRPr="000D2297" w:rsidRDefault="000D2297" w:rsidP="00D24D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มพัฒนาพลังงานทดแทนและอนุรักษ์พลังงาน กระทรวงพลังงาน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 xml:space="preserve">(ออนไลน์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กล่าวว่า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 xml:space="preserve">การอบแห้งด้วยพลังงานแสงอาทิตย์แบ่งได้ </w:t>
      </w:r>
      <w:r w:rsidR="00345309">
        <w:rPr>
          <w:rFonts w:ascii="TH SarabunPSK" w:hAnsi="TH SarabunPSK" w:cs="TH SarabunPSK"/>
          <w:sz w:val="32"/>
          <w:szCs w:val="32"/>
          <w:cs/>
        </w:rPr>
        <w:t>๒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ระบบ คือ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๑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)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Passive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คือ ระบบที่เครื่องอบแห้งทำงานโดยอาศัย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พลังงานแสงอาทิตย์และกระแสลมพัดผ่าน เช่น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๑</w:t>
      </w:r>
      <w:r w:rsidR="00CD5029">
        <w:rPr>
          <w:rFonts w:ascii="TH SarabunPSK" w:hAnsi="TH SarabunPSK" w:cs="TH SarabunPSK" w:hint="cs"/>
          <w:sz w:val="32"/>
          <w:szCs w:val="32"/>
          <w:cs/>
        </w:rPr>
        <w:t>.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๑</w:t>
      </w:r>
      <w:r w:rsidR="00CD502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เครื่องตากแห้งโดยธรรมชาติ โดยวางวัตถุในกลางแจ้งอาศัย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ความร้อนจากแสงอาทิตย์และกระแสลมจากบรรยากาศพัดผ่าน และระเหยความชื้นออกจากวัสดุ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๑</w:t>
      </w:r>
      <w:r w:rsidR="00CD5029">
        <w:rPr>
          <w:rFonts w:ascii="TH SarabunPSK" w:hAnsi="TH SarabunPSK" w:cs="TH SarabunPSK" w:hint="cs"/>
          <w:sz w:val="32"/>
          <w:szCs w:val="32"/>
          <w:cs/>
        </w:rPr>
        <w:t>.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๒</w:t>
      </w:r>
      <w:r w:rsidR="00CD502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เครื่องอบแห้งแบบได้รับแสงอาทิตย์โดยตรง วัสดุที่อบอยู่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ในเครื่องอบแห้งซึ่งปกคลุมด้วยวัสดุโปร่งใสความร้อนที่ใช้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อบแห้งได้มาจากการดูดกลืนพลังงานแสงอาทิตย์ โดยอาศัย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หลักการขยายตัวของอากาศภายในเครื่องอบแห้งทำให้เกิดการหมุนเวียนของอากาศ เพื่อช่วยถ่ายเทอากาศชื้น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๑</w:t>
      </w:r>
      <w:r w:rsidR="00CD5029">
        <w:rPr>
          <w:rFonts w:ascii="TH SarabunPSK" w:hAnsi="TH SarabunPSK" w:cs="TH SarabunPSK" w:hint="cs"/>
          <w:sz w:val="32"/>
          <w:szCs w:val="32"/>
          <w:cs/>
        </w:rPr>
        <w:t>.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๓</w:t>
      </w:r>
      <w:r w:rsidR="00CD5029">
        <w:rPr>
          <w:rFonts w:ascii="TH SarabunPSK" w:hAnsi="TH SarabunPSK" w:cs="TH SarabunPSK" w:hint="cs"/>
          <w:sz w:val="32"/>
          <w:szCs w:val="32"/>
          <w:cs/>
        </w:rPr>
        <w:t>)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 xml:space="preserve"> เครื่องอบแห้งพลังงานแสงอาทิตย์แบบผสม เครื่องอบแห้งแบบนี้วัสดุที่อยู่ภายใน จะได้รับความร้อน </w:t>
      </w:r>
      <w:r w:rsidR="00345309">
        <w:rPr>
          <w:rFonts w:ascii="TH SarabunPSK" w:hAnsi="TH SarabunPSK" w:cs="TH SarabunPSK"/>
          <w:sz w:val="32"/>
          <w:szCs w:val="32"/>
          <w:cs/>
        </w:rPr>
        <w:t>๒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ทาง คือ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ทางตรงจากแสงอาทิตย์และทางอ้อมมาจากแผงรับรังสี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แสงอาทิตย์ทำให้อากาศร้อนก่อนเข้าวัสดุอบแห้ง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๒</w:t>
      </w:r>
      <w:r w:rsidR="00CD5029" w:rsidRPr="007E0061">
        <w:rPr>
          <w:rFonts w:ascii="TH SarabunPSK" w:hAnsi="TH SarabunPSK" w:cs="TH SarabunPSK"/>
          <w:sz w:val="32"/>
          <w:szCs w:val="32"/>
          <w:cs/>
        </w:rPr>
        <w:t>)</w:t>
      </w:r>
      <w:r w:rsidR="00CD5029" w:rsidRPr="00CD5029">
        <w:rPr>
          <w:rFonts w:ascii="TH SarabunPSK" w:hAnsi="TH SarabunPSK" w:cs="TH SarabunPSK"/>
          <w:sz w:val="32"/>
          <w:szCs w:val="32"/>
        </w:rPr>
        <w:t xml:space="preserve"> </w:t>
      </w:r>
      <w:r w:rsidR="00CD5029" w:rsidRPr="00CD5029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CD5029" w:rsidRPr="00CD5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29" w:rsidRPr="00CD5029">
        <w:rPr>
          <w:rFonts w:ascii="TH SarabunPSK" w:hAnsi="TH SarabunPSK" w:cs="TH SarabunPSK"/>
          <w:sz w:val="32"/>
          <w:szCs w:val="32"/>
        </w:rPr>
        <w:t>Active</w:t>
      </w:r>
      <w:r w:rsidR="00CD50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029" w:rsidRPr="00CD5029">
        <w:rPr>
          <w:rFonts w:ascii="TH SarabunPSK" w:hAnsi="TH SarabunPSK" w:cs="TH SarabunPSK" w:hint="cs"/>
          <w:sz w:val="32"/>
          <w:szCs w:val="32"/>
          <w:cs/>
        </w:rPr>
        <w:t>การอบแห้งระบบ</w:t>
      </w:r>
      <w:r w:rsidR="00CD5029" w:rsidRPr="00CD5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29" w:rsidRPr="00CD5029">
        <w:rPr>
          <w:rFonts w:ascii="TH SarabunPSK" w:hAnsi="TH SarabunPSK" w:cs="TH SarabunPSK"/>
          <w:sz w:val="32"/>
          <w:szCs w:val="32"/>
        </w:rPr>
        <w:t xml:space="preserve">Active </w:t>
      </w:r>
      <w:r w:rsidR="00CD5029" w:rsidRPr="00CD5029">
        <w:rPr>
          <w:rFonts w:ascii="TH SarabunPSK" w:hAnsi="TH SarabunPSK" w:cs="TH SarabunPSK" w:hint="cs"/>
          <w:sz w:val="32"/>
          <w:szCs w:val="32"/>
          <w:cs/>
        </w:rPr>
        <w:t>คือระบบอบแห้งที่มีเครื่องช่วยให้อากาศไหลเวียนในทิศทางที่ต้องการ</w:t>
      </w:r>
      <w:r w:rsidR="00CD5029" w:rsidRPr="00CD5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29" w:rsidRPr="00CD5029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CD5029" w:rsidRPr="00CD5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29" w:rsidRPr="00CD5029">
        <w:rPr>
          <w:rFonts w:ascii="TH SarabunPSK" w:hAnsi="TH SarabunPSK" w:cs="TH SarabunPSK" w:hint="cs"/>
          <w:sz w:val="32"/>
          <w:szCs w:val="32"/>
          <w:cs/>
        </w:rPr>
        <w:t>จะมีพัดลมติดตั้งในระบบเพื่อบังคับให้มีการไหลของอากาศผ่านระบบ</w:t>
      </w:r>
      <w:r w:rsidR="00CD5029" w:rsidRPr="00CD5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29" w:rsidRPr="00CD5029">
        <w:rPr>
          <w:rFonts w:ascii="TH SarabunPSK" w:hAnsi="TH SarabunPSK" w:cs="TH SarabunPSK" w:hint="cs"/>
          <w:sz w:val="32"/>
          <w:szCs w:val="32"/>
          <w:cs/>
        </w:rPr>
        <w:t>พัดลมจะดูดอากาศจากภายนอกให้ไหลผ่านแผงรับแสงอาทิตย์เพื่อรับความร้อนจากแผง</w:t>
      </w:r>
      <w:r w:rsidR="00CD5029" w:rsidRPr="00CD5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29" w:rsidRPr="00CD5029">
        <w:rPr>
          <w:rFonts w:ascii="TH SarabunPSK" w:hAnsi="TH SarabunPSK" w:cs="TH SarabunPSK" w:hint="cs"/>
          <w:sz w:val="32"/>
          <w:szCs w:val="32"/>
          <w:cs/>
        </w:rPr>
        <w:t>รับแสงอาทิตย์</w:t>
      </w:r>
      <w:r w:rsidR="00CD5029" w:rsidRPr="00CD5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29" w:rsidRPr="00CD5029">
        <w:rPr>
          <w:rFonts w:ascii="TH SarabunPSK" w:hAnsi="TH SarabunPSK" w:cs="TH SarabunPSK" w:hint="cs"/>
          <w:sz w:val="32"/>
          <w:szCs w:val="32"/>
          <w:cs/>
        </w:rPr>
        <w:t>อากาศร้อนที่ไหลผ่านพัดลมและห้องอบแห้งจะมีความชื้นสัมพัทธ์ต่ำกว่าความชื้น</w:t>
      </w:r>
      <w:r w:rsidR="00CD5029" w:rsidRPr="00CD5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29" w:rsidRPr="00CD5029">
        <w:rPr>
          <w:rFonts w:ascii="TH SarabunPSK" w:hAnsi="TH SarabunPSK" w:cs="TH SarabunPSK" w:hint="cs"/>
          <w:sz w:val="32"/>
          <w:szCs w:val="32"/>
          <w:cs/>
        </w:rPr>
        <w:t>ของพืชผล</w:t>
      </w:r>
      <w:r w:rsidR="00CD5029" w:rsidRPr="00CD5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29" w:rsidRPr="00CD5029">
        <w:rPr>
          <w:rFonts w:ascii="TH SarabunPSK" w:hAnsi="TH SarabunPSK" w:cs="TH SarabunPSK" w:hint="cs"/>
          <w:sz w:val="32"/>
          <w:szCs w:val="32"/>
          <w:cs/>
        </w:rPr>
        <w:t>จึงพาความชื้นจากพืชผลออกสู่ภายนอกทำให้พืชผลที่อบไว้แห้งได้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CD502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๓</w:t>
      </w:r>
      <w:r w:rsidR="00CD502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Hybrid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คือ เครื่องอบแห้งที่ใช้พลังงานแสงอาทิตย์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และอาศัยพลังงานรูปอื่นเพิ่ม เช่น พลังงานเชื้อเพลิง พลังงาน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ไฟฟ้า วัสดุอบแห้งจะได้ความร้อนจากอากาศร้อน ที่ผ่านเข้าแผงรับแสงอาทิตย์ การหมุนเวียนทางอากาศอาศัยพัดลม หรือ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เครื่องดูดอากาศช่วย</w:t>
      </w:r>
      <w:r w:rsidR="00CD50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7705" w:rsidRPr="00B24AD7" w:rsidRDefault="00CD5029" w:rsidP="00D24D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 สามารถดำเนินการได้โดยใช้เทคโนโลยีควบคุมการดำเนินงาน หรือระบบไอโอที (</w:t>
      </w:r>
      <w:r>
        <w:rPr>
          <w:rFonts w:ascii="TH SarabunPSK" w:hAnsi="TH SarabunPSK" w:cs="TH SarabunPSK"/>
          <w:sz w:val="32"/>
          <w:szCs w:val="32"/>
        </w:rPr>
        <w:t>Internet of Things : IO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ตรวจสอบ และควบคุม ความชื้น อุณหภูมิ และสามารถ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วบคุมพลังงานความร้อนได้ในตู้อบได้  </w:t>
      </w:r>
      <w:r w:rsidR="004A7705">
        <w:rPr>
          <w:rFonts w:ascii="TH SarabunPSK" w:hAnsi="TH SarabunPSK" w:cs="TH SarabunPSK" w:hint="cs"/>
          <w:sz w:val="32"/>
          <w:szCs w:val="32"/>
          <w:cs/>
        </w:rPr>
        <w:t>ตลอดจนสื่อสารส่ง</w:t>
      </w:r>
      <w:r w:rsidR="004A7705" w:rsidRPr="007F6979">
        <w:rPr>
          <w:rFonts w:ascii="TH SarabunPSK" w:hAnsi="TH SarabunPSK" w:cs="TH SarabunPSK" w:hint="cs"/>
          <w:sz w:val="32"/>
          <w:szCs w:val="32"/>
          <w:cs/>
        </w:rPr>
        <w:t xml:space="preserve">ข้อความไปแจ้งสถานะแก่เกษตรกรได้  </w:t>
      </w:r>
      <w:proofErr w:type="spellStart"/>
      <w:r w:rsidR="00B24AD7" w:rsidRPr="00B24AD7">
        <w:rPr>
          <w:rFonts w:ascii="TH SarabunPSK" w:hAnsi="TH SarabunPSK" w:cs="TH SarabunPSK"/>
          <w:sz w:val="32"/>
          <w:szCs w:val="32"/>
          <w:cs/>
        </w:rPr>
        <w:t>มห</w:t>
      </w:r>
      <w:proofErr w:type="spellEnd"/>
      <w:r w:rsidR="00B24AD7" w:rsidRPr="00B24AD7">
        <w:rPr>
          <w:rFonts w:ascii="TH SarabunPSK" w:hAnsi="TH SarabunPSK" w:cs="TH SarabunPSK"/>
          <w:sz w:val="32"/>
          <w:szCs w:val="32"/>
          <w:cs/>
        </w:rPr>
        <w:t>ศักดิ์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เกตุฉ่ำ (ออนไลน์) กล่าวว่า</w:t>
      </w:r>
      <w:r w:rsidR="00B24AD7">
        <w:rPr>
          <w:rFonts w:cs="Angsana New" w:hint="cs"/>
          <w:cs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 xml:space="preserve">ไอโอที หรือ </w:t>
      </w:r>
      <w:r w:rsidR="00B24AD7" w:rsidRPr="00B24AD7">
        <w:rPr>
          <w:rFonts w:ascii="TH SarabunPSK" w:hAnsi="TH SarabunPSK" w:cs="TH SarabunPSK"/>
          <w:sz w:val="32"/>
          <w:szCs w:val="32"/>
        </w:rPr>
        <w:t>“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อินเตอร์เน็ตในทุกสิ่ง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”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หมายถึง การที่สิ่งต่างๆ ถูก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เชื่อมโยงทุกสิ่งทุกอย่างเข้าสู่โลกอินเทอร์เน็ต ทำให้มนุษย์สามารถสั่งการ ควบคุมใช้งานอุปกรณ์ต่างๆ ผ่าน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ทางเครือข่ายอินเตอร์เน็ต เช่น การสั่งเปิด-ปิด อุปกรณ์เครื่องใช้ไฟฟ้า รถยนต์ โทรศัพท์มือถือ เครื่องมือ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สื่อสาร เครื่องใช้สำนักงาน เครื่องมือทางการเกษตร เครื่องจักรในโรงงานอุตสาหกรรม อาคาร บ้านเรือน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เครื่องใช้ในชีวิตประจำวันต่างๆ ผ่านเครือข่ายอินเทอร์เน็ต เป็นต้น โดยเทคโนโลยีนี้จะเป็นทั้งประโยชน์อย่าง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มหาศาล และความเสี่ยงไปพร้อมๆ กัน เพราะหากระบบรักษาความปลอดภัยของอุปกรณ์และเครือข่าย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อินเทอร์เน็ตไม่ดีพอ จะทำให้ผู้ไม่ประสงค์ดีเข้ามากระทำการที่ไม่พึงประสงค์ต่ออุปกรณ์ข้อมูลสารสนเทศ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หรือความเป็นส่วนตัวของบุคคลได้ ดังนั้น การพัฒนาไปสู่</w:t>
      </w:r>
      <w:r w:rsidR="00B24AD7">
        <w:rPr>
          <w:rFonts w:ascii="TH SarabunPSK" w:hAnsi="TH SarabunPSK" w:cs="TH SarabunPSK" w:hint="cs"/>
          <w:sz w:val="32"/>
          <w:szCs w:val="32"/>
          <w:cs/>
        </w:rPr>
        <w:t>ไอโอที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จึงมีความจำเป็นต้อง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พัฒนามาตรการและเทคนิคในการรักษาความปลอดภัยไอทีควบคู่กันไปด้วย</w:t>
      </w:r>
      <w:r w:rsidR="00B24AD7">
        <w:rPr>
          <w:rFonts w:ascii="TH SarabunPSK" w:hAnsi="TH SarabunPSK" w:cs="TH SarabunPSK"/>
          <w:sz w:val="32"/>
          <w:szCs w:val="32"/>
        </w:rPr>
        <w:t xml:space="preserve"> </w:t>
      </w:r>
    </w:p>
    <w:p w:rsidR="007F6979" w:rsidRPr="00CD5029" w:rsidRDefault="00B24AD7" w:rsidP="00D24D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4AD7">
        <w:rPr>
          <w:rFonts w:ascii="TH SarabunPSK" w:hAnsi="TH SarabunPSK" w:cs="TH SarabunPSK" w:hint="cs"/>
          <w:sz w:val="32"/>
          <w:szCs w:val="32"/>
          <w:cs/>
        </w:rPr>
        <w:t>ดังนั้นคณะผู้วิจัยจึงมีแนวคิด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ชุมชน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่งเสริมรายได้ให้กับชุมชน ได้ใช้เครื่องมือที่ช่วยในการอบพริกช่วยในการประหยัดเวลา ที่สามารถอบแห้งได้ทั้งที่มีแสงอาทิตย์  และในสภาวะไม่มีแสงอาทิตย์โดย</w:t>
      </w:r>
      <w:r w:rsidR="00CD5029">
        <w:rPr>
          <w:rFonts w:ascii="TH SarabunPSK" w:hAnsi="TH SarabunPSK" w:cs="TH SarabunPSK" w:hint="cs"/>
          <w:sz w:val="32"/>
          <w:szCs w:val="32"/>
          <w:cs/>
        </w:rPr>
        <w:t>ภายในตู้อบจะติดตั้งพลังงานความร้อนโดยอาศัย</w:t>
      </w:r>
      <w:r w:rsidR="004A7705">
        <w:rPr>
          <w:rFonts w:ascii="TH SarabunPSK" w:hAnsi="TH SarabunPSK" w:cs="TH SarabunPSK" w:hint="cs"/>
          <w:sz w:val="32"/>
          <w:szCs w:val="32"/>
          <w:cs/>
        </w:rPr>
        <w:t>พลังงานไฟฟ้า</w:t>
      </w:r>
      <w:r>
        <w:rPr>
          <w:rFonts w:ascii="TH SarabunPSK" w:hAnsi="TH SarabunPSK" w:cs="TH SarabunPSK" w:hint="cs"/>
          <w:sz w:val="32"/>
          <w:szCs w:val="32"/>
          <w:cs/>
        </w:rPr>
        <w:t>เป็นทางเลือก  ทั้งนี้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>
        <w:rPr>
          <w:rFonts w:ascii="TH SarabunPSK" w:hAnsi="TH SarabunPSK" w:cs="TH SarabunPSK" w:hint="cs"/>
          <w:sz w:val="32"/>
          <w:szCs w:val="32"/>
          <w:cs/>
        </w:rPr>
        <w:t>นี้จะมีระบบควบคุม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ามารถตรวจสอบ และควบคุม ความชื้น อุณหภูมิ และสามารถควบคุมพลังงานความร้อนได้ในตู้อบได้  ตลอดจนสื่อสารส่ง</w:t>
      </w:r>
      <w:r w:rsidRPr="007F6979">
        <w:rPr>
          <w:rFonts w:ascii="TH SarabunPSK" w:hAnsi="TH SarabunPSK" w:cs="TH SarabunPSK" w:hint="cs"/>
          <w:sz w:val="32"/>
          <w:szCs w:val="32"/>
          <w:cs/>
        </w:rPr>
        <w:t xml:space="preserve">ข้อความไปแจ้งสถานะแก่เกษตรกรได้ </w:t>
      </w:r>
      <w:r>
        <w:rPr>
          <w:rFonts w:ascii="TH SarabunPSK" w:hAnsi="TH SarabunPSK" w:cs="TH SarabunPSK" w:hint="cs"/>
          <w:sz w:val="32"/>
          <w:szCs w:val="32"/>
          <w:cs/>
        </w:rPr>
        <w:t>คณะผู้วิจัยคาดหวังว่า ผลจากการวิจัยจะช่วยให้เกษตรกรแปรรูปผลผลิตและจำหน่ายได้ราคาสูงขึ้น ส่งผลให้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>
        <w:rPr>
          <w:rFonts w:ascii="TH SarabunPSK" w:hAnsi="TH SarabunPSK" w:cs="TH SarabunPSK" w:hint="cs"/>
          <w:sz w:val="32"/>
          <w:szCs w:val="32"/>
          <w:cs/>
        </w:rPr>
        <w:t>มีรายได้มากขึ้น มีการดำรงชีวิตที่มีความมั่นคง ยั่งยืนต่อไป</w:t>
      </w:r>
    </w:p>
    <w:p w:rsidR="007F6979" w:rsidRPr="007F6979" w:rsidRDefault="007F6979" w:rsidP="00D24D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52A55" w:rsidRPr="007F6979" w:rsidRDefault="009B7161" w:rsidP="00D24DD2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95EB1" w:rsidRPr="007F6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3828" w:rsidRPr="007F697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103828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วชี้วัดความสำเร็จ</w:t>
      </w:r>
      <w:r w:rsidR="00103828" w:rsidRPr="007F6979">
        <w:rPr>
          <w:rFonts w:ascii="TH SarabunPSK" w:hAnsi="TH SarabunPSK" w:cs="TH SarabunPSK"/>
          <w:b/>
          <w:bCs/>
          <w:sz w:val="32"/>
          <w:szCs w:val="32"/>
        </w:rPr>
        <w:t xml:space="preserve"> OKR (Objectives &amp; Key Results)</w:t>
      </w:r>
    </w:p>
    <w:p w:rsidR="00595EB1" w:rsidRDefault="00FC30A3" w:rsidP="00D24DD2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 w:hint="cs"/>
          <w:sz w:val="32"/>
          <w:szCs w:val="32"/>
          <w:cs/>
        </w:rPr>
        <w:t>๓</w:t>
      </w:r>
      <w:r w:rsidR="00595EB1" w:rsidRPr="007F6979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B24AD7">
        <w:rPr>
          <w:rFonts w:ascii="TH SarabunPSK" w:hAnsi="TH SarabunPSK" w:cs="TH SarabunPSK" w:hint="cs"/>
          <w:sz w:val="32"/>
          <w:szCs w:val="32"/>
          <w:cs/>
        </w:rPr>
        <w:t>เพื่อพัฒนา</w:t>
      </w:r>
      <w:r w:rsidR="00B24AD7"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="00B24AD7"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 w:rsidR="00B24AD7">
        <w:rPr>
          <w:rFonts w:ascii="TH SarabunPSK" w:hAnsi="TH SarabunPSK" w:cs="TH SarabunPSK" w:hint="cs"/>
          <w:sz w:val="32"/>
          <w:szCs w:val="32"/>
          <w:cs/>
        </w:rPr>
        <w:t>์</w:t>
      </w:r>
      <w:r w:rsidR="00B24AD7"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ชุมชน ตำบลลำคลอง อำเภอเมือง</w:t>
      </w:r>
      <w:r w:rsidR="00B24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AD7"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:rsidR="00B24AD7" w:rsidRDefault="00B24AD7" w:rsidP="00D24DD2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๒</w:t>
      </w:r>
      <w:r w:rsidRPr="007F6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ถ่ายทอดเทคโนโลยี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</w:t>
      </w:r>
      <w:r w:rsidR="00BA5519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่ชุมชนเป้าหมาย</w:t>
      </w:r>
    </w:p>
    <w:p w:rsidR="002D182B" w:rsidRDefault="002D182B" w:rsidP="00D24DD2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๓</w:t>
      </w:r>
      <w:r w:rsidRPr="007F6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ศึกษาผลจากการใช้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ชุมชน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</w:t>
      </w:r>
      <w:r w:rsidR="00CD6F6E">
        <w:rPr>
          <w:rFonts w:ascii="TH SarabunPSK" w:hAnsi="TH SarabunPSK" w:cs="TH SarabunPSK" w:hint="cs"/>
          <w:sz w:val="32"/>
          <w:szCs w:val="32"/>
          <w:cs/>
        </w:rPr>
        <w:t>ชุม</w:t>
      </w:r>
      <w:r>
        <w:rPr>
          <w:rFonts w:ascii="TH SarabunPSK" w:hAnsi="TH SarabunPSK" w:cs="TH SarabunPSK" w:hint="cs"/>
          <w:sz w:val="32"/>
          <w:szCs w:val="32"/>
          <w:cs/>
        </w:rPr>
        <w:t>ชนเป้าหมาย</w:t>
      </w:r>
    </w:p>
    <w:p w:rsidR="00B24AD7" w:rsidRDefault="00B24AD7" w:rsidP="00D24DD2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 w:hint="cs"/>
          <w:sz w:val="32"/>
          <w:szCs w:val="32"/>
          <w:cs/>
        </w:rPr>
        <w:t>๓</w:t>
      </w:r>
      <w:r w:rsidR="002D182B">
        <w:rPr>
          <w:rFonts w:ascii="TH SarabunPSK" w:hAnsi="TH SarabunPSK" w:cs="TH SarabunPSK" w:hint="cs"/>
          <w:sz w:val="32"/>
          <w:szCs w:val="32"/>
          <w:cs/>
        </w:rPr>
        <w:t>.๔</w:t>
      </w:r>
      <w:r w:rsidRPr="007F6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63D51">
        <w:rPr>
          <w:rFonts w:ascii="TH SarabunPSK" w:hAnsi="TH SarabunPSK" w:cs="TH SarabunPSK" w:hint="cs"/>
          <w:sz w:val="32"/>
          <w:szCs w:val="32"/>
          <w:cs/>
        </w:rPr>
        <w:t>ศึกษารายได้ครัวเรือนของ</w:t>
      </w:r>
      <w:r>
        <w:rPr>
          <w:rFonts w:ascii="TH SarabunPSK" w:hAnsi="TH SarabunPSK" w:cs="TH SarabunPSK" w:hint="cs"/>
          <w:sz w:val="32"/>
          <w:szCs w:val="32"/>
          <w:cs/>
        </w:rPr>
        <w:t>ชุมชนเป้าหมาย</w:t>
      </w:r>
      <w:r w:rsidR="00763D51">
        <w:rPr>
          <w:rFonts w:ascii="TH SarabunPSK" w:hAnsi="TH SarabunPSK" w:cs="TH SarabunPSK" w:hint="cs"/>
          <w:sz w:val="32"/>
          <w:szCs w:val="32"/>
          <w:cs/>
        </w:rPr>
        <w:t xml:space="preserve">  หลังจากใช้เทคโนโลยี</w:t>
      </w:r>
      <w:r w:rsidR="00763D51"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="00763D51"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 w:rsidR="00763D51">
        <w:rPr>
          <w:rFonts w:ascii="TH SarabunPSK" w:hAnsi="TH SarabunPSK" w:cs="TH SarabunPSK" w:hint="cs"/>
          <w:sz w:val="32"/>
          <w:szCs w:val="32"/>
          <w:cs/>
        </w:rPr>
        <w:t>์</w:t>
      </w:r>
      <w:r w:rsidR="00763D51"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ชุมชนตำบลลำคลอง อำเภอเมือง</w:t>
      </w:r>
      <w:r w:rsidR="00763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D51"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:rsidR="006074D9" w:rsidRPr="007F6979" w:rsidRDefault="006074D9" w:rsidP="00D24DD2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52A55" w:rsidRPr="007F6979" w:rsidRDefault="009B7161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4587C" w:rsidRPr="007F6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B45C4B" w:rsidRPr="007F697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="00B45C4B" w:rsidRPr="007F6979">
        <w:rPr>
          <w:rFonts w:ascii="TH SarabunPSK" w:hAnsi="TH SarabunPSK" w:cs="TH SarabunPSK"/>
          <w:b/>
          <w:bCs/>
          <w:sz w:val="32"/>
          <w:szCs w:val="32"/>
        </w:rPr>
        <w:t>(Outputs)</w:t>
      </w:r>
    </w:p>
    <w:p w:rsidR="00E111C8" w:rsidRDefault="00FC30A3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D77F26" w:rsidRPr="007F6979">
        <w:rPr>
          <w:rFonts w:ascii="TH SarabunIT๙" w:hAnsi="TH SarabunIT๙" w:cs="TH SarabunIT๙"/>
          <w:sz w:val="32"/>
          <w:szCs w:val="32"/>
          <w:cs/>
        </w:rPr>
        <w:t>.</w:t>
      </w:r>
      <w:r w:rsidR="00CC168C" w:rsidRPr="007F6979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763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D51"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="00763D51"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 w:rsidR="00763D51">
        <w:rPr>
          <w:rFonts w:ascii="TH SarabunPSK" w:hAnsi="TH SarabunPSK" w:cs="TH SarabunPSK" w:hint="cs"/>
          <w:sz w:val="32"/>
          <w:szCs w:val="32"/>
          <w:cs/>
        </w:rPr>
        <w:t>์</w:t>
      </w:r>
      <w:r w:rsidR="00763D51"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ชุมชน ตำบลลำคลอง อำเภอเมือง</w:t>
      </w:r>
      <w:r w:rsidR="00763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D51"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 w:rsidR="00763D51"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๒</w:t>
      </w:r>
      <w:r w:rsidR="00763D51">
        <w:rPr>
          <w:rFonts w:ascii="TH SarabunPSK" w:hAnsi="TH SarabunPSK" w:cs="TH SarabunPSK" w:hint="cs"/>
          <w:sz w:val="32"/>
          <w:szCs w:val="32"/>
          <w:cs/>
        </w:rPr>
        <w:t xml:space="preserve"> เครื่อง</w:t>
      </w:r>
    </w:p>
    <w:p w:rsidR="00763D51" w:rsidRPr="007F6979" w:rsidRDefault="00763D51" w:rsidP="00D24D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F697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F697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ชุมชนบ้านปลาเค้าน้อย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D182B">
        <w:rPr>
          <w:rFonts w:ascii="TH SarabunPSK" w:hAnsi="TH SarabunPSK" w:cs="TH SarabunPSK" w:hint="cs"/>
          <w:sz w:val="32"/>
          <w:szCs w:val="32"/>
          <w:cs/>
        </w:rPr>
        <w:t>รับการถ่ายทอดเทคโนโลยี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</w:t>
      </w:r>
      <w:r w:rsidR="002D182B">
        <w:rPr>
          <w:rFonts w:ascii="TH SarabunPSK" w:hAnsi="TH SarabunPSK" w:cs="TH SarabunPSK" w:hint="cs"/>
          <w:sz w:val="32"/>
          <w:szCs w:val="32"/>
          <w:cs/>
        </w:rPr>
        <w:t xml:space="preserve"> ที่มีประสิทธิภาพ</w:t>
      </w:r>
    </w:p>
    <w:p w:rsidR="002D182B" w:rsidRPr="007F6979" w:rsidRDefault="002D182B" w:rsidP="00D24D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F697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F697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ชุมชนบ้านปลาเค้าน้อย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>ได้ใช้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การแปรรูปผลผลิต</w:t>
      </w:r>
    </w:p>
    <w:p w:rsidR="00763D51" w:rsidRDefault="00763D51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F6979">
        <w:rPr>
          <w:rFonts w:ascii="TH SarabunIT๙" w:hAnsi="TH SarabunIT๙" w:cs="TH SarabunIT๙"/>
          <w:sz w:val="32"/>
          <w:szCs w:val="32"/>
          <w:cs/>
        </w:rPr>
        <w:t>.</w:t>
      </w:r>
      <w:r w:rsidR="002D182B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ชุมชนบ้านปลาเค้าน้อย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ได้ครัวเรือนจากผลิตผลการปลูกพริกเพิ่มมากขึ้น</w:t>
      </w:r>
    </w:p>
    <w:p w:rsidR="00EF7FA2" w:rsidRPr="007F6979" w:rsidRDefault="009B7161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๕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4587C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B45C4B" w:rsidRPr="007F697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="00B45C4B" w:rsidRPr="007F6979">
        <w:rPr>
          <w:rFonts w:ascii="TH SarabunPSK" w:hAnsi="TH SarabunPSK" w:cs="TH SarabunPSK"/>
          <w:b/>
          <w:bCs/>
          <w:sz w:val="32"/>
          <w:szCs w:val="32"/>
        </w:rPr>
        <w:t>(Target group)</w:t>
      </w:r>
    </w:p>
    <w:p w:rsidR="003C39F4" w:rsidRDefault="00763D51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 w:hint="cs"/>
          <w:sz w:val="32"/>
          <w:szCs w:val="32"/>
          <w:cs/>
        </w:rPr>
        <w:t>ชุมชนบ้านปลาเค้าน้อย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๑๘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วเรือน จำนวน 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๗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p w:rsidR="00345309" w:rsidRDefault="00345309" w:rsidP="00D24D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B68EA" w:rsidRPr="007F6979" w:rsidRDefault="009B7161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4587C" w:rsidRPr="007F6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68EA" w:rsidRPr="007F697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C4197C" w:rsidRPr="007F697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80360" w:rsidRPr="007F6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5C4B" w:rsidRPr="007F6979">
        <w:rPr>
          <w:rFonts w:ascii="TH SarabunPSK" w:hAnsi="TH SarabunPSK" w:cs="TH SarabunPSK"/>
          <w:b/>
          <w:bCs/>
          <w:sz w:val="32"/>
          <w:szCs w:val="32"/>
        </w:rPr>
        <w:t xml:space="preserve">(Outputs) </w:t>
      </w:r>
      <w:r w:rsidR="00B45C4B" w:rsidRPr="007F6979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ลัพธ์</w:t>
      </w:r>
      <w:r w:rsidR="00B45C4B" w:rsidRPr="007F6979">
        <w:rPr>
          <w:rFonts w:ascii="TH SarabunPSK" w:hAnsi="TH SarabunPSK" w:cs="TH SarabunPSK"/>
          <w:b/>
          <w:bCs/>
          <w:sz w:val="32"/>
          <w:szCs w:val="32"/>
        </w:rPr>
        <w:t xml:space="preserve"> (Outcomes)</w:t>
      </w:r>
    </w:p>
    <w:p w:rsidR="00880360" w:rsidRPr="007F6979" w:rsidRDefault="00C4587C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880360" w:rsidRPr="007F697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เป้าหมาย </w:t>
      </w:r>
      <w:r w:rsidR="00880360" w:rsidRPr="007F6979">
        <w:rPr>
          <w:rFonts w:ascii="TH SarabunPSK" w:hAnsi="TH SarabunPSK" w:cs="TH SarabunPSK"/>
          <w:b/>
          <w:bCs/>
          <w:sz w:val="32"/>
          <w:szCs w:val="32"/>
        </w:rPr>
        <w:t>(Outputs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1984"/>
      </w:tblGrid>
      <w:tr w:rsidR="007F6979" w:rsidRPr="00BB7544" w:rsidTr="001817CB">
        <w:trPr>
          <w:tblHeader/>
        </w:trPr>
        <w:tc>
          <w:tcPr>
            <w:tcW w:w="3119" w:type="dxa"/>
            <w:shd w:val="clear" w:color="auto" w:fill="auto"/>
          </w:tcPr>
          <w:p w:rsidR="00C4587C" w:rsidRPr="00BB7544" w:rsidRDefault="00C4587C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75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 (</w:t>
            </w:r>
            <w:r w:rsidRPr="00BB75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utput </w:t>
            </w:r>
            <w:r w:rsidRPr="00BB75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C4587C" w:rsidRPr="00BB7544" w:rsidRDefault="00C4587C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75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  <w:shd w:val="clear" w:color="auto" w:fill="auto"/>
          </w:tcPr>
          <w:p w:rsidR="00C4587C" w:rsidRPr="00BB7544" w:rsidRDefault="00C4587C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75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F6979" w:rsidRPr="00BB7544" w:rsidTr="002D182B">
        <w:trPr>
          <w:trHeight w:val="1241"/>
        </w:trPr>
        <w:tc>
          <w:tcPr>
            <w:tcW w:w="3119" w:type="dxa"/>
            <w:shd w:val="clear" w:color="auto" w:fill="auto"/>
          </w:tcPr>
          <w:p w:rsidR="00C4587C" w:rsidRPr="00BB7544" w:rsidRDefault="00763D51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พลังงานแสงอาทิตย์แบบอัจฉริยะ สำหรับชุมชน ตำบลลำคลอง อำเภอเมือง จังหวัดกาฬสินธุ์</w:t>
            </w:r>
          </w:p>
        </w:tc>
        <w:tc>
          <w:tcPr>
            <w:tcW w:w="3969" w:type="dxa"/>
            <w:shd w:val="clear" w:color="auto" w:fill="auto"/>
          </w:tcPr>
          <w:p w:rsidR="00763D51" w:rsidRPr="00BB7544" w:rsidRDefault="0034530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63D51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ดับความสำเร็จของการเครื่องอบพริกแห้งพลังงานแสงอาทิตย์แบบอัจฉริยะ</w:t>
            </w:r>
          </w:p>
          <w:p w:rsidR="00763D51" w:rsidRPr="00BB7544" w:rsidRDefault="0034530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63D51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2033C5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ะสิทธิภาพการทำงานของเครื่องอบพริกแห้งพลังงานแสงอาทิตย์แบบอัจฉริยะ</w:t>
            </w:r>
          </w:p>
          <w:p w:rsidR="002033C5" w:rsidRPr="00BB7544" w:rsidRDefault="0034530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2033C5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ดับความสำเร็จของการบูร</w:t>
            </w:r>
            <w:proofErr w:type="spellStart"/>
            <w:r w:rsidR="002033C5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 w:rsidR="002033C5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าสตร์เพื่อการวิจัยเพื่อชุมชน</w:t>
            </w:r>
          </w:p>
        </w:tc>
        <w:tc>
          <w:tcPr>
            <w:tcW w:w="1984" w:type="dxa"/>
            <w:shd w:val="clear" w:color="auto" w:fill="auto"/>
          </w:tcPr>
          <w:p w:rsidR="00C4587C" w:rsidRPr="00BB7544" w:rsidRDefault="002033C5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="0034530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2033C5" w:rsidRPr="00BB7544" w:rsidRDefault="002033C5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33C5" w:rsidRPr="00BB7544" w:rsidRDefault="002033C5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="0034530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2033C5" w:rsidRPr="00BB7544" w:rsidRDefault="002033C5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33C5" w:rsidRPr="00BB7544" w:rsidRDefault="002033C5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33C5" w:rsidRPr="00BB7544" w:rsidRDefault="002033C5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="0034530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7F6979" w:rsidRPr="00BB7544" w:rsidTr="001817CB">
        <w:tc>
          <w:tcPr>
            <w:tcW w:w="3119" w:type="dxa"/>
            <w:shd w:val="clear" w:color="auto" w:fill="auto"/>
          </w:tcPr>
          <w:p w:rsidR="00C4587C" w:rsidRPr="00BB7544" w:rsidRDefault="002033C5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ปลาเค้าน้อย ตำบลลำคลอง อำเภอเมือง จังหวัดกาฬสินธุ์ได้ใช้เครื่องอบพริกแห้งพลังงานแสงอาทิตย์แบบอัจฉริยะ ที่มีประสิทธิภาพ</w:t>
            </w:r>
          </w:p>
        </w:tc>
        <w:tc>
          <w:tcPr>
            <w:tcW w:w="3969" w:type="dxa"/>
            <w:shd w:val="clear" w:color="auto" w:fill="auto"/>
          </w:tcPr>
          <w:p w:rsidR="002033C5" w:rsidRPr="00BB7544" w:rsidRDefault="0034530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033C5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จำนวนผู้เข้าร่วมถ่ายทอดเทคโนโลยีเครื่องอบพริกแห้งพลังงานแสงอาทิตย์แบบอัจฉริยะ </w:t>
            </w:r>
          </w:p>
          <w:p w:rsidR="00C4587C" w:rsidRPr="00BB7544" w:rsidRDefault="0034530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033C5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ดับความรู้ ความเข้าใจในการใช้เครื่องอบพริกแห้งพลังงานแสงอาทิตย์แบบอัจฉริยะ</w:t>
            </w:r>
          </w:p>
        </w:tc>
        <w:tc>
          <w:tcPr>
            <w:tcW w:w="1984" w:type="dxa"/>
            <w:shd w:val="clear" w:color="auto" w:fill="auto"/>
          </w:tcPr>
          <w:p w:rsidR="00C4587C" w:rsidRPr="00BB7544" w:rsidRDefault="002033C5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345309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  <w:p w:rsidR="002033C5" w:rsidRPr="00BB7544" w:rsidRDefault="002033C5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33C5" w:rsidRPr="00BB7544" w:rsidRDefault="002033C5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33C5" w:rsidRPr="00BB7544" w:rsidRDefault="002033C5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="0034530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2033C5" w:rsidRPr="00BB7544" w:rsidRDefault="002033C5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82B" w:rsidRPr="00BB7544" w:rsidTr="001817CB">
        <w:tc>
          <w:tcPr>
            <w:tcW w:w="3119" w:type="dxa"/>
            <w:shd w:val="clear" w:color="auto" w:fill="auto"/>
          </w:tcPr>
          <w:p w:rsidR="002D182B" w:rsidRPr="00BB7544" w:rsidRDefault="002D182B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ปลาเค้าน้อย ตำบลลำคลอง อำเภอเมือง จังหวัดกาฬสินธุ์ได้ใช้เครื่องอบพริกแห้งพลังงานแสงอาทิตย์แบบอัจฉริยะ เพื่อการแปรรูปผลผลิต</w:t>
            </w:r>
          </w:p>
        </w:tc>
        <w:tc>
          <w:tcPr>
            <w:tcW w:w="3969" w:type="dxa"/>
            <w:shd w:val="clear" w:color="auto" w:fill="auto"/>
          </w:tcPr>
          <w:p w:rsidR="002D182B" w:rsidRPr="00BB7544" w:rsidRDefault="0034530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D182B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ดับคุณภาพของพริกแห้งจากการใช้เครื่องอบพริกแห้งพลังงานแสงอาทิตย์แบบอัจฉริยะ</w:t>
            </w:r>
          </w:p>
          <w:p w:rsidR="002D182B" w:rsidRPr="00BB7544" w:rsidRDefault="0034530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D182B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ดับพึงพอใจที่มีต่อเครื่องอบพริกแห้งพลังงานแสงอาทิตย์แบบอัจฉริยะ</w:t>
            </w:r>
          </w:p>
        </w:tc>
        <w:tc>
          <w:tcPr>
            <w:tcW w:w="1984" w:type="dxa"/>
            <w:shd w:val="clear" w:color="auto" w:fill="auto"/>
          </w:tcPr>
          <w:p w:rsidR="002D182B" w:rsidRPr="00BB7544" w:rsidRDefault="002D182B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="0034530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2D182B" w:rsidRPr="00BB7544" w:rsidRDefault="002D182B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182B" w:rsidRPr="00BB7544" w:rsidRDefault="002D182B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182B" w:rsidRPr="00BB7544" w:rsidRDefault="002D182B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="0034530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</w:tbl>
    <w:p w:rsidR="00C4587C" w:rsidRDefault="00C4587C" w:rsidP="00D24DD2">
      <w:pPr>
        <w:pStyle w:val="a3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880360" w:rsidRDefault="00880360" w:rsidP="00D24DD2">
      <w:pPr>
        <w:pStyle w:val="a3"/>
        <w:tabs>
          <w:tab w:val="left" w:pos="993"/>
        </w:tabs>
        <w:spacing w:after="0" w:line="240" w:lineRule="auto"/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ลัพธ์</w:t>
      </w:r>
      <w:r w:rsidRPr="007F6979">
        <w:rPr>
          <w:rFonts w:ascii="TH SarabunPSK" w:hAnsi="TH SarabunPSK" w:cs="TH SarabunPSK"/>
          <w:b/>
          <w:bCs/>
          <w:sz w:val="32"/>
          <w:szCs w:val="32"/>
        </w:rPr>
        <w:t xml:space="preserve"> (Outcomes)</w:t>
      </w:r>
    </w:p>
    <w:p w:rsidR="00BA5519" w:rsidRPr="007F6979" w:rsidRDefault="00BA5519" w:rsidP="00D24DD2">
      <w:pPr>
        <w:pStyle w:val="a3"/>
        <w:tabs>
          <w:tab w:val="left" w:pos="993"/>
        </w:tabs>
        <w:spacing w:after="0" w:line="240" w:lineRule="auto"/>
        <w:ind w:left="0"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45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ข้อที่ </w:t>
      </w:r>
      <w:r w:rsidR="00345309" w:rsidRPr="00345309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ชุมชนบ้านปลาเค้าน้อย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ได้ครัวเรือนจากผลิตผลการปลูกพริกเพิ่มมากขึ้น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52"/>
        <w:gridCol w:w="3081"/>
      </w:tblGrid>
      <w:tr w:rsidR="007F6979" w:rsidRPr="007F6979" w:rsidTr="00C77116">
        <w:trPr>
          <w:tblHeader/>
        </w:trPr>
        <w:tc>
          <w:tcPr>
            <w:tcW w:w="6053" w:type="dxa"/>
            <w:gridSpan w:val="2"/>
            <w:shd w:val="clear" w:color="auto" w:fill="auto"/>
          </w:tcPr>
          <w:p w:rsidR="00880360" w:rsidRPr="007F6979" w:rsidRDefault="00880360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81" w:type="dxa"/>
            <w:shd w:val="clear" w:color="auto" w:fill="auto"/>
          </w:tcPr>
          <w:p w:rsidR="00880360" w:rsidRPr="007F6979" w:rsidRDefault="00880360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F6979" w:rsidRPr="007F6979" w:rsidTr="00C77116">
        <w:tc>
          <w:tcPr>
            <w:tcW w:w="1701" w:type="dxa"/>
            <w:shd w:val="clear" w:color="auto" w:fill="auto"/>
          </w:tcPr>
          <w:p w:rsidR="00880360" w:rsidRPr="007F6979" w:rsidRDefault="00880360" w:rsidP="00D24D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352" w:type="dxa"/>
            <w:shd w:val="clear" w:color="auto" w:fill="auto"/>
          </w:tcPr>
          <w:p w:rsidR="00194F27" w:rsidRPr="007F6979" w:rsidRDefault="0009252B" w:rsidP="00D24DD2">
            <w:pPr>
              <w:numPr>
                <w:ilvl w:val="0"/>
                <w:numId w:val="21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2033C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ครัวเรือนจากผลิตผลการปลูกพริกเพิ่มมากขึ้น</w:t>
            </w:r>
          </w:p>
        </w:tc>
        <w:tc>
          <w:tcPr>
            <w:tcW w:w="3081" w:type="dxa"/>
            <w:shd w:val="clear" w:color="auto" w:fill="auto"/>
          </w:tcPr>
          <w:p w:rsidR="0005760B" w:rsidRPr="007F6979" w:rsidRDefault="0009252B" w:rsidP="00D24DD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ขึ้นร้อยละ </w:t>
            </w:r>
            <w:r w:rsidR="00345309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7F6979" w:rsidRPr="007F6979" w:rsidTr="00C77116">
        <w:tc>
          <w:tcPr>
            <w:tcW w:w="1701" w:type="dxa"/>
            <w:shd w:val="clear" w:color="auto" w:fill="auto"/>
          </w:tcPr>
          <w:p w:rsidR="00880360" w:rsidRPr="007F6979" w:rsidRDefault="00880360" w:rsidP="00D24D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4352" w:type="dxa"/>
            <w:shd w:val="clear" w:color="auto" w:fill="auto"/>
          </w:tcPr>
          <w:p w:rsidR="00194F27" w:rsidRPr="007F6979" w:rsidRDefault="00806FD8" w:rsidP="00D24DD2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BA55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พึงพอใ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BA551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ุขจากการที่มีรายได้ครัวเรือนเพิ่มมากขึ้น</w:t>
            </w:r>
          </w:p>
        </w:tc>
        <w:tc>
          <w:tcPr>
            <w:tcW w:w="3081" w:type="dxa"/>
            <w:shd w:val="clear" w:color="auto" w:fill="auto"/>
          </w:tcPr>
          <w:p w:rsidR="00194F27" w:rsidRPr="007F6979" w:rsidRDefault="00BA5519" w:rsidP="00D24DD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3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="0034530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</w:tbl>
    <w:p w:rsidR="00786CA7" w:rsidRDefault="00786CA7" w:rsidP="00D24DD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3E73BB" w:rsidRDefault="003E73BB" w:rsidP="00D24DD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3E73BB" w:rsidRDefault="003E73BB" w:rsidP="00D24DD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3E73BB" w:rsidRDefault="003E73BB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7FA2" w:rsidRPr="007F6979" w:rsidRDefault="009B7161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๗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C6767" w:rsidRPr="007F6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6767" w:rsidRPr="007F6979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6767" w:rsidRPr="007F697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3C6767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 w:rsidR="003C6767" w:rsidRPr="007F6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5C4B" w:rsidRPr="007F6979">
        <w:rPr>
          <w:rFonts w:ascii="TH SarabunPSK" w:hAnsi="TH SarabunPSK" w:cs="TH SarabunPSK"/>
          <w:b/>
          <w:bCs/>
          <w:sz w:val="32"/>
          <w:szCs w:val="32"/>
        </w:rPr>
        <w:t>(Activity)</w:t>
      </w:r>
    </w:p>
    <w:p w:rsidR="00EF7FA2" w:rsidRPr="007F6979" w:rsidRDefault="003C6767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Start"/>
      <w:r w:rsidR="00EF7FA2" w:rsidRPr="007F697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รุณาระบุลักษณะของกิจกรรม 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  <w:cs/>
        </w:rPr>
        <w:t>ต้นทาง</w:t>
      </w:r>
      <w:proofErr w:type="gramEnd"/>
      <w:r w:rsidR="00EF7FA2" w:rsidRPr="007F6979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กลางทาง – ปลายทาง)</w:t>
      </w:r>
    </w:p>
    <w:p w:rsidR="00CC168C" w:rsidRPr="007F6979" w:rsidRDefault="00CC168C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140"/>
        <w:gridCol w:w="3582"/>
      </w:tblGrid>
      <w:tr w:rsidR="007F6979" w:rsidRPr="007F6979" w:rsidTr="00CD6F6E">
        <w:tc>
          <w:tcPr>
            <w:tcW w:w="1350" w:type="dxa"/>
          </w:tcPr>
          <w:p w:rsidR="006A6236" w:rsidRPr="007F6979" w:rsidRDefault="006A6236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ิจกรรม</w:t>
            </w:r>
          </w:p>
        </w:tc>
        <w:tc>
          <w:tcPr>
            <w:tcW w:w="4140" w:type="dxa"/>
          </w:tcPr>
          <w:p w:rsidR="006A6236" w:rsidRPr="007F6979" w:rsidRDefault="006A6236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82" w:type="dxa"/>
          </w:tcPr>
          <w:p w:rsidR="006A6236" w:rsidRPr="007F6979" w:rsidRDefault="006A6236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6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</w:tr>
      <w:tr w:rsidR="007F6979" w:rsidRPr="007F6979" w:rsidTr="00CD6F6E">
        <w:tc>
          <w:tcPr>
            <w:tcW w:w="1350" w:type="dxa"/>
          </w:tcPr>
          <w:p w:rsidR="001B17B6" w:rsidRPr="007F6979" w:rsidRDefault="00BA5519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ทาง</w:t>
            </w:r>
          </w:p>
        </w:tc>
        <w:tc>
          <w:tcPr>
            <w:tcW w:w="4140" w:type="dxa"/>
          </w:tcPr>
          <w:p w:rsidR="00786CA7" w:rsidRPr="007F6979" w:rsidRDefault="00BA551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 สำหรับชุมชน ตำบลลำคลอง อำเภอ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</w:p>
        </w:tc>
        <w:tc>
          <w:tcPr>
            <w:tcW w:w="3582" w:type="dxa"/>
          </w:tcPr>
          <w:p w:rsidR="006A6236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D6F6E">
              <w:rPr>
                <w:rFonts w:ascii="TH SarabunPSK" w:hAnsi="TH SarabunPSK" w:cs="TH SarabunPSK" w:hint="cs"/>
                <w:sz w:val="32"/>
                <w:szCs w:val="32"/>
                <w:cs/>
              </w:rPr>
              <w:t>. ศึกษางานวิจัยที่เกี่ยวข้อง</w:t>
            </w:r>
          </w:p>
          <w:p w:rsidR="00CD6F6E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D6F6E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สัมมนาผู้ทรงคุณวุฒิ เพื่อ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ุณสมบัติองค์ประกอบ  และโครงสร้างของ</w:t>
            </w:r>
            <w:r w:rsidR="00CD6F6E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="00CD6F6E"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 w:rsidR="00CD6F6E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CD6F6E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</w:t>
            </w:r>
          </w:p>
          <w:p w:rsidR="00CD6F6E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CD6F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 w:rsidR="00905D1C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="00905D1C"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905D1C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ามที่กำหนด</w:t>
            </w:r>
          </w:p>
          <w:p w:rsidR="00905D1C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. พัฒนา</w:t>
            </w:r>
            <w:r w:rsidR="00905D1C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="00905D1C"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905D1C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ามที่ออกแบบ</w:t>
            </w:r>
          </w:p>
          <w:p w:rsidR="00905D1C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. ทดลองใช้</w:t>
            </w:r>
            <w:r w:rsidR="00905D1C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="00905D1C"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905D1C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ื่อศึกษาประสิทธิภาพ</w:t>
            </w:r>
          </w:p>
          <w:p w:rsidR="00905D1C" w:rsidRPr="007F6979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. สรุปผลการวิจัย</w:t>
            </w:r>
          </w:p>
        </w:tc>
      </w:tr>
      <w:tr w:rsidR="007F6979" w:rsidRPr="007F6979" w:rsidTr="00CD6F6E">
        <w:tc>
          <w:tcPr>
            <w:tcW w:w="1350" w:type="dxa"/>
          </w:tcPr>
          <w:p w:rsidR="00E34676" w:rsidRPr="007F6979" w:rsidRDefault="00BA5519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ทาง</w:t>
            </w:r>
          </w:p>
        </w:tc>
        <w:tc>
          <w:tcPr>
            <w:tcW w:w="4140" w:type="dxa"/>
          </w:tcPr>
          <w:p w:rsidR="00E34676" w:rsidRPr="007F6979" w:rsidRDefault="0034530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A5519">
              <w:rPr>
                <w:rFonts w:ascii="TH SarabunPSK" w:hAnsi="TH SarabunPSK" w:cs="TH SarabunPSK" w:hint="cs"/>
                <w:sz w:val="32"/>
                <w:szCs w:val="32"/>
                <w:cs/>
              </w:rPr>
              <w:t>) ถ่ายทอดเทคโนโลยี</w:t>
            </w:r>
            <w:r w:rsidR="00BA551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="00BA5519"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 w:rsidR="00BA5519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BA551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 สำหรับ</w:t>
            </w:r>
            <w:r w:rsidR="00BA5519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 w:rsidR="00BA551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ลำคลอง อำเภอเมือง</w:t>
            </w:r>
            <w:r w:rsidR="00BA55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551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 w:rsidR="00BA55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ู่ชุมชนเป้าหมาย</w:t>
            </w:r>
          </w:p>
        </w:tc>
        <w:tc>
          <w:tcPr>
            <w:tcW w:w="3582" w:type="dxa"/>
          </w:tcPr>
          <w:p w:rsidR="00E34676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ะสานกับเทศบาล</w:t>
            </w:r>
            <w:r w:rsidR="00905D1C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ลำคลอง อำเภอเมือง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5D1C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กำหนดกิจกรรมการถ่ายทอดเทคโนโลยี</w:t>
            </w:r>
          </w:p>
          <w:p w:rsidR="00905D1C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. ถ่ายทอดเทคโนโลยี</w:t>
            </w:r>
            <w:r w:rsidR="00905D1C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="00905D1C"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905D1C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อัจฉริยะ 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ชุมชนเป้าหมาย</w:t>
            </w:r>
          </w:p>
          <w:p w:rsidR="000067F9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0067F9">
              <w:rPr>
                <w:rFonts w:ascii="TH SarabunPSK" w:hAnsi="TH SarabunPSK" w:cs="TH SarabunPSK" w:hint="cs"/>
                <w:sz w:val="32"/>
                <w:szCs w:val="32"/>
                <w:cs/>
              </w:rPr>
              <w:t>. ถ่ายทอดการแปรรูปผลผลิตจากพริกแห้</w:t>
            </w:r>
            <w:r w:rsidR="00D25B8B">
              <w:rPr>
                <w:rFonts w:ascii="TH SarabunPSK" w:hAnsi="TH SarabunPSK" w:cs="TH SarabunPSK" w:hint="cs"/>
                <w:sz w:val="32"/>
                <w:szCs w:val="32"/>
                <w:cs/>
              </w:rPr>
              <w:t>งสู่การสร้างรายได้ครัวเรือนเพิ่</w:t>
            </w:r>
            <w:r w:rsidR="000067F9">
              <w:rPr>
                <w:rFonts w:ascii="TH SarabunPSK" w:hAnsi="TH SarabunPSK" w:cs="TH SarabunPSK" w:hint="cs"/>
                <w:sz w:val="32"/>
                <w:szCs w:val="32"/>
                <w:cs/>
              </w:rPr>
              <w:t>มขึ้น</w:t>
            </w:r>
          </w:p>
          <w:p w:rsidR="00905D1C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0067F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วามรู้  ทักษะในการใช้</w:t>
            </w:r>
            <w:r w:rsidR="000067F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="000067F9"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 w:rsidR="000067F9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0067F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</w:t>
            </w:r>
          </w:p>
          <w:p w:rsidR="000067F9" w:rsidRPr="007F6979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0067F9">
              <w:rPr>
                <w:rFonts w:ascii="TH SarabunPSK" w:hAnsi="TH SarabunPSK" w:cs="TH SarabunPSK" w:hint="cs"/>
                <w:sz w:val="32"/>
                <w:szCs w:val="32"/>
                <w:cs/>
              </w:rPr>
              <w:t>. สรุปผลการดำเนินงานวิจัย</w:t>
            </w:r>
          </w:p>
        </w:tc>
      </w:tr>
      <w:tr w:rsidR="00BA5519" w:rsidRPr="007F6979" w:rsidTr="00CD6F6E">
        <w:tc>
          <w:tcPr>
            <w:tcW w:w="1350" w:type="dxa"/>
          </w:tcPr>
          <w:p w:rsidR="00BA5519" w:rsidRPr="007F6979" w:rsidRDefault="00BA5519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6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ทาง</w:t>
            </w:r>
          </w:p>
        </w:tc>
        <w:tc>
          <w:tcPr>
            <w:tcW w:w="4140" w:type="dxa"/>
          </w:tcPr>
          <w:p w:rsidR="00BA5519" w:rsidRDefault="0034530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D6F6E">
              <w:rPr>
                <w:rFonts w:ascii="TH SarabunPSK" w:hAnsi="TH SarabunPSK" w:cs="TH SarabunPSK" w:hint="cs"/>
                <w:sz w:val="32"/>
                <w:szCs w:val="32"/>
                <w:cs/>
              </w:rPr>
              <w:t>) ศึกษาผลจากการใช้</w:t>
            </w:r>
            <w:r w:rsidR="00CD6F6E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="00CD6F6E"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 w:rsidR="00CD6F6E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CD6F6E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 สำหรับชุมชน ตำบลลำคลอง อำเภอเมือง</w:t>
            </w:r>
            <w:r w:rsidR="00CD6F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D6F6E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 w:rsidR="00CD6F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งชุมชนเป้าหมาย</w:t>
            </w:r>
          </w:p>
          <w:p w:rsidR="00CD6F6E" w:rsidRPr="007F6979" w:rsidRDefault="0034530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D6F6E">
              <w:rPr>
                <w:rFonts w:ascii="TH SarabunPSK" w:hAnsi="TH SarabunPSK" w:cs="TH SarabunPSK" w:hint="cs"/>
                <w:sz w:val="32"/>
                <w:szCs w:val="32"/>
                <w:cs/>
              </w:rPr>
              <w:t>) ศึกษารายได้ครัวเรือนของชุมชนเป้าหมาย  หลังจากใช้เทคโนโลยี</w:t>
            </w:r>
            <w:r w:rsidR="00CD6F6E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="00CD6F6E"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 w:rsidR="00CD6F6E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CD6F6E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 สำหรับชุมชน</w:t>
            </w:r>
            <w:r w:rsidR="00CD6F6E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ำบลลำคลอง อำเภอเมือง</w:t>
            </w:r>
            <w:r w:rsidR="00CD6F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D6F6E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</w:p>
        </w:tc>
        <w:tc>
          <w:tcPr>
            <w:tcW w:w="3582" w:type="dxa"/>
          </w:tcPr>
          <w:p w:rsidR="00BA5519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>. ติดตั้ง</w:t>
            </w:r>
            <w:r w:rsidR="00934F1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="00934F19"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934F1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 สำหรับชุมชน ตำบลลำคลอง อำเภอเมือง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4F1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นพื้นที่ชุมชนเป้าหมาย</w:t>
            </w:r>
          </w:p>
          <w:p w:rsidR="00934F19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>. กำหนดให้ชุมชนเข้าร่วมใช้</w:t>
            </w:r>
            <w:r w:rsidR="00934F1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="00934F19"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934F1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อัจฉริยะ สำหรับชุมชน ตำบลลำคลอง </w:t>
            </w:r>
            <w:r w:rsidR="00934F1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ำเภอเมือง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4F1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934F19" w:rsidRPr="00BB7544" w:rsidRDefault="0034530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>. ศึกษา</w:t>
            </w:r>
            <w:r w:rsidR="00934F19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ของพริกแห้งจากการใช้เครื่องอบพริกแห้งพลังงานแสงอาทิตย์แบบอัจฉริยะ</w:t>
            </w:r>
          </w:p>
          <w:p w:rsidR="00934F19" w:rsidRDefault="00345309" w:rsidP="00D24DD2">
            <w:pPr>
              <w:tabs>
                <w:tab w:val="left" w:pos="43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934F19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วาม</w:t>
            </w:r>
            <w:r w:rsidR="00934F19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ที่มีต่อเครื่องอบพริกแห้งพลังงานแสงอาทิตย์แบบอัจฉริยะ</w:t>
            </w:r>
          </w:p>
          <w:p w:rsidR="00934F19" w:rsidRDefault="00345309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>. ศึกษา</w:t>
            </w:r>
            <w:r w:rsidR="00934F19" w:rsidRPr="002033C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ครัวเรือนจากผลิตผลการปลูกพริก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งจากการใช้</w:t>
            </w:r>
            <w:r w:rsidR="00934F19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พลังงานแสงอาทิตย์แบบอัจฉริยะ</w:t>
            </w:r>
          </w:p>
          <w:p w:rsidR="00934F19" w:rsidRDefault="00345309" w:rsidP="00D24DD2">
            <w:pPr>
              <w:tabs>
                <w:tab w:val="left" w:pos="43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>. ศึกษาความพึงพอใจ ความสุขจากการที่มีรายได้ครัวเรือนเพิ่มมากขึ้นของประชาชน</w:t>
            </w:r>
          </w:p>
          <w:p w:rsidR="00934F19" w:rsidRPr="007F6979" w:rsidRDefault="00345309" w:rsidP="00D24DD2">
            <w:pPr>
              <w:tabs>
                <w:tab w:val="left" w:pos="43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>. สรุปผลการวิจัย</w:t>
            </w:r>
          </w:p>
        </w:tc>
      </w:tr>
    </w:tbl>
    <w:p w:rsidR="00EF7FA2" w:rsidRDefault="00EF7FA2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6767" w:rsidRPr="007F6979" w:rsidRDefault="009B7161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6767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กิจกรรม</w:t>
      </w:r>
      <w:r w:rsidR="00786CA7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ส่ตัวชี้วัดตามกิจกรรมที่ระบุไว้โดยละเอียด  และจำแนกออ</w:t>
      </w:r>
      <w:r w:rsidR="0042015E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>กเป็น ๔</w:t>
      </w:r>
      <w:r w:rsidR="00786CA7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กิจกรรม </w:t>
      </w:r>
      <w:r w:rsidR="003C6767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86CA7" w:rsidRDefault="003C6767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86CA7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 การพัฒนา การวิจัย การบริการวิชาการ และกิจกรรมสัมพันธ์)</w:t>
      </w:r>
      <w:r w:rsidR="0013091A" w:rsidRPr="007F697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51E65" w:rsidRPr="007F6979" w:rsidRDefault="00151E65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5961"/>
      </w:tblGrid>
      <w:tr w:rsidR="007F6979" w:rsidRPr="00151E65" w:rsidTr="00D25B8B">
        <w:trPr>
          <w:tblHeader/>
        </w:trPr>
        <w:tc>
          <w:tcPr>
            <w:tcW w:w="3111" w:type="dxa"/>
            <w:tcBorders>
              <w:bottom w:val="single" w:sz="4" w:space="0" w:color="000000"/>
            </w:tcBorders>
          </w:tcPr>
          <w:p w:rsidR="00B01769" w:rsidRPr="00151E65" w:rsidRDefault="00B01769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E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61" w:type="dxa"/>
            <w:tcBorders>
              <w:bottom w:val="single" w:sz="4" w:space="0" w:color="auto"/>
            </w:tcBorders>
          </w:tcPr>
          <w:p w:rsidR="00B01769" w:rsidRPr="00151E65" w:rsidRDefault="00B01769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E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ิจกรรม</w:t>
            </w:r>
          </w:p>
        </w:tc>
      </w:tr>
      <w:tr w:rsidR="007F6979" w:rsidRPr="00151E65" w:rsidTr="00D25B8B">
        <w:tc>
          <w:tcPr>
            <w:tcW w:w="3111" w:type="dxa"/>
            <w:tcBorders>
              <w:right w:val="single" w:sz="4" w:space="0" w:color="auto"/>
            </w:tcBorders>
          </w:tcPr>
          <w:p w:rsidR="00332F7B" w:rsidRPr="00151E65" w:rsidRDefault="00C55A2F" w:rsidP="00D24DD2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="00BB7544" w:rsidRPr="00151E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พัฒนาและการวิจัย </w:t>
            </w:r>
            <w:r w:rsidR="00BB7544" w:rsidRPr="00151E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BB7544" w:rsidRPr="00151E65" w:rsidRDefault="00BB7544" w:rsidP="00D24DD2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เครื่องอบพริกแห้งพลังงานแสงอาทิตย์แบบอัจฉริยะ สำหรับชุมชน ตำบลลำคลอง อำเภอเมือง จังหวัดกาฬสินธุ์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44" w:rsidRPr="00151E65" w:rsidRDefault="00BB7544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3C6767"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ที่เข้าร่วม</w:t>
            </w:r>
            <w:r w:rsidR="00D25B8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</w:t>
            </w: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ครื่องอบพริกแห้งพลังงานแสงอาทิตย์แบบอัจฉริยะ สำหรับชุมชน ตำบลลำคลอง อำเภอเมือง จังหวัดกาฬสินธุ์</w:t>
            </w:r>
          </w:p>
          <w:p w:rsidR="003C6767" w:rsidRPr="00151E65" w:rsidRDefault="00BB7544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3C6767"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ายวิชาในหลักสูตรที่มีการบูร</w:t>
            </w:r>
            <w:proofErr w:type="spellStart"/>
            <w:r w:rsidR="003C6767"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 w:rsidR="003C6767"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การสอนเพื่อการพัฒนายกระดับรายได้ให้กับคนในชุมชน</w:t>
            </w:r>
          </w:p>
          <w:p w:rsidR="009B44F5" w:rsidRPr="00151E65" w:rsidRDefault="00BB7544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๓. จำนวนสาขาวิชาที่เข้าร่วมโครงการพัฒนาเครื่องอบพริกแห้งพลังงานแสงอาทิตย์แบบอัจฉริยะ สำหรับชุมชน ตำบลลำคลอง อำเภอเมือง จังหวัดกาฬสินธุ์</w:t>
            </w:r>
            <w:r w:rsidR="009B44F5"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B7544" w:rsidRPr="00151E65" w:rsidRDefault="00BB7544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๔. ระดับความสำเร็จของการเครื่องอบพริกแห้งพลังงานแสงอาทิตย์แบบอัจฉริยะ</w:t>
            </w:r>
          </w:p>
          <w:p w:rsidR="00BB7544" w:rsidRPr="00151E65" w:rsidRDefault="00BB7544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๕. ระดับประสิทธิภาพการทำงานของเครื่องอบพริกแห้งพลังงานแสงอาทิตย์แบบอัจฉริยะ</w:t>
            </w:r>
          </w:p>
          <w:p w:rsidR="00BB7544" w:rsidRDefault="00BB7544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๖. ระดับความสำเร็จของการบูร</w:t>
            </w:r>
            <w:proofErr w:type="spellStart"/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าสตร์เพื่อการวิจัยเพื่อชุมชน</w:t>
            </w:r>
          </w:p>
          <w:p w:rsidR="007F69F0" w:rsidRPr="00151E65" w:rsidRDefault="007F69F0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ระดับความรู้  ความเข้าใจของนักศึกษาในด้านการ</w:t>
            </w: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ครื่องอบพริกแห้งพลังงานแสงอาทิตย์แบบอัจฉริยะ สำหรับชุมชน ตำบลลำคลอง อำเภอเมือง จังหวัดกาฬสินธุ์</w:t>
            </w:r>
          </w:p>
        </w:tc>
      </w:tr>
      <w:tr w:rsidR="007F6979" w:rsidRPr="00151E65" w:rsidTr="00D25B8B">
        <w:tc>
          <w:tcPr>
            <w:tcW w:w="3111" w:type="dxa"/>
            <w:tcBorders>
              <w:right w:val="single" w:sz="4" w:space="0" w:color="auto"/>
            </w:tcBorders>
          </w:tcPr>
          <w:p w:rsidR="00151E65" w:rsidRDefault="00151E65" w:rsidP="00D24DD2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วิจัย การบริการวิชาการ และกิจกรรมสัมพั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C55A2F" w:rsidRPr="00151E65" w:rsidRDefault="00151E65" w:rsidP="00D24DD2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่ายทอดเทคโนโลยี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ริกแห้ง</w:t>
            </w:r>
            <w:r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 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ลำคลอง อำเภอ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ู่ชุมชนเป้าหม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44" w:rsidRPr="00151E65" w:rsidRDefault="00151E65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๑. </w:t>
            </w:r>
            <w:r w:rsidR="00BB7544"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วเรือน</w:t>
            </w:r>
            <w:r w:rsidR="00BB7544" w:rsidRPr="00151E6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BB7544"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ที่มหาวิทยาลัยราชภัฏเข้ามาให้ความรู้ และร่วมพัฒนาแก้ไขเพื่อยกระดับรายได้</w:t>
            </w:r>
          </w:p>
          <w:p w:rsidR="00151E65" w:rsidRPr="00BB7544" w:rsidRDefault="00151E65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. จำนวนผู้เข้าร่วมถ่ายทอดเทคโนโลยีเครื่องอบพริกแห้งพลังงาน</w:t>
            </w: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แสงอาทิตย์แบบอัจฉริยะ </w:t>
            </w:r>
          </w:p>
          <w:p w:rsidR="00D25B8B" w:rsidRDefault="00151E65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ดับความรู้ ความเข้าใจในการใช้เครื่องอบพริกแห้งพลังงานแสงอาทิตย์แบบอัจฉริยะ</w:t>
            </w:r>
          </w:p>
          <w:p w:rsidR="00CC168C" w:rsidRDefault="00D25B8B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. จำนวนนักศึกษาที่เข้า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ถ่ายทอดเทคโนโลยี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 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ลำคลอง อำเภอ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ชุมชนเป้าหมาย</w:t>
            </w:r>
          </w:p>
          <w:p w:rsidR="007F69F0" w:rsidRPr="00151E65" w:rsidRDefault="007F69F0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ระดับความรู้  ความเข้าใจของนักศึกษาในด้านการถ่ายทอดเทคโนโลยี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</w:t>
            </w:r>
          </w:p>
        </w:tc>
      </w:tr>
      <w:tr w:rsidR="00BB7544" w:rsidRPr="00151E65" w:rsidTr="00D25B8B">
        <w:tc>
          <w:tcPr>
            <w:tcW w:w="3111" w:type="dxa"/>
            <w:tcBorders>
              <w:right w:val="single" w:sz="4" w:space="0" w:color="auto"/>
            </w:tcBorders>
          </w:tcPr>
          <w:p w:rsidR="00151E65" w:rsidRDefault="00151E65" w:rsidP="00D24DD2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การวิจัย การบริการวิชาการ และกิจกรรมสัมพั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51E65" w:rsidRDefault="00151E65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ผลจากการใช้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 สำหรับชุมชน ตำบลลำคลอง อำเภอ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งชุมชนเป้าหมาย</w:t>
            </w:r>
          </w:p>
          <w:p w:rsidR="00BB7544" w:rsidRPr="00151E65" w:rsidRDefault="00BB7544" w:rsidP="00D24DD2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65" w:rsidRPr="00BB7544" w:rsidRDefault="00151E65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ดับคุณภาพของพริกแห้งจากการใช้เครื่องอบพริกแห้งพลังงานแสงอาทิตย์แบบอัจฉริยะ</w:t>
            </w:r>
          </w:p>
          <w:p w:rsidR="00D25B8B" w:rsidRDefault="00151E65" w:rsidP="00D24DD2">
            <w:pPr>
              <w:tabs>
                <w:tab w:val="left" w:pos="43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ดับพึงพอใจที่มีต่อเครื่องอบพริกแห้งพลังงานแสงอาทิตย์แบบอัจฉริยะ</w:t>
            </w:r>
          </w:p>
          <w:p w:rsidR="00D25B8B" w:rsidRPr="00151E65" w:rsidRDefault="00D25B8B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. จำนวนนักศึกษาที่เข้า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ใช้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 สำหรับชุมชน ตำบลลำคลอง อำเภอ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นชุมชนเป้าหมาย</w:t>
            </w:r>
          </w:p>
          <w:p w:rsidR="00D25B8B" w:rsidRPr="00151E65" w:rsidRDefault="007F69F0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25B8B"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. จำนวนรายวิชาในหลักสูตรที่มีการบูร</w:t>
            </w:r>
            <w:proofErr w:type="spellStart"/>
            <w:r w:rsidR="00D25B8B"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 w:rsidR="00D25B8B"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การสอนเพื่อการพัฒนายกระดับรายได้ให้กับคนในชุมชน</w:t>
            </w:r>
          </w:p>
          <w:p w:rsidR="007F69F0" w:rsidRPr="00D25B8B" w:rsidRDefault="007F69F0" w:rsidP="00D24DD2">
            <w:pPr>
              <w:tabs>
                <w:tab w:val="left" w:pos="43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ระดับความรู้สึกรัก ความผูกพันธุ์ของนักศึกษาที่มีต่อชุมชน</w:t>
            </w:r>
          </w:p>
        </w:tc>
      </w:tr>
      <w:tr w:rsidR="00BB7544" w:rsidRPr="00151E65" w:rsidTr="00D25B8B">
        <w:tc>
          <w:tcPr>
            <w:tcW w:w="3111" w:type="dxa"/>
            <w:tcBorders>
              <w:right w:val="single" w:sz="4" w:space="0" w:color="auto"/>
            </w:tcBorders>
          </w:tcPr>
          <w:p w:rsidR="00D25B8B" w:rsidRDefault="00D25B8B" w:rsidP="00D24DD2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วิจัย และกิจกรรมสัมพั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BB7544" w:rsidRPr="00D25B8B" w:rsidRDefault="00D25B8B" w:rsidP="00D24DD2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รายได้ครัวเรือนของชุมชนเป้าหมาย  หลังจากใช้เทคโนโลยี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 สำหรับชุมชนตำบลลำคลอง อำเภอ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8B" w:rsidRDefault="00D25B8B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ร้อยละของ</w:t>
            </w:r>
            <w:r w:rsidRPr="002033C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ครัวเรือนจากผลิตผลการปลูกพริกเพิ่มมากขึ้น</w:t>
            </w:r>
          </w:p>
          <w:p w:rsidR="007F69F0" w:rsidRDefault="00D25B8B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7F69F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 มีความสุขจากการที่มีรายได้ครัวเรือน</w:t>
            </w:r>
          </w:p>
          <w:p w:rsidR="007F69F0" w:rsidRPr="00D25B8B" w:rsidRDefault="007F69F0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ระดับความรู้ ทักษะของนักศึกษาในด้านการวิจัย</w:t>
            </w:r>
          </w:p>
        </w:tc>
      </w:tr>
    </w:tbl>
    <w:p w:rsidR="009B68EA" w:rsidRPr="00D25B8B" w:rsidRDefault="009B68EA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52A55" w:rsidRPr="007F6979" w:rsidRDefault="009B7161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9B68EA" w:rsidRPr="007F697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6767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โครงการ</w:t>
      </w:r>
    </w:p>
    <w:p w:rsidR="001B2145" w:rsidRDefault="00934F19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6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34530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E65">
        <w:rPr>
          <w:rFonts w:ascii="TH SarabunPSK" w:hAnsi="TH SarabunPSK" w:cs="TH SarabunPSK" w:hint="cs"/>
          <w:sz w:val="32"/>
          <w:szCs w:val="32"/>
          <w:cs/>
        </w:rPr>
        <w:t>การพัฒนาเครื่องอบพริกแห้งพลังงานแสงอาทิตย์แบบอัจฉริยะ สำหรับชุมชน ตำบลลำคลอง อำเภอเมือง จังหวัดกาฬสินธุ์</w:t>
      </w:r>
    </w:p>
    <w:p w:rsidR="00934F19" w:rsidRPr="007F6979" w:rsidRDefault="00934F19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ดือน มีนาคม-เมษายน 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๒๕๖๓</w:t>
      </w:r>
    </w:p>
    <w:p w:rsidR="00934F19" w:rsidRDefault="00934F19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6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34530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ถ่ายทอดเทคโนโลยี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่ชุมชนเป้าหมาย</w:t>
      </w:r>
    </w:p>
    <w:p w:rsidR="00934F19" w:rsidRPr="007F6979" w:rsidRDefault="00934F19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ดือน เมษายน 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๒๕๖๓</w:t>
      </w:r>
    </w:p>
    <w:p w:rsidR="00934F19" w:rsidRDefault="00934F19" w:rsidP="00D24D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6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34530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ศึกษาผลจากการใช้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ชุมชน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ชุมชนเป้าหมาย</w:t>
      </w:r>
    </w:p>
    <w:p w:rsidR="00934F19" w:rsidRDefault="00934F19" w:rsidP="00D24D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ดือน พฤษภาคม-มิถุนายน 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๒๕๖๓</w:t>
      </w:r>
    </w:p>
    <w:p w:rsidR="00934F19" w:rsidRPr="007F6979" w:rsidRDefault="00934F19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6BB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ิจกรรมที่ </w:t>
      </w:r>
      <w:r w:rsidR="0034530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ศึกษารายได้ครัวเรือนของชุมชนเป้าหมาย  หลังจากใช้เทคโนโลยี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ชุมชน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:rsidR="00934F19" w:rsidRDefault="00934F19" w:rsidP="00D24D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ดือน มิถุนายน 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๒๕๖๓</w:t>
      </w:r>
    </w:p>
    <w:p w:rsidR="00786CA7" w:rsidRPr="007F6979" w:rsidRDefault="00786CA7" w:rsidP="00D24DD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</w:p>
    <w:p w:rsidR="00786CA7" w:rsidRPr="007F6979" w:rsidRDefault="009B7161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3C6767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</w:t>
      </w:r>
    </w:p>
    <w:p w:rsidR="00352E62" w:rsidRDefault="00786CA7" w:rsidP="003514A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14E2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2E62">
        <w:rPr>
          <w:rFonts w:ascii="TH SarabunPSK" w:hAnsi="TH SarabunPSK" w:cs="TH SarabunPSK" w:hint="cs"/>
          <w:sz w:val="32"/>
          <w:szCs w:val="32"/>
          <w:cs/>
        </w:rPr>
        <w:t>การดำเนินโครงการ</w:t>
      </w:r>
      <w:r w:rsidR="003514A5"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="003514A5"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 w:rsidR="003514A5">
        <w:rPr>
          <w:rFonts w:ascii="TH SarabunPSK" w:hAnsi="TH SarabunPSK" w:cs="TH SarabunPSK" w:hint="cs"/>
          <w:sz w:val="32"/>
          <w:szCs w:val="32"/>
          <w:cs/>
        </w:rPr>
        <w:t>์</w:t>
      </w:r>
      <w:r w:rsidR="003514A5"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ชุมชนตำบลลำคลอง อำเภอเมือง</w:t>
      </w:r>
      <w:r w:rsidR="003514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4A5"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 w:rsidR="003514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2E62">
        <w:rPr>
          <w:rFonts w:ascii="TH SarabunPSK" w:hAnsi="TH SarabunPSK" w:cs="TH SarabunPSK" w:hint="cs"/>
          <w:sz w:val="32"/>
          <w:szCs w:val="32"/>
          <w:cs/>
        </w:rPr>
        <w:t xml:space="preserve">ใช้งบประมาณในการดำเนินโครงการทั้งสิ้น  </w:t>
      </w:r>
      <w:r w:rsidR="00352E62" w:rsidRPr="003870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๕๐๐,๐๐๐  บาท (ห้าแสนบาทถ้วน) </w:t>
      </w:r>
      <w:r w:rsidR="00352E62">
        <w:rPr>
          <w:rFonts w:ascii="TH SarabunPSK" w:hAnsi="TH SarabunPSK" w:cs="TH SarabunPSK" w:hint="cs"/>
          <w:sz w:val="32"/>
          <w:szCs w:val="32"/>
          <w:cs/>
        </w:rPr>
        <w:t xml:space="preserve"> ตามรายละเอียด  ดังนี้</w:t>
      </w:r>
    </w:p>
    <w:p w:rsidR="00352E62" w:rsidRPr="00352E62" w:rsidRDefault="00352E62" w:rsidP="00352E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20" w:type="dxa"/>
        <w:tblInd w:w="108" w:type="dxa"/>
        <w:tblLook w:val="04A0" w:firstRow="1" w:lastRow="0" w:firstColumn="1" w:lastColumn="0" w:noHBand="0" w:noVBand="1"/>
      </w:tblPr>
      <w:tblGrid>
        <w:gridCol w:w="4320"/>
        <w:gridCol w:w="4900"/>
      </w:tblGrid>
      <w:tr w:rsidR="007F6979" w:rsidRPr="007F6979" w:rsidTr="00763D51">
        <w:trPr>
          <w:trHeight w:val="435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68C" w:rsidRPr="007F6979" w:rsidRDefault="00CC168C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มวดงบรายจ่าย</w:t>
            </w:r>
          </w:p>
        </w:tc>
        <w:tc>
          <w:tcPr>
            <w:tcW w:w="4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68C" w:rsidRPr="007F6979" w:rsidRDefault="00CC168C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ประมาณ (บาท)</w:t>
            </w:r>
          </w:p>
        </w:tc>
      </w:tr>
      <w:tr w:rsidR="007F6979" w:rsidRPr="007F6979" w:rsidTr="00763D51">
        <w:trPr>
          <w:trHeight w:val="435"/>
        </w:trPr>
        <w:tc>
          <w:tcPr>
            <w:tcW w:w="9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68C" w:rsidRPr="007F6979" w:rsidRDefault="00D42D12" w:rsidP="00352E6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ิจกรรม</w:t>
            </w:r>
            <w:r w:rsidR="003870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ที่  ๑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: </w:t>
            </w:r>
            <w:r w:rsidR="00352E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พัฒนาเครื่องอบพริกแห้งพลังงานแสงอาทิตย์แบบอัจฉริยะ  สำหรับชุมชน  ตำบลลำคลอง  อำเภอเมือง  จังหวัดกาฬสินธุ์</w:t>
            </w:r>
          </w:p>
        </w:tc>
      </w:tr>
      <w:tr w:rsidR="007F6979" w:rsidRPr="007F6979" w:rsidTr="00763D51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68C" w:rsidRPr="007F6979" w:rsidRDefault="00CC168C" w:rsidP="00D24D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ดำเนินงาน :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68C" w:rsidRPr="007F6979" w:rsidRDefault="00CC168C" w:rsidP="00D24D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 </w:t>
            </w:r>
          </w:p>
        </w:tc>
      </w:tr>
      <w:tr w:rsidR="007F6979" w:rsidRPr="007F6979" w:rsidTr="00763D51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68C" w:rsidRPr="007F6979" w:rsidRDefault="00CC168C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ตอบแทน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68C" w:rsidRPr="007F6979" w:rsidRDefault="00516684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๗๒</w:t>
            </w:r>
            <w:r w:rsidR="00352E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๐๐๐</w:t>
            </w:r>
          </w:p>
        </w:tc>
      </w:tr>
      <w:tr w:rsidR="007F6979" w:rsidRPr="007F6979" w:rsidTr="00763D51">
        <w:trPr>
          <w:trHeight w:val="85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68C" w:rsidRPr="007F6979" w:rsidRDefault="00CC168C" w:rsidP="005166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  <w:r w:rsidRPr="007F6979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 xml:space="preserve">       </w:t>
            </w:r>
            <w:proofErr w:type="gramStart"/>
            <w:r w:rsidR="00D42D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ตอบแทนวิทยากร</w:t>
            </w:r>
            <w:r w:rsidR="003870A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ในการวิเคราะห์ออกแบบระบบ</w:t>
            </w:r>
            <w:r w:rsidR="00D42D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จำนวน</w:t>
            </w:r>
            <w:proofErr w:type="gramEnd"/>
            <w:r w:rsidR="00D42D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</w:t>
            </w:r>
            <w:r w:rsidR="00352E6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๕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คน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="0051668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,๒๐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บาท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๖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ซม.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x </w:t>
            </w:r>
            <w:r w:rsidR="0051668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</w:t>
            </w:r>
            <w:r w:rsidR="00352E6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ครั้ง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68C" w:rsidRPr="007F6979" w:rsidRDefault="00CC168C" w:rsidP="00352E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CC168C" w:rsidRPr="007F6979" w:rsidRDefault="00516684" w:rsidP="00352E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๗๒</w:t>
            </w:r>
            <w:r w:rsidR="00CC168C"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,๐๐๐</w:t>
            </w:r>
          </w:p>
          <w:p w:rsidR="00CC168C" w:rsidRPr="007F6979" w:rsidRDefault="00CC168C" w:rsidP="00352E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7F6979" w:rsidRPr="007F6979" w:rsidTr="00763D51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68C" w:rsidRPr="007F6979" w:rsidRDefault="00CC168C" w:rsidP="00D24D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ใช้สอย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68C" w:rsidRPr="007F6979" w:rsidRDefault="00D42D12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๖๗,๐๐๐</w:t>
            </w:r>
          </w:p>
        </w:tc>
      </w:tr>
      <w:tr w:rsidR="007F6979" w:rsidRPr="007F6979" w:rsidTr="00763D51">
        <w:trPr>
          <w:trHeight w:val="85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D12" w:rsidRDefault="00352E62" w:rsidP="00352E62">
            <w:pPr>
              <w:tabs>
                <w:tab w:val="left" w:pos="3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  ค่า</w:t>
            </w:r>
            <w:r w:rsidR="0051668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อาหารกลางวันและอาหารว่างผู้เข้าร่วมโครงการ  จำนวน  </w:t>
            </w:r>
            <w:r w:rsidR="005166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๐ คน </w:t>
            </w:r>
            <w:r w:rsidR="00516684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5166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วัน </w:t>
            </w:r>
            <w:r w:rsidR="00516684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516684"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 บาท</w:t>
            </w:r>
          </w:p>
          <w:p w:rsidR="00D42D12" w:rsidRDefault="00D42D12" w:rsidP="00352E62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ค่าเดินทางวิทยากร  จำนวน  ๕  คน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,๐๐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  <w:p w:rsidR="00352E62" w:rsidRPr="007F6979" w:rsidRDefault="00D42D12" w:rsidP="00352E62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  ค่าที่พัก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166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๕  คน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,๐๐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  <w:p w:rsidR="00D42D12" w:rsidRPr="007F6979" w:rsidRDefault="00D42D12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-  ค่าจัดทำเอกสารประกอบการสัมมน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๓๐ ช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 บาท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168C" w:rsidRPr="007F6979" w:rsidRDefault="00D42D12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๔,๐๐๐</w:t>
            </w:r>
          </w:p>
          <w:p w:rsidR="00CC168C" w:rsidRPr="007F6979" w:rsidRDefault="00CC168C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CC168C" w:rsidRPr="007F6979" w:rsidRDefault="00D42D12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</w:t>
            </w:r>
            <w:r w:rsidR="00CC168C"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๐,๐๐๐</w:t>
            </w:r>
          </w:p>
          <w:p w:rsidR="00CC168C" w:rsidRPr="007F6979" w:rsidRDefault="00CC168C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CC168C" w:rsidRPr="007F6979" w:rsidRDefault="00D42D12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๐,๐๐๐</w:t>
            </w:r>
          </w:p>
          <w:p w:rsidR="00CC168C" w:rsidRPr="007F6979" w:rsidRDefault="00CC168C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CC168C" w:rsidRPr="007F6979" w:rsidRDefault="00D42D12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๓</w:t>
            </w:r>
            <w:r w:rsidR="00CC168C"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,๐๐๐</w:t>
            </w:r>
          </w:p>
        </w:tc>
      </w:tr>
      <w:tr w:rsidR="007F6979" w:rsidRPr="007F6979" w:rsidTr="00763D51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68C" w:rsidRPr="007F6979" w:rsidRDefault="00CC168C" w:rsidP="00D24D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วัสดุ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68C" w:rsidRPr="007F6979" w:rsidRDefault="00D42D12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๗๐,๐๐๐</w:t>
            </w:r>
          </w:p>
        </w:tc>
      </w:tr>
      <w:tr w:rsidR="007F6979" w:rsidRPr="007F6979" w:rsidTr="00763D51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68C" w:rsidRPr="007F6979" w:rsidRDefault="00D42D12" w:rsidP="00D24DD2">
            <w:pPr>
              <w:tabs>
                <w:tab w:val="left" w:pos="38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 ค่าวัสดุในการจัดทำเครื่องอบพริกแห้ง</w:t>
            </w:r>
          </w:p>
          <w:p w:rsidR="00CC168C" w:rsidRPr="007F6979" w:rsidRDefault="00CC168C" w:rsidP="00D42D12">
            <w:pPr>
              <w:tabs>
                <w:tab w:val="left" w:pos="38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  <w:r w:rsidRPr="007F6979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 xml:space="preserve">  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วัสดุ</w:t>
            </w:r>
            <w:r w:rsidR="00D42D1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ในการจัดสัมมน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168C" w:rsidRPr="007F6979" w:rsidRDefault="00D42D12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๕๐,๐๐๐</w:t>
            </w:r>
          </w:p>
          <w:p w:rsidR="00CC168C" w:rsidRPr="007F6979" w:rsidRDefault="00D42D12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๐</w:t>
            </w:r>
            <w:r w:rsidR="00CC168C"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,๐๐๐</w:t>
            </w:r>
          </w:p>
        </w:tc>
      </w:tr>
      <w:tr w:rsidR="007F6979" w:rsidRPr="007F6979" w:rsidTr="00763D51">
        <w:trPr>
          <w:trHeight w:val="394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68C" w:rsidRPr="007F6979" w:rsidRDefault="00CC168C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ิจกรรมที่ ๑ รวมเป็นเงิน</w:t>
            </w: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ั้งสิ้น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68C" w:rsidRPr="007F6979" w:rsidRDefault="00D42D12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๒๐๙,๐๐๐</w:t>
            </w:r>
          </w:p>
        </w:tc>
      </w:tr>
      <w:tr w:rsidR="00D42D12" w:rsidRPr="007F6979" w:rsidTr="00AD2648">
        <w:trPr>
          <w:trHeight w:val="435"/>
        </w:trPr>
        <w:tc>
          <w:tcPr>
            <w:tcW w:w="9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2D12" w:rsidRPr="007F6979" w:rsidRDefault="00D42D12" w:rsidP="00D42D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ิจกรรม</w:t>
            </w:r>
            <w:r w:rsidR="003870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ที่  ๒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ถ่ายทอด</w:t>
            </w:r>
            <w:r w:rsidR="003870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ทคโนโลยีเครื่องอบพริกแห้งพลังงานแสงอาทิตย์แบบอัจฉริยะ  สำหรับชุมชน  ตำบลลำคลอง  อำเภอเมือง  จังหวัดกาฬสินธุ์</w:t>
            </w:r>
          </w:p>
        </w:tc>
      </w:tr>
      <w:tr w:rsidR="00D42D12" w:rsidRPr="007F6979" w:rsidTr="00AD2648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D12" w:rsidRPr="007F6979" w:rsidRDefault="00D42D12" w:rsidP="00AD26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ดำเนินงาน :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D12" w:rsidRPr="007F6979" w:rsidRDefault="00D42D12" w:rsidP="00AD26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 </w:t>
            </w:r>
          </w:p>
        </w:tc>
      </w:tr>
      <w:tr w:rsidR="00D42D12" w:rsidRPr="007F6979" w:rsidTr="00AD2648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D12" w:rsidRPr="007F6979" w:rsidRDefault="00D42D12" w:rsidP="00AD26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ใช้สอย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D12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๑๕๕,๐๐๐</w:t>
            </w:r>
          </w:p>
        </w:tc>
      </w:tr>
      <w:tr w:rsidR="00D42D12" w:rsidRPr="007F6979" w:rsidTr="003E73BB">
        <w:trPr>
          <w:trHeight w:val="268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D12" w:rsidRDefault="00D42D12" w:rsidP="003870A9">
            <w:pPr>
              <w:tabs>
                <w:tab w:val="left" w:pos="3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lastRenderedPageBreak/>
              <w:t xml:space="preserve">-  ค่าอาหารกลางวันและอาหารว่างผู้เข้าร่วมโครงการ  จำนวน  </w:t>
            </w:r>
            <w:r w:rsidR="003870A9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3870A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 บาท</w:t>
            </w:r>
          </w:p>
          <w:p w:rsidR="00D42D12" w:rsidRDefault="00D42D12" w:rsidP="00387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-  ค่าจัดทำเอกสารประกอบการสัมมน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="003870A9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 บาท</w:t>
            </w:r>
          </w:p>
          <w:p w:rsidR="003870A9" w:rsidRPr="007F6979" w:rsidRDefault="003870A9" w:rsidP="003870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ค่าพาหนะเดินทางอาจารย์และนักศึกษา  จำนวน  ๑  ครั้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,๐๐๐  บาท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2D12" w:rsidRPr="007F6979" w:rsidRDefault="003870A9" w:rsidP="00AD2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๐๐,๐๐๐</w:t>
            </w:r>
          </w:p>
          <w:p w:rsidR="00D42D12" w:rsidRPr="007F6979" w:rsidRDefault="00D42D12" w:rsidP="00AD2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870A9" w:rsidRDefault="003870A9" w:rsidP="00AD2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D42D12" w:rsidRDefault="003870A9" w:rsidP="00AD2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๕</w:t>
            </w:r>
            <w:r w:rsidR="00D42D12"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๐,๐๐๐</w:t>
            </w:r>
          </w:p>
          <w:p w:rsidR="003870A9" w:rsidRDefault="003870A9" w:rsidP="00AD2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870A9" w:rsidRDefault="003870A9" w:rsidP="00AD2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D42D12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๕,๐๐๐</w:t>
            </w:r>
          </w:p>
        </w:tc>
      </w:tr>
      <w:tr w:rsidR="003870A9" w:rsidRPr="007F6979" w:rsidTr="003870A9">
        <w:trPr>
          <w:trHeight w:val="41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0A9" w:rsidRPr="007F6979" w:rsidRDefault="003870A9" w:rsidP="003870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วัสดุ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๕๐,๐๐๐</w:t>
            </w:r>
          </w:p>
        </w:tc>
      </w:tr>
      <w:tr w:rsidR="003870A9" w:rsidRPr="007F6979" w:rsidTr="00BE5D31">
        <w:trPr>
          <w:trHeight w:val="268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0A9" w:rsidRPr="007F6979" w:rsidRDefault="003870A9" w:rsidP="003870A9">
            <w:pPr>
              <w:tabs>
                <w:tab w:val="left" w:pos="38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 ค่าวัสดุในการติดตั้งเครื่องอบพริกแห้ง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๕๐,๐๐๐</w:t>
            </w:r>
          </w:p>
        </w:tc>
      </w:tr>
      <w:tr w:rsidR="003870A9" w:rsidRPr="007F6979" w:rsidTr="00AD2648">
        <w:trPr>
          <w:trHeight w:val="394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ิจกรรม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๒</w:t>
            </w:r>
            <w:r w:rsidRPr="007F69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รวมเป็นเงิน</w:t>
            </w: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ั้งสิ้น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๒๐๕,๐๐๐</w:t>
            </w:r>
          </w:p>
        </w:tc>
      </w:tr>
      <w:tr w:rsidR="003870A9" w:rsidRPr="007F6979" w:rsidTr="00AD2648">
        <w:trPr>
          <w:trHeight w:val="435"/>
        </w:trPr>
        <w:tc>
          <w:tcPr>
            <w:tcW w:w="9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0A9" w:rsidRPr="007F6979" w:rsidRDefault="003870A9" w:rsidP="003870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ิจกรรมที่  ๓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ศึกษาผลการใช้เครื่องอบพริกแห้งพลังงานแสงอาทิตย์แบบอัจฉริยะ  สำหรับชุมชน  ตำบลลำคลอง  อำเภอเมือง  จังหวัดกาฬสินธุ์</w:t>
            </w:r>
          </w:p>
        </w:tc>
      </w:tr>
      <w:tr w:rsidR="003870A9" w:rsidRPr="007F6979" w:rsidTr="00AD2648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0A9" w:rsidRPr="007F6979" w:rsidRDefault="003870A9" w:rsidP="003870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ดำเนินงาน :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0A9" w:rsidRPr="007F6979" w:rsidRDefault="003870A9" w:rsidP="003870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 </w:t>
            </w:r>
          </w:p>
        </w:tc>
      </w:tr>
      <w:tr w:rsidR="003870A9" w:rsidRPr="007F6979" w:rsidTr="00AD2648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0A9" w:rsidRPr="007F6979" w:rsidRDefault="003870A9" w:rsidP="003870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ใช้สอย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๓๙,๐๐๐</w:t>
            </w:r>
          </w:p>
        </w:tc>
      </w:tr>
      <w:tr w:rsidR="003870A9" w:rsidRPr="007F6979" w:rsidTr="00AD2648">
        <w:trPr>
          <w:trHeight w:val="85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0A9" w:rsidRDefault="003870A9" w:rsidP="003870A9">
            <w:pPr>
              <w:tabs>
                <w:tab w:val="left" w:pos="3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  ค่าเดินทางอาจารย์และนักศึกษาในการลงพื้นที่เก็บข้อมูลการทำงาน</w:t>
            </w:r>
            <w:r w:rsidRPr="003870A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เครื่องอบพริกแห้งพลังงานแสงอาทิตย์แบบอัจฉริย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๕  ครั้ง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๓,๐๐๐  บาท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</w:p>
          <w:p w:rsidR="003870A9" w:rsidRDefault="003870A9" w:rsidP="003870A9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ค่าเบี้ยเลี้ยงอาจารย์และนักศึก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ในการลงพื้นที่เก็บข้อมูลการทำงาน</w:t>
            </w:r>
            <w:r w:rsidRPr="003870A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เครื่องอบพริกแห้งพลังงานแสงอาทิตย์แบบอัจฉริยะ</w:t>
            </w:r>
          </w:p>
          <w:p w:rsidR="003870A9" w:rsidRDefault="003870A9" w:rsidP="003870A9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-  อาจารย์  จำนวน  ๒๔๐ บาท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x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๑๐ ค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๕  วั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=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๒,๐๐๐  บาท</w:t>
            </w:r>
          </w:p>
          <w:p w:rsidR="003870A9" w:rsidRDefault="003870A9" w:rsidP="003870A9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-  นักศึกษา  จำนวน  ๑๘๐  บาท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๐ ค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๕  วั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=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๙,๐๐๐  บาท</w:t>
            </w:r>
          </w:p>
          <w:p w:rsidR="003870A9" w:rsidRPr="007F6979" w:rsidRDefault="003870A9" w:rsidP="003870A9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3870A9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-  ค่าจัดทำเอกสารประกอบการเก็บรวบรวมข้อมูลและสรุปผลการใช้ </w:t>
            </w:r>
            <w:r w:rsidRPr="003870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 ๓๐ ชุด </w:t>
            </w:r>
            <w:r w:rsidRPr="003870A9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3870A9"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 บาท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๕,๐๐๐</w:t>
            </w:r>
          </w:p>
          <w:p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๑,๐๐๐</w:t>
            </w:r>
          </w:p>
          <w:p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870A9" w:rsidRPr="007F6979" w:rsidRDefault="003870A9" w:rsidP="003870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๓,๐๐๐</w:t>
            </w:r>
          </w:p>
          <w:p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3870A9" w:rsidRPr="007F6979" w:rsidTr="00AD2648">
        <w:trPr>
          <w:trHeight w:val="394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ิจกรรม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๓</w:t>
            </w:r>
            <w:r w:rsidRPr="007F69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รวมเป็นเงิน</w:t>
            </w: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ั้งสิ้น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๓๙,๐๐๐</w:t>
            </w:r>
          </w:p>
        </w:tc>
      </w:tr>
      <w:tr w:rsidR="003870A9" w:rsidRPr="007F6979" w:rsidTr="00AD2648">
        <w:trPr>
          <w:trHeight w:val="435"/>
        </w:trPr>
        <w:tc>
          <w:tcPr>
            <w:tcW w:w="9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0A9" w:rsidRPr="007F6979" w:rsidRDefault="003870A9" w:rsidP="003870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ิจกรรมที่  ๔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ศึกษารายได้ครัวเรือนหลังจากการใช้เครื่องอบพริกแห้งพลังงานแสงอาทิตย์แบบอัจฉริยะ  สำหรับชุมชน  ตำบลลำคลอง  อำเภอเมือง  จังหวัดกาฬสินธุ์</w:t>
            </w:r>
          </w:p>
        </w:tc>
      </w:tr>
      <w:tr w:rsidR="003870A9" w:rsidRPr="007F6979" w:rsidTr="00AD2648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0A9" w:rsidRPr="007F6979" w:rsidRDefault="003870A9" w:rsidP="00AD26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ดำเนินงาน :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0A9" w:rsidRPr="007F6979" w:rsidRDefault="003870A9" w:rsidP="00AD26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 </w:t>
            </w:r>
          </w:p>
        </w:tc>
      </w:tr>
      <w:tr w:rsidR="003870A9" w:rsidRPr="007F6979" w:rsidTr="00AD2648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0A9" w:rsidRPr="007F6979" w:rsidRDefault="003870A9" w:rsidP="00AD26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ใช้สอย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0A9" w:rsidRPr="007F6979" w:rsidRDefault="003870A9" w:rsidP="00AD2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๓๙,๐๐๐</w:t>
            </w:r>
          </w:p>
        </w:tc>
      </w:tr>
      <w:tr w:rsidR="003870A9" w:rsidRPr="007F6979" w:rsidTr="00AD2648">
        <w:trPr>
          <w:trHeight w:val="2972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0A9" w:rsidRDefault="003870A9" w:rsidP="003870A9">
            <w:pPr>
              <w:tabs>
                <w:tab w:val="left" w:pos="3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lastRenderedPageBreak/>
              <w:t>-  ค่าเดินทางอาจารย์และนักศึกษาในการลงพื้นที่เก็บข้อมูลการทำงาน</w:t>
            </w:r>
            <w:r w:rsidRPr="003870A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เครื่องอบพริกแห้งพลังงานแสงอาทิตย์แบบอัจฉริย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๕  ครั้ง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๓,๐๐๐  บาท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</w:p>
          <w:p w:rsidR="003870A9" w:rsidRDefault="003870A9" w:rsidP="003870A9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ค่าเบี้ยเลี้ยงอาจารย์และนักศึก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ในการลงพื้นที่เก็บข้อมูลการทำงาน</w:t>
            </w:r>
            <w:r w:rsidRPr="003870A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เครื่องอบพริกแห้งพลังงานแสงอาทิตย์แบบอัจฉริยะ</w:t>
            </w:r>
          </w:p>
          <w:p w:rsidR="003870A9" w:rsidRDefault="003870A9" w:rsidP="003870A9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-  อาจารย์  จำนวน  ๒๔๐ บาท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x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๑๐ ค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๕  วั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=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๒,๐๐๐  บาท</w:t>
            </w:r>
          </w:p>
          <w:p w:rsidR="003870A9" w:rsidRDefault="003870A9" w:rsidP="003870A9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-  นักศึกษา  จำนวน  ๑๘๐  บาท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๐ ค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๕  วั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=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๙,๐๐๐  บาท</w:t>
            </w:r>
          </w:p>
          <w:p w:rsidR="003870A9" w:rsidRPr="007F6979" w:rsidRDefault="003870A9" w:rsidP="003870A9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3870A9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-  ค่าจัดทำเอกสารประกอบการเก็บรวบรวมข้อมูลและสรุปผลการใช้ </w:t>
            </w:r>
            <w:r w:rsidRPr="003870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 ๓๐ ชุด </w:t>
            </w:r>
            <w:r w:rsidRPr="003870A9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3870A9"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 บาท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๕,๐๐๐</w:t>
            </w:r>
          </w:p>
          <w:p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๑,๐๐๐</w:t>
            </w:r>
          </w:p>
          <w:p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870A9" w:rsidRPr="007F6979" w:rsidRDefault="003870A9" w:rsidP="003870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๓,๐๐๐</w:t>
            </w:r>
          </w:p>
          <w:p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3870A9" w:rsidRPr="007F6979" w:rsidTr="00AD2648">
        <w:trPr>
          <w:trHeight w:val="41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0A9" w:rsidRPr="007F6979" w:rsidRDefault="003870A9" w:rsidP="00AD26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วัสดุ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0A9" w:rsidRPr="007F6979" w:rsidRDefault="003870A9" w:rsidP="00AD2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๘,๐๐๐</w:t>
            </w:r>
          </w:p>
        </w:tc>
      </w:tr>
      <w:tr w:rsidR="003870A9" w:rsidRPr="007F6979" w:rsidTr="00BE5D31">
        <w:trPr>
          <w:trHeight w:val="16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0A9" w:rsidRPr="007F6979" w:rsidRDefault="003870A9" w:rsidP="003870A9">
            <w:pPr>
              <w:tabs>
                <w:tab w:val="left" w:pos="38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 ค่าวัสดุในสรุปละรายงานผลการดำเนินโครงการ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70A9" w:rsidRPr="007F6979" w:rsidRDefault="003870A9" w:rsidP="00AD2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๘,๐๐๐</w:t>
            </w:r>
          </w:p>
        </w:tc>
      </w:tr>
      <w:tr w:rsidR="003870A9" w:rsidRPr="007F6979" w:rsidTr="00AD2648">
        <w:trPr>
          <w:trHeight w:val="394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ิจกรรม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๔</w:t>
            </w:r>
            <w:r w:rsidRPr="007F69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รวมเป็นเงิน</w:t>
            </w: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ั้งสิ้น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0A9" w:rsidRPr="007F6979" w:rsidRDefault="003870A9" w:rsidP="00AD2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๔๗,๐๐๐</w:t>
            </w:r>
          </w:p>
        </w:tc>
      </w:tr>
    </w:tbl>
    <w:p w:rsidR="003870A9" w:rsidRPr="007F6979" w:rsidRDefault="003870A9" w:rsidP="00D42D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2A55" w:rsidRPr="007F6979" w:rsidRDefault="009B7161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C6767" w:rsidRPr="007F6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17314E" w:rsidRPr="007F6979">
        <w:rPr>
          <w:rFonts w:ascii="TH SarabunPSK" w:hAnsi="TH SarabunPSK" w:cs="TH SarabunPSK"/>
          <w:b/>
          <w:bCs/>
          <w:sz w:val="32"/>
          <w:szCs w:val="32"/>
          <w:cs/>
        </w:rPr>
        <w:t>/พื้นที่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p w:rsidR="00F06BBC" w:rsidRDefault="00F06BBC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6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34530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E65">
        <w:rPr>
          <w:rFonts w:ascii="TH SarabunPSK" w:hAnsi="TH SarabunPSK" w:cs="TH SarabunPSK" w:hint="cs"/>
          <w:sz w:val="32"/>
          <w:szCs w:val="32"/>
          <w:cs/>
        </w:rPr>
        <w:t>การพัฒนาเครื่องอบพริกแห้งพลังงานแสงอาทิตย์แบบอัจฉริยะ สำหรับชุมชน ตำบลลำคลอง อำเภอเมือง จังหวัดกาฬสินธุ์</w:t>
      </w:r>
    </w:p>
    <w:p w:rsidR="00F06BBC" w:rsidRPr="007F6979" w:rsidRDefault="00F06BBC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ราชภัฏมหาสารคาม</w:t>
      </w:r>
    </w:p>
    <w:p w:rsidR="00F06BBC" w:rsidRDefault="00F06BBC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6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34530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ถ่ายทอดเทคโนโลยี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่ชุมชนเป้าหมาย</w:t>
      </w:r>
    </w:p>
    <w:p w:rsidR="00F06BBC" w:rsidRDefault="00F06BBC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6979">
        <w:rPr>
          <w:rFonts w:ascii="TH SarabunPSK" w:hAnsi="TH SarabunPSK" w:cs="TH SarabunPSK" w:hint="cs"/>
          <w:sz w:val="32"/>
          <w:szCs w:val="32"/>
          <w:cs/>
        </w:rPr>
        <w:t>ชุมชนบ้านปลาเค้าน้อย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:rsidR="00F06BBC" w:rsidRDefault="00F06BBC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6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34530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ศึกษาผลจากการใช้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ชุมชน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ชุมชนเป้าหมาย</w:t>
      </w:r>
    </w:p>
    <w:p w:rsidR="00F06BBC" w:rsidRDefault="00F06BBC" w:rsidP="00D24D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6979">
        <w:rPr>
          <w:rFonts w:ascii="TH SarabunPSK" w:hAnsi="TH SarabunPSK" w:cs="TH SarabunPSK" w:hint="cs"/>
          <w:sz w:val="32"/>
          <w:szCs w:val="32"/>
          <w:cs/>
        </w:rPr>
        <w:t>ชุมชนบ้านปลาเค้าน้อย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:rsidR="00F06BBC" w:rsidRPr="007F6979" w:rsidRDefault="00F06BBC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6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34530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ศึกษารายได้ครัวเรือนของชุมชนเป้าหมาย  หลังจากใช้เทคโนโลยี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ชุมชน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:rsidR="00F06BBC" w:rsidRDefault="00F06BBC" w:rsidP="00D24D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6979">
        <w:rPr>
          <w:rFonts w:ascii="TH SarabunPSK" w:hAnsi="TH SarabunPSK" w:cs="TH SarabunPSK" w:hint="cs"/>
          <w:sz w:val="32"/>
          <w:szCs w:val="32"/>
          <w:cs/>
        </w:rPr>
        <w:t>ชุมชนบ้านปลาเค้าน้อย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:rsidR="004B14E2" w:rsidRPr="007F6979" w:rsidRDefault="004B14E2" w:rsidP="00D24DD2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852A55" w:rsidRPr="007F6979" w:rsidRDefault="009B7161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C6767" w:rsidRPr="007F6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6B99" w:rsidRPr="007F697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F06BBC" w:rsidRPr="00F06BBC" w:rsidRDefault="004B14E2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6BBC" w:rsidRPr="00F06BBC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มหาสารคาม  ประกอบ</w:t>
      </w:r>
      <w:r w:rsidR="00F06BBC">
        <w:rPr>
          <w:rFonts w:ascii="TH SarabunPSK" w:hAnsi="TH SarabunPSK" w:cs="TH SarabunPSK" w:hint="cs"/>
          <w:sz w:val="32"/>
          <w:szCs w:val="32"/>
          <w:cs/>
        </w:rPr>
        <w:t>คณะดังต่อไปนี้</w:t>
      </w:r>
    </w:p>
    <w:p w:rsidR="00C77116" w:rsidRDefault="00F06BBC" w:rsidP="00D24DD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06BBC">
        <w:rPr>
          <w:rFonts w:ascii="TH SarabunPSK" w:hAnsi="TH SarabunPSK" w:cs="TH SarabunPSK" w:hint="cs"/>
          <w:sz w:val="32"/>
          <w:szCs w:val="32"/>
          <w:cs/>
        </w:rPr>
        <w:t>คณะเทคโนโลยีสารสนเทศ</w:t>
      </w:r>
    </w:p>
    <w:p w:rsidR="00F06BBC" w:rsidRDefault="00F06BBC" w:rsidP="00D24DD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</w:t>
      </w:r>
    </w:p>
    <w:p w:rsidR="00F06BBC" w:rsidRDefault="00F06BBC" w:rsidP="00D24DD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เทคโนโลยีการเกษตร</w:t>
      </w:r>
    </w:p>
    <w:p w:rsidR="00F06BBC" w:rsidRDefault="00F06BBC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มีคณะผู้ร่วมวิจัย ดังตารางต่อไปนี้</w:t>
      </w:r>
    </w:p>
    <w:p w:rsidR="00F06BBC" w:rsidRDefault="00F06BBC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e"/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2340"/>
        <w:gridCol w:w="2430"/>
        <w:gridCol w:w="1934"/>
      </w:tblGrid>
      <w:tr w:rsidR="00F06BBC" w:rsidRPr="00F06BBC" w:rsidTr="00D24DD2">
        <w:tc>
          <w:tcPr>
            <w:tcW w:w="2340" w:type="dxa"/>
          </w:tcPr>
          <w:p w:rsidR="00F06BBC" w:rsidRPr="00F06BBC" w:rsidRDefault="00F06BBC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ณะ</w:t>
            </w:r>
          </w:p>
        </w:tc>
        <w:tc>
          <w:tcPr>
            <w:tcW w:w="2340" w:type="dxa"/>
          </w:tcPr>
          <w:p w:rsidR="00F06BBC" w:rsidRPr="00F06BBC" w:rsidRDefault="00F06BBC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430" w:type="dxa"/>
          </w:tcPr>
          <w:p w:rsidR="00F06BBC" w:rsidRPr="00F06BBC" w:rsidRDefault="00F06BBC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934" w:type="dxa"/>
          </w:tcPr>
          <w:p w:rsidR="00F06BBC" w:rsidRPr="00F06BBC" w:rsidRDefault="00F06BBC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</w:tr>
      <w:tr w:rsidR="00F06BBC" w:rsidRPr="00D24DD2" w:rsidTr="00D24DD2">
        <w:tc>
          <w:tcPr>
            <w:tcW w:w="2340" w:type="dxa"/>
          </w:tcPr>
          <w:p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เทคโนโลยีสารสนเทศ</w:t>
            </w:r>
          </w:p>
          <w:p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proofErr w:type="spellStart"/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ดร.ธ</w:t>
            </w:r>
            <w:proofErr w:type="spellEnd"/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ช  อารีราษฎร์</w:t>
            </w:r>
          </w:p>
          <w:p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วรปภา  อารีราษฎร์</w:t>
            </w:r>
          </w:p>
          <w:p w:rsidR="00F06BBC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ดร.</w:t>
            </w:r>
            <w:proofErr w:type="spellStart"/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อภิชาติ</w:t>
            </w:r>
            <w:proofErr w:type="spellEnd"/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หล็กดี</w:t>
            </w:r>
          </w:p>
          <w:p w:rsidR="00D24DD2" w:rsidRPr="00D24DD2" w:rsidRDefault="00D24DD2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วินัย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กห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ำ</w:t>
            </w:r>
          </w:p>
        </w:tc>
        <w:tc>
          <w:tcPr>
            <w:tcW w:w="2430" w:type="dxa"/>
          </w:tcPr>
          <w:p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นภสินธุ์</w:t>
            </w:r>
            <w:r w:rsidRPr="00D24D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ตุม</w:t>
            </w:r>
            <w:proofErr w:type="spellEnd"/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ทักษ์</w:t>
            </w:r>
          </w:p>
          <w:p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วุฒิชัย</w:t>
            </w:r>
            <w:r w:rsidRPr="00D24D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ทูรย์</w:t>
            </w:r>
            <w:proofErr w:type="spellEnd"/>
          </w:p>
          <w:p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วุฒิชัย</w:t>
            </w:r>
            <w:r w:rsidRPr="00D24D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ล้านเหรียญทอ</w:t>
            </w:r>
            <w:r w:rsidR="002F00F2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</w:p>
        </w:tc>
        <w:tc>
          <w:tcPr>
            <w:tcW w:w="1934" w:type="dxa"/>
          </w:tcPr>
          <w:p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โนโลยีคอมพิวเตอร์และการสื่อสาร</w:t>
            </w:r>
            <w:r w:rsid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สาขาการจัดการเทคโนโลยีสารสนเทศ</w:t>
            </w:r>
          </w:p>
        </w:tc>
      </w:tr>
      <w:tr w:rsidR="00F06BBC" w:rsidRPr="00D24DD2" w:rsidTr="00D24DD2">
        <w:tc>
          <w:tcPr>
            <w:tcW w:w="2340" w:type="dxa"/>
          </w:tcPr>
          <w:p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วิศวกรรมศาสตร์</w:t>
            </w:r>
          </w:p>
          <w:p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ดร.</w:t>
            </w:r>
            <w:proofErr w:type="spellStart"/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ณุวัฒน์</w:t>
            </w:r>
            <w:proofErr w:type="spellEnd"/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ื่นเรืองฤทธิ์</w:t>
            </w:r>
          </w:p>
        </w:tc>
        <w:tc>
          <w:tcPr>
            <w:tcW w:w="2430" w:type="dxa"/>
          </w:tcPr>
          <w:p w:rsidR="002F00F2" w:rsidRDefault="002F00F2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F00F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วัชระพล</w:t>
            </w:r>
            <w:r w:rsidRPr="002F0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F00F2">
              <w:rPr>
                <w:rFonts w:ascii="TH SarabunPSK" w:hAnsi="TH SarabunPSK" w:cs="TH SarabunPSK" w:hint="cs"/>
                <w:sz w:val="30"/>
                <w:szCs w:val="30"/>
                <w:cs/>
              </w:rPr>
              <w:t>วงษ์คำสุข</w:t>
            </w:r>
            <w:r w:rsidRPr="002F0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2F00F2" w:rsidRDefault="002F00F2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2F00F2">
              <w:rPr>
                <w:rFonts w:ascii="TH SarabunPSK" w:hAnsi="TH SarabunPSK" w:cs="TH SarabunPSK" w:hint="cs"/>
                <w:sz w:val="30"/>
                <w:szCs w:val="30"/>
                <w:cs/>
              </w:rPr>
              <w:t>างสาว</w:t>
            </w:r>
            <w:proofErr w:type="spellStart"/>
            <w:r w:rsidRPr="002F00F2">
              <w:rPr>
                <w:rFonts w:ascii="TH SarabunPSK" w:hAnsi="TH SarabunPSK" w:cs="TH SarabunPSK" w:hint="cs"/>
                <w:sz w:val="30"/>
                <w:szCs w:val="30"/>
                <w:cs/>
              </w:rPr>
              <w:t>พรศิริ</w:t>
            </w:r>
            <w:proofErr w:type="spellEnd"/>
            <w:r w:rsidRPr="002F0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2F00F2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กขิ</w:t>
            </w:r>
            <w:proofErr w:type="spellEnd"/>
            <w:r w:rsidRPr="002F00F2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นธ์</w:t>
            </w:r>
            <w:r w:rsidRPr="002F0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F06BBC" w:rsidRPr="00D24DD2" w:rsidRDefault="002F00F2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F00F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</w:t>
            </w:r>
            <w:proofErr w:type="spellStart"/>
            <w:r w:rsidRPr="002F00F2">
              <w:rPr>
                <w:rFonts w:ascii="TH SarabunPSK" w:hAnsi="TH SarabunPSK" w:cs="TH SarabunPSK" w:hint="cs"/>
                <w:sz w:val="30"/>
                <w:szCs w:val="30"/>
                <w:cs/>
              </w:rPr>
              <w:t>ปวีณา</w:t>
            </w:r>
            <w:proofErr w:type="spellEnd"/>
            <w:r w:rsidRPr="002F0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F00F2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ญทาทอง</w:t>
            </w:r>
          </w:p>
        </w:tc>
        <w:tc>
          <w:tcPr>
            <w:tcW w:w="1934" w:type="dxa"/>
          </w:tcPr>
          <w:p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ศวกรรมการจัดการ</w:t>
            </w:r>
          </w:p>
        </w:tc>
      </w:tr>
      <w:tr w:rsidR="00F06BBC" w:rsidRPr="00D24DD2" w:rsidTr="00D24DD2">
        <w:tc>
          <w:tcPr>
            <w:tcW w:w="2340" w:type="dxa"/>
          </w:tcPr>
          <w:p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เทคโนโลยีการเกษตร</w:t>
            </w:r>
          </w:p>
          <w:p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proofErr w:type="spellStart"/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นฤ</w:t>
            </w:r>
            <w:proofErr w:type="spellEnd"/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ดล</w:t>
            </w:r>
            <w:r w:rsidRPr="00D24D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ัสดิ์ศรี</w:t>
            </w:r>
          </w:p>
        </w:tc>
        <w:tc>
          <w:tcPr>
            <w:tcW w:w="2430" w:type="dxa"/>
          </w:tcPr>
          <w:p w:rsidR="00D24DD2" w:rsidRPr="00D24DD2" w:rsidRDefault="00D24DD2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วิชุดา</w:t>
            </w:r>
            <w:r w:rsidRPr="00D24D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หารนอก</w:t>
            </w:r>
          </w:p>
          <w:p w:rsidR="00D24DD2" w:rsidRPr="00D24DD2" w:rsidRDefault="00D24DD2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แพรวนภา</w:t>
            </w:r>
            <w:r w:rsidRPr="00D24D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คลังดี</w:t>
            </w:r>
          </w:p>
          <w:p w:rsidR="00F06BBC" w:rsidRPr="00D24DD2" w:rsidRDefault="00D24DD2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</w:t>
            </w:r>
            <w:proofErr w:type="spellStart"/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วรรณ</w:t>
            </w:r>
            <w:proofErr w:type="spellEnd"/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ภา</w:t>
            </w:r>
            <w:r w:rsidRPr="00D24D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ลาโสภา</w:t>
            </w:r>
          </w:p>
        </w:tc>
        <w:tc>
          <w:tcPr>
            <w:tcW w:w="1934" w:type="dxa"/>
          </w:tcPr>
          <w:p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ธุรกิจการเกษตร</w:t>
            </w:r>
          </w:p>
        </w:tc>
      </w:tr>
    </w:tbl>
    <w:p w:rsidR="00F06BBC" w:rsidRDefault="00F06BBC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2A55" w:rsidRDefault="009B7161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="0017314E" w:rsidRPr="007F6979">
        <w:rPr>
          <w:rFonts w:ascii="TH SarabunPSK" w:hAnsi="TH SarabunPSK" w:cs="TH SarabunPSK"/>
          <w:b/>
          <w:bCs/>
          <w:sz w:val="32"/>
          <w:szCs w:val="32"/>
          <w:cs/>
        </w:rPr>
        <w:t>. ผลประโยชน์ที่คาดว่าจะได้รับ</w:t>
      </w:r>
      <w:r w:rsidR="00B45C4B" w:rsidRPr="007F6979">
        <w:rPr>
          <w:rFonts w:ascii="TH SarabunPSK" w:hAnsi="TH SarabunPSK" w:cs="TH SarabunPSK"/>
          <w:b/>
          <w:bCs/>
          <w:sz w:val="32"/>
          <w:szCs w:val="32"/>
        </w:rPr>
        <w:t xml:space="preserve"> (Impact)</w:t>
      </w:r>
    </w:p>
    <w:p w:rsidR="00F06BBC" w:rsidRDefault="00F06BBC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๑ ชุมชนมี</w:t>
      </w:r>
      <w:r w:rsidRPr="002033C5">
        <w:rPr>
          <w:rFonts w:ascii="TH SarabunPSK" w:hAnsi="TH SarabunPSK" w:cs="TH SarabunPSK" w:hint="cs"/>
          <w:sz w:val="32"/>
          <w:szCs w:val="32"/>
          <w:cs/>
        </w:rPr>
        <w:t>รายได้ครัวเรือนจากผลิตผลการปลูกพริกเพิ่มมากขึ้น</w:t>
      </w:r>
    </w:p>
    <w:p w:rsidR="00F06BBC" w:rsidRDefault="00F06BBC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๒ ประ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ชาชนมีความพึงพอใจ มีความสุขจากการที่มีรายได้ครัวเรือนเพิ่มมากขึ้น</w:t>
      </w:r>
    </w:p>
    <w:p w:rsidR="00F06BBC" w:rsidRDefault="00F06BBC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๓ มหาวิทยาลัยราชภัฏมหาสารคาม ได้พัฒนางานเพื่อการพัฒนาท้องถิ่น โดยการมี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ศาสตร์ต่าง ๆ และนักศึกษาลงสู่ชุมชน</w:t>
      </w:r>
    </w:p>
    <w:p w:rsidR="00F06BBC" w:rsidRDefault="00F06BBC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๔ นักศึกษามีความรัก และผูกพันกับชุมชน</w:t>
      </w:r>
      <w:r w:rsidR="007F006B">
        <w:rPr>
          <w:rFonts w:ascii="TH SarabunPSK" w:hAnsi="TH SarabunPSK" w:cs="TH SarabunPSK" w:hint="cs"/>
          <w:sz w:val="32"/>
          <w:szCs w:val="32"/>
          <w:cs/>
        </w:rPr>
        <w:t>มากขึ้น</w:t>
      </w:r>
    </w:p>
    <w:p w:rsidR="00F06BBC" w:rsidRDefault="00F06BBC" w:rsidP="00D24DD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F30FE" w:rsidRDefault="008F30FE" w:rsidP="008F30FE">
      <w:pPr>
        <w:pStyle w:val="3"/>
        <w:shd w:val="clear" w:color="auto" w:fill="FFFFFF"/>
        <w:tabs>
          <w:tab w:val="left" w:pos="360"/>
          <w:tab w:val="left" w:pos="720"/>
          <w:tab w:val="left" w:pos="1080"/>
          <w:tab w:val="left" w:pos="1440"/>
        </w:tabs>
        <w:spacing w:before="0" w:line="240" w:lineRule="auto"/>
        <w:textAlignment w:val="baseline"/>
        <w:rPr>
          <w:rFonts w:ascii="TH SarabunPSK" w:hAnsi="TH SarabunPSK" w:cs="TH SarabunPSK" w:hint="cs"/>
          <w:color w:val="auto"/>
          <w:sz w:val="32"/>
          <w:szCs w:val="32"/>
        </w:rPr>
      </w:pPr>
      <w:r w:rsidRPr="008F30F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๑๔. </w:t>
      </w:r>
      <w:r w:rsidRPr="008F30FE">
        <w:rPr>
          <w:rFonts w:ascii="TH SarabunPSK" w:hAnsi="TH SarabunPSK" w:cs="TH SarabunPSK"/>
          <w:color w:val="auto"/>
          <w:sz w:val="32"/>
          <w:szCs w:val="32"/>
          <w:cs/>
        </w:rPr>
        <w:t>การติดตามประเมินผล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3505"/>
        <w:gridCol w:w="3870"/>
      </w:tblGrid>
      <w:tr w:rsidR="008F30FE" w:rsidRPr="0058270B" w:rsidTr="003E73BB">
        <w:trPr>
          <w:trHeight w:val="302"/>
        </w:trPr>
        <w:tc>
          <w:tcPr>
            <w:tcW w:w="1890" w:type="dxa"/>
            <w:shd w:val="clear" w:color="auto" w:fill="FFFFFF"/>
            <w:noWrap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8F30FE" w:rsidRPr="0058270B" w:rsidRDefault="008F30FE" w:rsidP="006B6DA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7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</w:t>
            </w:r>
          </w:p>
        </w:tc>
        <w:tc>
          <w:tcPr>
            <w:tcW w:w="3505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8F30FE" w:rsidRPr="0058270B" w:rsidRDefault="008F30FE" w:rsidP="006B6DA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7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ชุมชน</w:t>
            </w:r>
          </w:p>
        </w:tc>
        <w:tc>
          <w:tcPr>
            <w:tcW w:w="3870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8F30FE" w:rsidRPr="0058270B" w:rsidRDefault="008F30FE" w:rsidP="006B6DA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7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นักศึกษา</w:t>
            </w:r>
          </w:p>
        </w:tc>
      </w:tr>
      <w:tr w:rsidR="008F30FE" w:rsidRPr="0058270B" w:rsidTr="003E73BB">
        <w:trPr>
          <w:trHeight w:val="1400"/>
        </w:trPr>
        <w:tc>
          <w:tcPr>
            <w:tcW w:w="1890" w:type="dxa"/>
            <w:shd w:val="clear" w:color="auto" w:fill="FFFFFF"/>
            <w:noWrap/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8F30FE" w:rsidRPr="0058270B" w:rsidRDefault="008F30FE" w:rsidP="006B6DA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70B">
              <w:rPr>
                <w:rFonts w:ascii="TH SarabunPSK" w:hAnsi="TH SarabunPSK" w:cs="TH SarabunPSK"/>
                <w:sz w:val="32"/>
                <w:szCs w:val="32"/>
                <w:cs/>
              </w:rPr>
              <w:t>ผลผลิต (</w:t>
            </w:r>
            <w:r w:rsidRPr="0058270B">
              <w:rPr>
                <w:rFonts w:ascii="TH SarabunPSK" w:hAnsi="TH SarabunPSK" w:cs="TH SarabunPSK"/>
                <w:sz w:val="32"/>
                <w:szCs w:val="32"/>
              </w:rPr>
              <w:t>Output)</w:t>
            </w:r>
          </w:p>
        </w:tc>
        <w:tc>
          <w:tcPr>
            <w:tcW w:w="3505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8F30FE" w:rsidRPr="0058270B" w:rsidRDefault="005E53DA" w:rsidP="005E53DA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ปลาเค้าน้อย ตำบลลำคลอง อำเภอ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</w:t>
            </w: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พริกแห้งพลังงานแสงอาทิตย์แบบอัจฉริย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ีประสิทธิภาพ  และได้รับการถ่ายทอดเทคโนโลยี ตลอดจนการจัดการธุรกิจให้มีคุณภาพ  </w:t>
            </w:r>
          </w:p>
        </w:tc>
        <w:tc>
          <w:tcPr>
            <w:tcW w:w="3870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8F30FE" w:rsidRPr="0058270B" w:rsidRDefault="008F30FE" w:rsidP="005E53DA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27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จำนวน </w:t>
            </w:r>
            <w:r w:rsidR="005E53DA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5827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ได้เรียนรู้ร่วมกับชุมชนโดย</w:t>
            </w:r>
            <w:proofErr w:type="spellStart"/>
            <w:r w:rsidRPr="0058270B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5827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าสตร์ ส่งผลต่อการเรียนรู้ในศตวรรษที่ ๒๑ </w:t>
            </w:r>
            <w:r w:rsidR="005E53D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จัดทำโค</w:t>
            </w:r>
            <w:r w:rsidRPr="0058270B">
              <w:rPr>
                <w:rFonts w:ascii="TH SarabunPSK" w:hAnsi="TH SarabunPSK" w:cs="TH SarabunPSK" w:hint="cs"/>
                <w:sz w:val="32"/>
                <w:szCs w:val="32"/>
                <w:cs/>
              </w:rPr>
              <w:t>รงการพัฒนา</w:t>
            </w:r>
            <w:r w:rsidR="005E53DA"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r w:rsidR="005E5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53DA"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พริกแห้งพลังงานแสงอาทิตย์แบบอัจฉริยะ</w:t>
            </w:r>
            <w:r w:rsidR="005E5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5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่วมถ่ายทอดเทคโนโลยีสู่ชุมชน   </w:t>
            </w:r>
          </w:p>
        </w:tc>
      </w:tr>
      <w:tr w:rsidR="008F30FE" w:rsidRPr="0058270B" w:rsidTr="006B6DA2">
        <w:trPr>
          <w:trHeight w:val="265"/>
        </w:trPr>
        <w:tc>
          <w:tcPr>
            <w:tcW w:w="1890" w:type="dxa"/>
            <w:shd w:val="clear" w:color="auto" w:fill="FFFFFF"/>
            <w:noWrap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8F30FE" w:rsidRPr="0058270B" w:rsidRDefault="005E53DA" w:rsidP="006B6DA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ลั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์</w:t>
            </w:r>
            <w:r w:rsidR="008F30FE" w:rsidRPr="005827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8F30FE" w:rsidRPr="0058270B">
              <w:rPr>
                <w:rFonts w:ascii="TH SarabunPSK" w:hAnsi="TH SarabunPSK" w:cs="TH SarabunPSK"/>
                <w:sz w:val="32"/>
                <w:szCs w:val="32"/>
              </w:rPr>
              <w:t>Outcome)</w:t>
            </w:r>
          </w:p>
        </w:tc>
        <w:tc>
          <w:tcPr>
            <w:tcW w:w="3505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8F30FE" w:rsidRPr="0058270B" w:rsidRDefault="005E53DA" w:rsidP="006B6DA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ช้งานเครื่องอบได้อย่างมีประสิทธิ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ิกอบแห้งมีคุณภาพตามมาตรฐาน </w:t>
            </w:r>
          </w:p>
        </w:tc>
        <w:tc>
          <w:tcPr>
            <w:tcW w:w="3870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8F30FE" w:rsidRPr="0058270B" w:rsidRDefault="008F30FE" w:rsidP="005E53DA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27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จำนวน </w:t>
            </w:r>
            <w:r w:rsidR="005E53DA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5827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  <w:r w:rsidR="005E53D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จิตอาสาพัฒนาชุมชนให้เ</w:t>
            </w:r>
            <w:r w:rsidRPr="0058270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มแข็ง</w:t>
            </w:r>
            <w:r w:rsidR="005E5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F30FE" w:rsidRPr="0058270B" w:rsidTr="003E73BB">
        <w:trPr>
          <w:trHeight w:val="1607"/>
        </w:trPr>
        <w:tc>
          <w:tcPr>
            <w:tcW w:w="1890" w:type="dxa"/>
            <w:shd w:val="clear" w:color="auto" w:fill="FFFFFF"/>
            <w:noWrap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8F30FE" w:rsidRPr="0058270B" w:rsidRDefault="008F30FE" w:rsidP="006B6DA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270B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 (</w:t>
            </w:r>
            <w:r w:rsidRPr="0058270B">
              <w:rPr>
                <w:rFonts w:ascii="TH SarabunPSK" w:hAnsi="TH SarabunPSK" w:cs="TH SarabunPSK"/>
                <w:sz w:val="32"/>
                <w:szCs w:val="32"/>
              </w:rPr>
              <w:t>Impact)</w:t>
            </w:r>
          </w:p>
        </w:tc>
        <w:tc>
          <w:tcPr>
            <w:tcW w:w="3505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8F30FE" w:rsidRPr="0058270B" w:rsidRDefault="005E53DA" w:rsidP="005E53DA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มีรายได้ครัวเรือนเพิ่มมากขึ้น จากการจำหน่ายพริกอบแห้ง  และมีความพึงพอใจ  มีความสุขจากการได้ร่วมกิจกรรมกับมหาวิทยาลัยราชภัฏมหาสารคาม  ที่สร้างรายได้ครัวเรือนเพิ่มมากขึ้น</w:t>
            </w:r>
          </w:p>
        </w:tc>
        <w:tc>
          <w:tcPr>
            <w:tcW w:w="3870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8F30FE" w:rsidRPr="0058270B" w:rsidRDefault="008F30FE" w:rsidP="005E53DA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27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ได้เรียนรู้จากประสบการณ์จริง การใช้ชีวิตในชุมชน สร้างพลังในการพัฒนาชุมชนและท้องถิ่น ชุมชนฐานราก เข้าใจชีวิตที่เป็นอยู่ </w:t>
            </w:r>
            <w:r w:rsidR="005E53D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ก และผูกพันธุ์กับชุมชน</w:t>
            </w:r>
          </w:p>
        </w:tc>
      </w:tr>
    </w:tbl>
    <w:p w:rsidR="008F30FE" w:rsidRPr="008F30FE" w:rsidRDefault="008F30FE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8F30FE" w:rsidRPr="008F30FE" w:rsidSect="009B3F90">
      <w:pgSz w:w="11906" w:h="16838"/>
      <w:pgMar w:top="1440" w:right="1440" w:bottom="1440" w:left="1440" w:header="708" w:footer="507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F0" w:rsidRDefault="006816F0" w:rsidP="00EF7FA2">
      <w:pPr>
        <w:spacing w:after="0" w:line="240" w:lineRule="auto"/>
      </w:pPr>
      <w:r>
        <w:separator/>
      </w:r>
    </w:p>
  </w:endnote>
  <w:endnote w:type="continuationSeparator" w:id="0">
    <w:p w:rsidR="006816F0" w:rsidRDefault="006816F0" w:rsidP="00EF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altName w:val="TH Sarabun New"/>
    <w:charset w:val="00"/>
    <w:family w:val="swiss"/>
    <w:pitch w:val="variable"/>
    <w:sig w:usb0="01000001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F0" w:rsidRDefault="006816F0" w:rsidP="00EF7FA2">
      <w:pPr>
        <w:spacing w:after="0" w:line="240" w:lineRule="auto"/>
      </w:pPr>
      <w:r>
        <w:separator/>
      </w:r>
    </w:p>
  </w:footnote>
  <w:footnote w:type="continuationSeparator" w:id="0">
    <w:p w:rsidR="006816F0" w:rsidRDefault="006816F0" w:rsidP="00EF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44E"/>
    <w:multiLevelType w:val="hybridMultilevel"/>
    <w:tmpl w:val="357E6BD2"/>
    <w:lvl w:ilvl="0" w:tplc="B93E198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5991"/>
    <w:multiLevelType w:val="hybridMultilevel"/>
    <w:tmpl w:val="DF40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E2CF1"/>
    <w:multiLevelType w:val="hybridMultilevel"/>
    <w:tmpl w:val="523C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E7"/>
    <w:multiLevelType w:val="hybridMultilevel"/>
    <w:tmpl w:val="B9DA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F0124"/>
    <w:multiLevelType w:val="hybridMultilevel"/>
    <w:tmpl w:val="10C6E306"/>
    <w:lvl w:ilvl="0" w:tplc="9120E9EE">
      <w:start w:val="1"/>
      <w:numFmt w:val="thaiNumbers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81452CD"/>
    <w:multiLevelType w:val="hybridMultilevel"/>
    <w:tmpl w:val="4DBC7F00"/>
    <w:lvl w:ilvl="0" w:tplc="B93E198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57AB5"/>
    <w:multiLevelType w:val="hybridMultilevel"/>
    <w:tmpl w:val="918AFB14"/>
    <w:lvl w:ilvl="0" w:tplc="9EA0E3B8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A229E"/>
    <w:multiLevelType w:val="hybridMultilevel"/>
    <w:tmpl w:val="10C6E306"/>
    <w:lvl w:ilvl="0" w:tplc="9120E9EE">
      <w:start w:val="1"/>
      <w:numFmt w:val="thaiNumbers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34E575E2"/>
    <w:multiLevelType w:val="hybridMultilevel"/>
    <w:tmpl w:val="4AC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E5993"/>
    <w:multiLevelType w:val="hybridMultilevel"/>
    <w:tmpl w:val="255A4B08"/>
    <w:lvl w:ilvl="0" w:tplc="D2D0FD5A">
      <w:start w:val="1"/>
      <w:numFmt w:val="thaiNumbers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E686A13"/>
    <w:multiLevelType w:val="hybridMultilevel"/>
    <w:tmpl w:val="DCEA86B8"/>
    <w:lvl w:ilvl="0" w:tplc="B93E1982">
      <w:start w:val="1"/>
      <w:numFmt w:val="thaiNumbers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756C6"/>
    <w:multiLevelType w:val="hybridMultilevel"/>
    <w:tmpl w:val="7F6E1B60"/>
    <w:lvl w:ilvl="0" w:tplc="766EB796">
      <w:start w:val="8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D371A"/>
    <w:multiLevelType w:val="multilevel"/>
    <w:tmpl w:val="1CA89E0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4">
    <w:nsid w:val="5AA12360"/>
    <w:multiLevelType w:val="hybridMultilevel"/>
    <w:tmpl w:val="A0E633D8"/>
    <w:lvl w:ilvl="0" w:tplc="11D46FE2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A320D8"/>
    <w:multiLevelType w:val="hybridMultilevel"/>
    <w:tmpl w:val="6E3EA474"/>
    <w:lvl w:ilvl="0" w:tplc="11D46FE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57FE5"/>
    <w:multiLevelType w:val="hybridMultilevel"/>
    <w:tmpl w:val="10C6E306"/>
    <w:lvl w:ilvl="0" w:tplc="9120E9EE">
      <w:start w:val="1"/>
      <w:numFmt w:val="thaiNumbers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5FA20C88"/>
    <w:multiLevelType w:val="hybridMultilevel"/>
    <w:tmpl w:val="3ED25BC8"/>
    <w:lvl w:ilvl="0" w:tplc="DB76E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B01E05"/>
    <w:multiLevelType w:val="multilevel"/>
    <w:tmpl w:val="FABA7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thaiNumbers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68124D2"/>
    <w:multiLevelType w:val="hybridMultilevel"/>
    <w:tmpl w:val="EF788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536AA"/>
    <w:multiLevelType w:val="hybridMultilevel"/>
    <w:tmpl w:val="E6B65EF6"/>
    <w:lvl w:ilvl="0" w:tplc="9CC8184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B2034"/>
    <w:multiLevelType w:val="hybridMultilevel"/>
    <w:tmpl w:val="10C6E306"/>
    <w:lvl w:ilvl="0" w:tplc="9120E9EE">
      <w:start w:val="1"/>
      <w:numFmt w:val="thaiNumbers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690F241F"/>
    <w:multiLevelType w:val="hybridMultilevel"/>
    <w:tmpl w:val="C666F2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2809B9"/>
    <w:multiLevelType w:val="hybridMultilevel"/>
    <w:tmpl w:val="DCAC695A"/>
    <w:lvl w:ilvl="0" w:tplc="4B7666CA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F751E"/>
    <w:multiLevelType w:val="hybridMultilevel"/>
    <w:tmpl w:val="089ED0E0"/>
    <w:lvl w:ilvl="0" w:tplc="B93E198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0176E"/>
    <w:multiLevelType w:val="hybridMultilevel"/>
    <w:tmpl w:val="D9366EEA"/>
    <w:lvl w:ilvl="0" w:tplc="1C66D5F6">
      <w:start w:val="15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D3E08"/>
    <w:multiLevelType w:val="hybridMultilevel"/>
    <w:tmpl w:val="F8C2CF0E"/>
    <w:lvl w:ilvl="0" w:tplc="B93E1982">
      <w:start w:val="1"/>
      <w:numFmt w:val="thaiNumbers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9"/>
  </w:num>
  <w:num w:numId="5">
    <w:abstractNumId w:val="0"/>
  </w:num>
  <w:num w:numId="6">
    <w:abstractNumId w:val="1"/>
  </w:num>
  <w:num w:numId="7">
    <w:abstractNumId w:val="5"/>
  </w:num>
  <w:num w:numId="8">
    <w:abstractNumId w:val="26"/>
  </w:num>
  <w:num w:numId="9">
    <w:abstractNumId w:val="18"/>
  </w:num>
  <w:num w:numId="10">
    <w:abstractNumId w:val="23"/>
  </w:num>
  <w:num w:numId="11">
    <w:abstractNumId w:val="13"/>
  </w:num>
  <w:num w:numId="12">
    <w:abstractNumId w:val="22"/>
  </w:num>
  <w:num w:numId="13">
    <w:abstractNumId w:val="25"/>
  </w:num>
  <w:num w:numId="14">
    <w:abstractNumId w:val="17"/>
  </w:num>
  <w:num w:numId="15">
    <w:abstractNumId w:val="24"/>
  </w:num>
  <w:num w:numId="16">
    <w:abstractNumId w:val="2"/>
  </w:num>
  <w:num w:numId="17">
    <w:abstractNumId w:val="14"/>
  </w:num>
  <w:num w:numId="18">
    <w:abstractNumId w:val="15"/>
  </w:num>
  <w:num w:numId="19">
    <w:abstractNumId w:val="12"/>
  </w:num>
  <w:num w:numId="20">
    <w:abstractNumId w:val="6"/>
  </w:num>
  <w:num w:numId="21">
    <w:abstractNumId w:val="9"/>
  </w:num>
  <w:num w:numId="22">
    <w:abstractNumId w:val="7"/>
  </w:num>
  <w:num w:numId="23">
    <w:abstractNumId w:val="16"/>
  </w:num>
  <w:num w:numId="24">
    <w:abstractNumId w:val="3"/>
  </w:num>
  <w:num w:numId="25">
    <w:abstractNumId w:val="20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55"/>
    <w:rsid w:val="000022EB"/>
    <w:rsid w:val="00004C95"/>
    <w:rsid w:val="000067F9"/>
    <w:rsid w:val="000327B2"/>
    <w:rsid w:val="000436AD"/>
    <w:rsid w:val="00044A29"/>
    <w:rsid w:val="0005760B"/>
    <w:rsid w:val="00060136"/>
    <w:rsid w:val="000665E1"/>
    <w:rsid w:val="00082274"/>
    <w:rsid w:val="000855ED"/>
    <w:rsid w:val="0009252B"/>
    <w:rsid w:val="00095BEC"/>
    <w:rsid w:val="000B29B7"/>
    <w:rsid w:val="000C707C"/>
    <w:rsid w:val="000D20F7"/>
    <w:rsid w:val="000D2297"/>
    <w:rsid w:val="000E5310"/>
    <w:rsid w:val="000F0BFE"/>
    <w:rsid w:val="00103828"/>
    <w:rsid w:val="0012326A"/>
    <w:rsid w:val="0013091A"/>
    <w:rsid w:val="0013153A"/>
    <w:rsid w:val="0015061A"/>
    <w:rsid w:val="00151E65"/>
    <w:rsid w:val="00152390"/>
    <w:rsid w:val="00154F80"/>
    <w:rsid w:val="00162F48"/>
    <w:rsid w:val="00171CE4"/>
    <w:rsid w:val="0017314E"/>
    <w:rsid w:val="001817CB"/>
    <w:rsid w:val="001854BD"/>
    <w:rsid w:val="00194F27"/>
    <w:rsid w:val="001B17B6"/>
    <w:rsid w:val="001B2145"/>
    <w:rsid w:val="001D78A4"/>
    <w:rsid w:val="001E271D"/>
    <w:rsid w:val="001E71AE"/>
    <w:rsid w:val="002033C5"/>
    <w:rsid w:val="00224DBD"/>
    <w:rsid w:val="00226ECC"/>
    <w:rsid w:val="00234304"/>
    <w:rsid w:val="002525A1"/>
    <w:rsid w:val="00264A7A"/>
    <w:rsid w:val="002746C6"/>
    <w:rsid w:val="00282EBE"/>
    <w:rsid w:val="002958E3"/>
    <w:rsid w:val="002A0F73"/>
    <w:rsid w:val="002C6E8E"/>
    <w:rsid w:val="002D182B"/>
    <w:rsid w:val="002D7DBF"/>
    <w:rsid w:val="002E60A3"/>
    <w:rsid w:val="002F00F2"/>
    <w:rsid w:val="00312902"/>
    <w:rsid w:val="003141C5"/>
    <w:rsid w:val="003168FA"/>
    <w:rsid w:val="00332F7B"/>
    <w:rsid w:val="00345309"/>
    <w:rsid w:val="003514A5"/>
    <w:rsid w:val="00352E62"/>
    <w:rsid w:val="003616B6"/>
    <w:rsid w:val="003870A9"/>
    <w:rsid w:val="003927FC"/>
    <w:rsid w:val="003962EA"/>
    <w:rsid w:val="003B36B8"/>
    <w:rsid w:val="003C39F4"/>
    <w:rsid w:val="003C6767"/>
    <w:rsid w:val="003E73BB"/>
    <w:rsid w:val="00416349"/>
    <w:rsid w:val="0042015E"/>
    <w:rsid w:val="004248BC"/>
    <w:rsid w:val="00464AA2"/>
    <w:rsid w:val="00482F20"/>
    <w:rsid w:val="00486F11"/>
    <w:rsid w:val="004A7705"/>
    <w:rsid w:val="004B14E2"/>
    <w:rsid w:val="00516684"/>
    <w:rsid w:val="005378EC"/>
    <w:rsid w:val="00550C32"/>
    <w:rsid w:val="005940EF"/>
    <w:rsid w:val="00595EB1"/>
    <w:rsid w:val="005A4464"/>
    <w:rsid w:val="005B6F39"/>
    <w:rsid w:val="005E53DA"/>
    <w:rsid w:val="00602421"/>
    <w:rsid w:val="00602A5B"/>
    <w:rsid w:val="006074D9"/>
    <w:rsid w:val="00636C0E"/>
    <w:rsid w:val="006459F1"/>
    <w:rsid w:val="0066234E"/>
    <w:rsid w:val="00671193"/>
    <w:rsid w:val="00681501"/>
    <w:rsid w:val="006816F0"/>
    <w:rsid w:val="006A361B"/>
    <w:rsid w:val="006A6236"/>
    <w:rsid w:val="006B443B"/>
    <w:rsid w:val="006D4F21"/>
    <w:rsid w:val="006D5C63"/>
    <w:rsid w:val="00723EA9"/>
    <w:rsid w:val="007454A1"/>
    <w:rsid w:val="00745F5F"/>
    <w:rsid w:val="00752A06"/>
    <w:rsid w:val="00763D51"/>
    <w:rsid w:val="0077395F"/>
    <w:rsid w:val="00777680"/>
    <w:rsid w:val="0078647C"/>
    <w:rsid w:val="00786CA7"/>
    <w:rsid w:val="007A3C58"/>
    <w:rsid w:val="007B6B99"/>
    <w:rsid w:val="007E0061"/>
    <w:rsid w:val="007F006B"/>
    <w:rsid w:val="007F6979"/>
    <w:rsid w:val="007F69F0"/>
    <w:rsid w:val="00805F4E"/>
    <w:rsid w:val="00806FD8"/>
    <w:rsid w:val="00807800"/>
    <w:rsid w:val="008104A3"/>
    <w:rsid w:val="00844709"/>
    <w:rsid w:val="00852A55"/>
    <w:rsid w:val="00863C76"/>
    <w:rsid w:val="00864A0C"/>
    <w:rsid w:val="00867D88"/>
    <w:rsid w:val="00880360"/>
    <w:rsid w:val="00886CA7"/>
    <w:rsid w:val="008A12D8"/>
    <w:rsid w:val="008C4A39"/>
    <w:rsid w:val="008E34DF"/>
    <w:rsid w:val="008F30FE"/>
    <w:rsid w:val="008F5DDE"/>
    <w:rsid w:val="00905D1C"/>
    <w:rsid w:val="00910E80"/>
    <w:rsid w:val="009208FE"/>
    <w:rsid w:val="00922909"/>
    <w:rsid w:val="00934F19"/>
    <w:rsid w:val="00970024"/>
    <w:rsid w:val="00973171"/>
    <w:rsid w:val="00987871"/>
    <w:rsid w:val="009B2595"/>
    <w:rsid w:val="009B3396"/>
    <w:rsid w:val="009B3F90"/>
    <w:rsid w:val="009B44F5"/>
    <w:rsid w:val="009B68EA"/>
    <w:rsid w:val="009B7161"/>
    <w:rsid w:val="009E25AE"/>
    <w:rsid w:val="009F4DA5"/>
    <w:rsid w:val="00A0653F"/>
    <w:rsid w:val="00A51825"/>
    <w:rsid w:val="00A650B6"/>
    <w:rsid w:val="00A73F85"/>
    <w:rsid w:val="00A82235"/>
    <w:rsid w:val="00A834AA"/>
    <w:rsid w:val="00AB1760"/>
    <w:rsid w:val="00AC6A22"/>
    <w:rsid w:val="00AE7B54"/>
    <w:rsid w:val="00AF3A46"/>
    <w:rsid w:val="00B01769"/>
    <w:rsid w:val="00B10D2B"/>
    <w:rsid w:val="00B24AD7"/>
    <w:rsid w:val="00B4549A"/>
    <w:rsid w:val="00B45C4B"/>
    <w:rsid w:val="00B74C09"/>
    <w:rsid w:val="00B90DAB"/>
    <w:rsid w:val="00BA5519"/>
    <w:rsid w:val="00BB7544"/>
    <w:rsid w:val="00BC277B"/>
    <w:rsid w:val="00BE5D31"/>
    <w:rsid w:val="00BF7F14"/>
    <w:rsid w:val="00C049BF"/>
    <w:rsid w:val="00C27765"/>
    <w:rsid w:val="00C33088"/>
    <w:rsid w:val="00C40C77"/>
    <w:rsid w:val="00C4197C"/>
    <w:rsid w:val="00C43C7A"/>
    <w:rsid w:val="00C4587C"/>
    <w:rsid w:val="00C55A2F"/>
    <w:rsid w:val="00C74EE8"/>
    <w:rsid w:val="00C77116"/>
    <w:rsid w:val="00CA1BA9"/>
    <w:rsid w:val="00CA5FA5"/>
    <w:rsid w:val="00CB01F0"/>
    <w:rsid w:val="00CC168C"/>
    <w:rsid w:val="00CD5029"/>
    <w:rsid w:val="00CD5A55"/>
    <w:rsid w:val="00CD6F6E"/>
    <w:rsid w:val="00CD7B38"/>
    <w:rsid w:val="00CF1215"/>
    <w:rsid w:val="00CF3F95"/>
    <w:rsid w:val="00D21830"/>
    <w:rsid w:val="00D24DD2"/>
    <w:rsid w:val="00D25B8B"/>
    <w:rsid w:val="00D42D12"/>
    <w:rsid w:val="00D543E5"/>
    <w:rsid w:val="00D76E15"/>
    <w:rsid w:val="00D77F26"/>
    <w:rsid w:val="00D86FB0"/>
    <w:rsid w:val="00DF42AA"/>
    <w:rsid w:val="00E032D1"/>
    <w:rsid w:val="00E111C8"/>
    <w:rsid w:val="00E17E61"/>
    <w:rsid w:val="00E304EA"/>
    <w:rsid w:val="00E34676"/>
    <w:rsid w:val="00E43135"/>
    <w:rsid w:val="00E47585"/>
    <w:rsid w:val="00E53E77"/>
    <w:rsid w:val="00E634EE"/>
    <w:rsid w:val="00E640F8"/>
    <w:rsid w:val="00E74FA7"/>
    <w:rsid w:val="00E93F55"/>
    <w:rsid w:val="00E952FE"/>
    <w:rsid w:val="00EF40F2"/>
    <w:rsid w:val="00EF7FA2"/>
    <w:rsid w:val="00F06BBC"/>
    <w:rsid w:val="00F612F6"/>
    <w:rsid w:val="00F96377"/>
    <w:rsid w:val="00FA0038"/>
    <w:rsid w:val="00FB08B7"/>
    <w:rsid w:val="00FC3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F6"/>
    <w:pPr>
      <w:spacing w:after="160" w:line="259" w:lineRule="auto"/>
    </w:pPr>
    <w:rPr>
      <w:sz w:val="22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640F8"/>
    <w:pPr>
      <w:keepNext/>
      <w:spacing w:before="240" w:after="6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6ECC"/>
    <w:pPr>
      <w:ind w:left="720"/>
      <w:contextualSpacing/>
    </w:pPr>
    <w:rPr>
      <w:rFonts w:cs="Angsana New"/>
    </w:rPr>
  </w:style>
  <w:style w:type="paragraph" w:styleId="a5">
    <w:name w:val="Balloon Text"/>
    <w:basedOn w:val="a"/>
    <w:link w:val="a6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F7FA2"/>
  </w:style>
  <w:style w:type="paragraph" w:styleId="a9">
    <w:name w:val="footer"/>
    <w:basedOn w:val="a"/>
    <w:link w:val="aa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F7FA2"/>
  </w:style>
  <w:style w:type="paragraph" w:styleId="ab">
    <w:name w:val="Normal (Web)"/>
    <w:basedOn w:val="a"/>
    <w:uiPriority w:val="99"/>
    <w:unhideWhenUsed/>
    <w:rsid w:val="002343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lang w:eastAsia="en-US"/>
    </w:rPr>
  </w:style>
  <w:style w:type="character" w:customStyle="1" w:styleId="a4">
    <w:name w:val="รายการย่อหน้า อักขระ"/>
    <w:link w:val="a3"/>
    <w:uiPriority w:val="34"/>
    <w:rsid w:val="00880360"/>
    <w:rPr>
      <w:sz w:val="22"/>
      <w:szCs w:val="28"/>
      <w:lang w:eastAsia="ja-JP"/>
    </w:rPr>
  </w:style>
  <w:style w:type="paragraph" w:styleId="ac">
    <w:name w:val="No Spacing"/>
    <w:uiPriority w:val="1"/>
    <w:qFormat/>
    <w:rsid w:val="00863C76"/>
    <w:rPr>
      <w:sz w:val="22"/>
      <w:szCs w:val="28"/>
      <w:lang w:eastAsia="ja-JP"/>
    </w:rPr>
  </w:style>
  <w:style w:type="paragraph" w:customStyle="1" w:styleId="normalpara">
    <w:name w:val="normalpara"/>
    <w:basedOn w:val="a"/>
    <w:rsid w:val="00E6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d">
    <w:name w:val="Strong"/>
    <w:uiPriority w:val="22"/>
    <w:qFormat/>
    <w:rsid w:val="00E640F8"/>
    <w:rPr>
      <w:b/>
      <w:bCs/>
    </w:rPr>
  </w:style>
  <w:style w:type="character" w:customStyle="1" w:styleId="10">
    <w:name w:val="หัวเรื่อง 1 อักขระ"/>
    <w:link w:val="1"/>
    <w:uiPriority w:val="9"/>
    <w:rsid w:val="00E640F8"/>
    <w:rPr>
      <w:rFonts w:ascii="Calibri Light" w:eastAsia="Times New Roman" w:hAnsi="Calibri Light" w:cs="Angsana New"/>
      <w:b/>
      <w:bCs/>
      <w:kern w:val="32"/>
      <w:sz w:val="32"/>
      <w:szCs w:val="40"/>
      <w:lang w:eastAsia="ja-JP"/>
    </w:rPr>
  </w:style>
  <w:style w:type="table" w:styleId="ae">
    <w:name w:val="Table Grid"/>
    <w:basedOn w:val="a1"/>
    <w:uiPriority w:val="39"/>
    <w:rsid w:val="00E1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ไฮเปอร์ลิงก์1"/>
    <w:uiPriority w:val="99"/>
    <w:unhideWhenUsed/>
    <w:rsid w:val="00C77116"/>
    <w:rPr>
      <w:color w:val="0563C1"/>
      <w:u w:val="single"/>
    </w:rPr>
  </w:style>
  <w:style w:type="character" w:styleId="af">
    <w:name w:val="Hyperlink"/>
    <w:basedOn w:val="a0"/>
    <w:uiPriority w:val="99"/>
    <w:semiHidden/>
    <w:unhideWhenUsed/>
    <w:rsid w:val="00345309"/>
    <w:rPr>
      <w:color w:val="0000FF"/>
      <w:u w:val="single"/>
    </w:rPr>
  </w:style>
  <w:style w:type="paragraph" w:customStyle="1" w:styleId="Default">
    <w:name w:val="Default"/>
    <w:rsid w:val="00D24DD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F30FE"/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F6"/>
    <w:pPr>
      <w:spacing w:after="160" w:line="259" w:lineRule="auto"/>
    </w:pPr>
    <w:rPr>
      <w:sz w:val="22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640F8"/>
    <w:pPr>
      <w:keepNext/>
      <w:spacing w:before="240" w:after="6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6ECC"/>
    <w:pPr>
      <w:ind w:left="720"/>
      <w:contextualSpacing/>
    </w:pPr>
    <w:rPr>
      <w:rFonts w:cs="Angsana New"/>
    </w:rPr>
  </w:style>
  <w:style w:type="paragraph" w:styleId="a5">
    <w:name w:val="Balloon Text"/>
    <w:basedOn w:val="a"/>
    <w:link w:val="a6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F7FA2"/>
  </w:style>
  <w:style w:type="paragraph" w:styleId="a9">
    <w:name w:val="footer"/>
    <w:basedOn w:val="a"/>
    <w:link w:val="aa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F7FA2"/>
  </w:style>
  <w:style w:type="paragraph" w:styleId="ab">
    <w:name w:val="Normal (Web)"/>
    <w:basedOn w:val="a"/>
    <w:uiPriority w:val="99"/>
    <w:unhideWhenUsed/>
    <w:rsid w:val="002343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lang w:eastAsia="en-US"/>
    </w:rPr>
  </w:style>
  <w:style w:type="character" w:customStyle="1" w:styleId="a4">
    <w:name w:val="รายการย่อหน้า อักขระ"/>
    <w:link w:val="a3"/>
    <w:uiPriority w:val="34"/>
    <w:rsid w:val="00880360"/>
    <w:rPr>
      <w:sz w:val="22"/>
      <w:szCs w:val="28"/>
      <w:lang w:eastAsia="ja-JP"/>
    </w:rPr>
  </w:style>
  <w:style w:type="paragraph" w:styleId="ac">
    <w:name w:val="No Spacing"/>
    <w:uiPriority w:val="1"/>
    <w:qFormat/>
    <w:rsid w:val="00863C76"/>
    <w:rPr>
      <w:sz w:val="22"/>
      <w:szCs w:val="28"/>
      <w:lang w:eastAsia="ja-JP"/>
    </w:rPr>
  </w:style>
  <w:style w:type="paragraph" w:customStyle="1" w:styleId="normalpara">
    <w:name w:val="normalpara"/>
    <w:basedOn w:val="a"/>
    <w:rsid w:val="00E6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d">
    <w:name w:val="Strong"/>
    <w:uiPriority w:val="22"/>
    <w:qFormat/>
    <w:rsid w:val="00E640F8"/>
    <w:rPr>
      <w:b/>
      <w:bCs/>
    </w:rPr>
  </w:style>
  <w:style w:type="character" w:customStyle="1" w:styleId="10">
    <w:name w:val="หัวเรื่อง 1 อักขระ"/>
    <w:link w:val="1"/>
    <w:uiPriority w:val="9"/>
    <w:rsid w:val="00E640F8"/>
    <w:rPr>
      <w:rFonts w:ascii="Calibri Light" w:eastAsia="Times New Roman" w:hAnsi="Calibri Light" w:cs="Angsana New"/>
      <w:b/>
      <w:bCs/>
      <w:kern w:val="32"/>
      <w:sz w:val="32"/>
      <w:szCs w:val="40"/>
      <w:lang w:eastAsia="ja-JP"/>
    </w:rPr>
  </w:style>
  <w:style w:type="table" w:styleId="ae">
    <w:name w:val="Table Grid"/>
    <w:basedOn w:val="a1"/>
    <w:uiPriority w:val="39"/>
    <w:rsid w:val="00E1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ไฮเปอร์ลิงก์1"/>
    <w:uiPriority w:val="99"/>
    <w:unhideWhenUsed/>
    <w:rsid w:val="00C77116"/>
    <w:rPr>
      <w:color w:val="0563C1"/>
      <w:u w:val="single"/>
    </w:rPr>
  </w:style>
  <w:style w:type="character" w:styleId="af">
    <w:name w:val="Hyperlink"/>
    <w:basedOn w:val="a0"/>
    <w:uiPriority w:val="99"/>
    <w:semiHidden/>
    <w:unhideWhenUsed/>
    <w:rsid w:val="00345309"/>
    <w:rPr>
      <w:color w:val="0000FF"/>
      <w:u w:val="single"/>
    </w:rPr>
  </w:style>
  <w:style w:type="paragraph" w:customStyle="1" w:styleId="Default">
    <w:name w:val="Default"/>
    <w:rsid w:val="00D24DD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F30FE"/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78E2-FBBB-4207-B8E1-F313A434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3530</Words>
  <Characters>20122</Characters>
  <Application>Microsoft Office Word</Application>
  <DocSecurity>0</DocSecurity>
  <Lines>167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5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mailto:plan_pbru@hotmail.co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ารุวรรณ วิชญอาภา</dc:creator>
  <cp:lastModifiedBy>MSI</cp:lastModifiedBy>
  <cp:revision>12</cp:revision>
  <cp:lastPrinted>2019-10-31T04:28:00Z</cp:lastPrinted>
  <dcterms:created xsi:type="dcterms:W3CDTF">2019-10-31T04:56:00Z</dcterms:created>
  <dcterms:modified xsi:type="dcterms:W3CDTF">2019-10-31T12:58:00Z</dcterms:modified>
</cp:coreProperties>
</file>